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46A60" w14:textId="768B6B42" w:rsidR="008D6C56" w:rsidRPr="00467AA7" w:rsidRDefault="008D6C56" w:rsidP="008D6C56">
      <w:pPr>
        <w:pStyle w:val="BodyText"/>
        <w:spacing w:line="360" w:lineRule="auto"/>
        <w:jc w:val="both"/>
        <w:rPr>
          <w:rFonts w:ascii="Times New Roman" w:hAnsi="Times New Roman" w:cs="Times New Roman"/>
          <w:color w:val="333333"/>
          <w:sz w:val="28"/>
          <w:szCs w:val="28"/>
          <w:lang w:val="en-US"/>
        </w:rPr>
      </w:pPr>
      <w:r w:rsidRPr="00A23757">
        <w:rPr>
          <w:rFonts w:ascii="Times New Roman" w:hAnsi="Times New Roman" w:cs="Times New Roman"/>
          <w:color w:val="333333"/>
          <w:sz w:val="28"/>
          <w:szCs w:val="28"/>
        </w:rPr>
        <w:t xml:space="preserve">DOI: </w:t>
      </w:r>
      <w:r w:rsidR="00467AA7">
        <w:rPr>
          <w:rFonts w:ascii="Times New Roman" w:hAnsi="Times New Roman" w:cs="Times New Roman"/>
          <w:color w:val="333333"/>
          <w:sz w:val="28"/>
          <w:szCs w:val="28"/>
          <w:lang w:val="en-US"/>
        </w:rPr>
        <w:t xml:space="preserve"> </w:t>
      </w:r>
    </w:p>
    <w:p w14:paraId="5C51C23D" w14:textId="3FE886BB" w:rsidR="008D6C56" w:rsidRDefault="008D6C56" w:rsidP="008D6C56">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УДК 551.501.816; 551.510.411</w:t>
      </w:r>
    </w:p>
    <w:p w14:paraId="568594E4" w14:textId="7A8EFFEB" w:rsidR="008D6C56" w:rsidRDefault="008D6C56" w:rsidP="008D6C56">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p>
    <w:p w14:paraId="2DBD9592" w14:textId="088E419C" w:rsidR="008D6C56" w:rsidRDefault="008D6C56" w:rsidP="008D6C56">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E95B6C">
        <w:rPr>
          <w:rFonts w:ascii="Times New Roman" w:hAnsi="Times New Roman" w:cs="Times New Roman"/>
          <w:b/>
          <w:bCs/>
          <w:color w:val="333333"/>
          <w:sz w:val="28"/>
          <w:szCs w:val="28"/>
          <w:vertAlign w:val="superscript"/>
        </w:rPr>
        <w:t>2</w:t>
      </w:r>
      <w:r w:rsidR="00347AEE">
        <w:rPr>
          <w:rFonts w:ascii="Times New Roman" w:hAnsi="Times New Roman" w:cs="Times New Roman"/>
          <w:b/>
          <w:bCs/>
          <w:color w:val="333333"/>
          <w:sz w:val="28"/>
          <w:szCs w:val="28"/>
        </w:rPr>
        <w:t>, Ларионов Даниил Юрьевич</w:t>
      </w:r>
      <w:r w:rsidR="00E95B6C">
        <w:rPr>
          <w:rFonts w:ascii="Times New Roman" w:hAnsi="Times New Roman" w:cs="Times New Roman"/>
          <w:b/>
          <w:bCs/>
          <w:color w:val="333333"/>
          <w:sz w:val="28"/>
          <w:szCs w:val="28"/>
          <w:vertAlign w:val="superscript"/>
        </w:rPr>
        <w:t>3</w:t>
      </w:r>
    </w:p>
    <w:p w14:paraId="238A33B9" w14:textId="4FD107A0" w:rsidR="00267F11" w:rsidRDefault="00267F11" w:rsidP="00267F11">
      <w:pPr>
        <w:ind w:firstLine="709"/>
        <w:rPr>
          <w:sz w:val="28"/>
        </w:rPr>
      </w:pPr>
      <w:r w:rsidRPr="00267F11">
        <w:rPr>
          <w:sz w:val="28"/>
          <w:vertAlign w:val="superscript"/>
        </w:rPr>
        <w:t>1,2,3</w:t>
      </w:r>
      <w:r>
        <w:rPr>
          <w:sz w:val="28"/>
        </w:rPr>
        <w:t>Филиал «Корпорация «Комета» - «Научно-проектный центр оптоэлектронных комплексов наблюдения»</w:t>
      </w:r>
    </w:p>
    <w:p w14:paraId="35364282" w14:textId="211E63E9" w:rsidR="00267F11" w:rsidRDefault="00267F11" w:rsidP="00267F11">
      <w:pPr>
        <w:ind w:firstLine="709"/>
        <w:rPr>
          <w:sz w:val="28"/>
        </w:rPr>
      </w:pPr>
      <w:r w:rsidRPr="00267F11">
        <w:rPr>
          <w:sz w:val="28"/>
          <w:vertAlign w:val="superscript"/>
        </w:rPr>
        <w:t>1</w:t>
      </w:r>
      <w:r>
        <w:rPr>
          <w:sz w:val="28"/>
        </w:rPr>
        <w:t>Санкт-Петербургский государственный электротехнический университет «ЛЭТИ»</w:t>
      </w:r>
    </w:p>
    <w:p w14:paraId="78180EF0" w14:textId="31AE7955" w:rsidR="00267F11" w:rsidRPr="004F5FCC" w:rsidRDefault="00267F11" w:rsidP="00267F11">
      <w:pPr>
        <w:ind w:firstLine="709"/>
        <w:rPr>
          <w:sz w:val="28"/>
        </w:rPr>
      </w:pPr>
      <w:r w:rsidRPr="00267F11">
        <w:rPr>
          <w:sz w:val="28"/>
          <w:vertAlign w:val="superscript"/>
        </w:rPr>
        <w:t>1</w:t>
      </w:r>
      <w:r>
        <w:rPr>
          <w:sz w:val="28"/>
          <w:lang w:val="en-US"/>
        </w:rPr>
        <w:t>mail</w:t>
      </w:r>
    </w:p>
    <w:p w14:paraId="0D718979" w14:textId="0798A896" w:rsidR="00267F11" w:rsidRPr="004F5FCC" w:rsidRDefault="00267F11" w:rsidP="00267F11">
      <w:pPr>
        <w:ind w:firstLine="709"/>
        <w:rPr>
          <w:sz w:val="28"/>
        </w:rPr>
      </w:pPr>
      <w:r w:rsidRPr="004F5FCC">
        <w:rPr>
          <w:sz w:val="28"/>
          <w:vertAlign w:val="superscript"/>
        </w:rPr>
        <w:t>2</w:t>
      </w:r>
      <w:r>
        <w:rPr>
          <w:sz w:val="28"/>
          <w:lang w:val="en-US"/>
        </w:rPr>
        <w:t>mail</w:t>
      </w:r>
    </w:p>
    <w:p w14:paraId="068827CF" w14:textId="55E0C11A" w:rsidR="00267F11" w:rsidRPr="00A10B89" w:rsidRDefault="00267F11" w:rsidP="00267F11">
      <w:pPr>
        <w:ind w:firstLine="709"/>
        <w:rPr>
          <w:sz w:val="28"/>
        </w:rPr>
      </w:pPr>
      <w:r w:rsidRPr="004F5FCC">
        <w:rPr>
          <w:sz w:val="28"/>
          <w:vertAlign w:val="superscript"/>
        </w:rPr>
        <w:t>3</w:t>
      </w:r>
      <w:r>
        <w:rPr>
          <w:sz w:val="28"/>
          <w:lang w:val="en-US"/>
        </w:rPr>
        <w:t>mail</w:t>
      </w:r>
    </w:p>
    <w:p w14:paraId="2A5CF816" w14:textId="4BA61E36" w:rsidR="007E4378" w:rsidRPr="00A10B89" w:rsidRDefault="007E4378" w:rsidP="00267F11">
      <w:pPr>
        <w:ind w:firstLine="709"/>
        <w:rPr>
          <w:sz w:val="28"/>
        </w:rPr>
      </w:pPr>
    </w:p>
    <w:p w14:paraId="3EE1DCA0" w14:textId="77777777" w:rsidR="007E4378" w:rsidRPr="004F5FCC" w:rsidRDefault="007E4378" w:rsidP="00267F11">
      <w:pPr>
        <w:ind w:firstLine="709"/>
        <w:rPr>
          <w:sz w:val="28"/>
        </w:rPr>
      </w:pPr>
    </w:p>
    <w:p w14:paraId="5477B08C" w14:textId="2A047847" w:rsidR="00267F11" w:rsidRDefault="00267F11" w:rsidP="008D6C56">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8D6C56">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8D6C56">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lastRenderedPageBreak/>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8D6C56">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615BBF89" w14:textId="63CA23EC" w:rsidR="00A11840" w:rsidRDefault="00A11840" w:rsidP="008D6C56">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Благодарность</w:t>
      </w:r>
      <w:r w:rsidR="000F34ED">
        <w:rPr>
          <w:rFonts w:ascii="Times New Roman" w:hAnsi="Times New Roman" w:cs="Times New Roman"/>
          <w:b/>
          <w:bCs/>
          <w:color w:val="333333"/>
          <w:sz w:val="28"/>
          <w:szCs w:val="28"/>
        </w:rPr>
        <w:t>:</w:t>
      </w:r>
    </w:p>
    <w:p w14:paraId="5CD1020E" w14:textId="5948AD73" w:rsidR="000F34ED" w:rsidRDefault="000F34ED" w:rsidP="008D6C56">
      <w:pPr>
        <w:pStyle w:val="BodyText"/>
        <w:spacing w:line="360" w:lineRule="auto"/>
        <w:jc w:val="both"/>
        <w:rPr>
          <w:rFonts w:ascii="Times New Roman" w:hAnsi="Times New Roman" w:cs="Times New Roman"/>
          <w:b/>
          <w:bCs/>
          <w:color w:val="333333"/>
          <w:sz w:val="28"/>
          <w:szCs w:val="28"/>
        </w:rPr>
      </w:pPr>
    </w:p>
    <w:p w14:paraId="5432F0DD" w14:textId="10F40195" w:rsidR="000F34ED" w:rsidRDefault="000F34ED" w:rsidP="008D6C56">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p>
    <w:p w14:paraId="47D30CF1" w14:textId="06A457F7" w:rsidR="000F34ED" w:rsidRDefault="000F34ED" w:rsidP="008D6C56">
      <w:pPr>
        <w:pStyle w:val="BodyText"/>
        <w:spacing w:line="360" w:lineRule="auto"/>
        <w:jc w:val="both"/>
        <w:rPr>
          <w:rFonts w:ascii="Times New Roman" w:hAnsi="Times New Roman" w:cs="Times New Roman"/>
          <w:b/>
          <w:bCs/>
          <w:color w:val="333333"/>
          <w:sz w:val="28"/>
          <w:szCs w:val="28"/>
        </w:rPr>
      </w:pPr>
    </w:p>
    <w:p w14:paraId="69CF4D1C" w14:textId="2A719539" w:rsidR="000F34ED" w:rsidRPr="00A961AD" w:rsidRDefault="000F34ED" w:rsidP="008D6C56">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оды для </w:t>
      </w:r>
      <w:r>
        <w:rPr>
          <w:rFonts w:ascii="Times New Roman" w:hAnsi="Times New Roman" w:cs="Times New Roman"/>
          <w:b/>
          <w:bCs/>
          <w:color w:val="333333"/>
          <w:sz w:val="28"/>
          <w:szCs w:val="28"/>
          <w:lang w:val="en-US"/>
        </w:rPr>
        <w:t>OCIS</w:t>
      </w:r>
      <w:r w:rsidRPr="00A10B89">
        <w:rPr>
          <w:rFonts w:ascii="Times New Roman" w:hAnsi="Times New Roman" w:cs="Times New Roman"/>
          <w:b/>
          <w:bCs/>
          <w:color w:val="333333"/>
          <w:sz w:val="28"/>
          <w:szCs w:val="28"/>
        </w:rPr>
        <w:t>:</w:t>
      </w:r>
      <w:r w:rsidR="00F56958" w:rsidRPr="00A961AD">
        <w:rPr>
          <w:rFonts w:ascii="Times New Roman" w:hAnsi="Times New Roman" w:cs="Times New Roman"/>
          <w:b/>
          <w:bCs/>
          <w:color w:val="333333"/>
          <w:sz w:val="28"/>
          <w:szCs w:val="28"/>
        </w:rPr>
        <w:t xml:space="preserve"> </w:t>
      </w:r>
      <w:r w:rsidR="00F56958" w:rsidRPr="00A961AD">
        <w:rPr>
          <w:rFonts w:ascii="Times New Roman" w:hAnsi="Times New Roman" w:cs="Times New Roman"/>
          <w:color w:val="333333"/>
          <w:sz w:val="28"/>
          <w:szCs w:val="28"/>
        </w:rPr>
        <w:t>120.0</w:t>
      </w:r>
      <w:r w:rsidR="009207E0" w:rsidRPr="00A961AD">
        <w:rPr>
          <w:rFonts w:ascii="Times New Roman" w:hAnsi="Times New Roman" w:cs="Times New Roman"/>
          <w:color w:val="333333"/>
          <w:sz w:val="28"/>
          <w:szCs w:val="28"/>
        </w:rPr>
        <w:t>280, 120.3940</w:t>
      </w:r>
    </w:p>
    <w:p w14:paraId="3BE8DB16" w14:textId="77777777" w:rsidR="000F34ED" w:rsidRPr="00A10B89" w:rsidRDefault="000F34ED">
      <w:pPr>
        <w:rPr>
          <w:rFonts w:eastAsia="Noto Serif CJK SC"/>
          <w:b/>
          <w:bCs/>
          <w:color w:val="333333"/>
          <w:kern w:val="2"/>
          <w:sz w:val="28"/>
          <w:lang w:eastAsia="zh-CN" w:bidi="hi-IN"/>
        </w:rPr>
      </w:pPr>
      <w:r w:rsidRPr="00A10B89">
        <w:rPr>
          <w:b/>
          <w:bCs/>
          <w:color w:val="333333"/>
          <w:sz w:val="28"/>
        </w:rPr>
        <w:br w:type="page"/>
      </w:r>
    </w:p>
    <w:p w14:paraId="71C8D4CF" w14:textId="77777777" w:rsidR="000F34ED" w:rsidRDefault="000F34ED" w:rsidP="000F34ED">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00A7D39C" w:rsidR="000F34ED" w:rsidRDefault="000F34ED" w:rsidP="000F34ED">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 xml:space="preserve">,1,2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 xml:space="preserve">Larionov </w:t>
      </w:r>
    </w:p>
    <w:p w14:paraId="1748D290" w14:textId="51ECDF87" w:rsidR="000F34ED" w:rsidRDefault="0017317B" w:rsidP="000F34ED">
      <w:pPr>
        <w:pStyle w:val="BodyText"/>
        <w:spacing w:line="360" w:lineRule="auto"/>
        <w:jc w:val="both"/>
        <w:rPr>
          <w:bCs/>
          <w:sz w:val="28"/>
          <w:lang w:val="en-US"/>
        </w:rPr>
      </w:pPr>
      <w:r w:rsidRPr="0017317B">
        <w:rPr>
          <w:bCs/>
          <w:sz w:val="28"/>
          <w:lang w:val="en-US"/>
        </w:rPr>
        <w:t>Branch "Corporation "</w:t>
      </w:r>
      <w:proofErr w:type="spellStart"/>
      <w:r w:rsidRPr="0017317B">
        <w:rPr>
          <w:bCs/>
          <w:sz w:val="28"/>
          <w:lang w:val="en-US"/>
        </w:rPr>
        <w:t>Kometa</w:t>
      </w:r>
      <w:proofErr w:type="spellEnd"/>
      <w:r w:rsidRPr="0017317B">
        <w:rPr>
          <w:bCs/>
          <w:sz w:val="28"/>
          <w:lang w:val="en-US"/>
        </w:rPr>
        <w:t>" - "Scientific and design center of optoelectronic surveillance systems"</w:t>
      </w:r>
    </w:p>
    <w:p w14:paraId="282854B6" w14:textId="77777777" w:rsidR="0017317B" w:rsidRPr="00A10B89" w:rsidRDefault="0017317B" w:rsidP="0017317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F34ED">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0F34ED">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lastRenderedPageBreak/>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0F34ED">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36BE3066" w:rsidR="00EF7D20" w:rsidRDefault="00EF7D20" w:rsidP="00404F50">
      <w:pPr>
        <w:jc w:val="center"/>
        <w:rPr>
          <w:b/>
          <w:sz w:val="28"/>
        </w:rPr>
      </w:pPr>
      <w:r>
        <w:rPr>
          <w:b/>
          <w:sz w:val="28"/>
        </w:rPr>
        <w:lastRenderedPageBreak/>
        <w:t>СТЕНД ИЗМЕРЕНИЯ ОСТАТОЧНОГО РЕАКТИВНОГО МОМЕНТА</w:t>
      </w:r>
    </w:p>
    <w:p w14:paraId="05ECD6FE" w14:textId="77777777" w:rsidR="003E27F5" w:rsidRPr="00911BAE" w:rsidRDefault="003E27F5" w:rsidP="00404F50">
      <w:pPr>
        <w:rPr>
          <w:sz w:val="28"/>
        </w:rPr>
      </w:pPr>
    </w:p>
    <w:p w14:paraId="54CADB93" w14:textId="51CA27F3" w:rsidR="00600BBE" w:rsidRPr="00600BBE" w:rsidRDefault="00600BBE" w:rsidP="00404F50">
      <w:pPr>
        <w:ind w:firstLine="708"/>
        <w:rPr>
          <w:b/>
          <w:bCs/>
          <w:sz w:val="28"/>
        </w:rPr>
      </w:pPr>
      <w:r>
        <w:rPr>
          <w:b/>
          <w:bCs/>
          <w:sz w:val="28"/>
        </w:rPr>
        <w:t>ВВЕДЕНИЕ</w:t>
      </w:r>
    </w:p>
    <w:p w14:paraId="2BCB775F" w14:textId="37919EB5" w:rsidR="00551F64" w:rsidRDefault="00551F64" w:rsidP="00404F50">
      <w:pPr>
        <w:ind w:firstLine="708"/>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 xml:space="preserve">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w:t>
      </w:r>
      <w:proofErr w:type="gramStart"/>
      <w:r w:rsidR="00CE6BB3">
        <w:rPr>
          <w:sz w:val="28"/>
        </w:rPr>
        <w:t>двигателя</w:t>
      </w:r>
      <w:r w:rsidR="00107DF2" w:rsidRPr="00107DF2">
        <w:rPr>
          <w:sz w:val="28"/>
        </w:rPr>
        <w:t>[</w:t>
      </w:r>
      <w:proofErr w:type="gramEnd"/>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77777777" w:rsidR="00D84533" w:rsidRPr="0004036F" w:rsidRDefault="00D84533" w:rsidP="00404F50">
      <w:pPr>
        <w:ind w:firstLine="708"/>
        <w:rPr>
          <w:sz w:val="28"/>
        </w:rPr>
      </w:pPr>
    </w:p>
    <w:p w14:paraId="57A376FA" w14:textId="60F13F92" w:rsidR="00551F64" w:rsidRPr="00957181" w:rsidRDefault="00957181" w:rsidP="00404F50">
      <w:pPr>
        <w:ind w:firstLine="708"/>
        <w:rPr>
          <w:b/>
          <w:bCs/>
          <w:sz w:val="28"/>
        </w:rPr>
      </w:pPr>
      <w:r>
        <w:rPr>
          <w:b/>
          <w:bCs/>
          <w:sz w:val="28"/>
        </w:rPr>
        <w:t>МЕТОДИКА РЕШЕНИЯ ЗАДАЧИ</w:t>
      </w:r>
    </w:p>
    <w:p w14:paraId="6A007130" w14:textId="37AF357B" w:rsidR="00BC6AD8" w:rsidRPr="00911BAE" w:rsidRDefault="00BC6AD8" w:rsidP="00404F50">
      <w:pPr>
        <w:ind w:firstLine="708"/>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proofErr w:type="spellStart"/>
      <w:r w:rsidRPr="00911BAE">
        <w:rPr>
          <w:sz w:val="28"/>
        </w:rPr>
        <w:t>перенацеливания</w:t>
      </w:r>
      <w:proofErr w:type="spellEnd"/>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аппаратуры.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остаточного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404F50">
      <w:pPr>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4B7BC2C9" w14:textId="77777777" w:rsidR="003E27F5" w:rsidRPr="00911BAE" w:rsidRDefault="001D7541" w:rsidP="00404F50">
      <w:pPr>
        <w:ind w:firstLine="708"/>
        <w:rPr>
          <w:sz w:val="28"/>
        </w:rPr>
      </w:pPr>
      <w:r w:rsidRPr="00911BAE">
        <w:rPr>
          <w:sz w:val="28"/>
        </w:rPr>
        <w:t>Расчётный</w:t>
      </w:r>
      <w:r w:rsidR="003E27F5" w:rsidRPr="00911BAE">
        <w:rPr>
          <w:sz w:val="28"/>
        </w:rPr>
        <w:t xml:space="preserve"> момент инерции узла подвеса определяе</w:t>
      </w:r>
      <w:r w:rsidRPr="00911BAE">
        <w:rPr>
          <w:sz w:val="28"/>
        </w:rPr>
        <w:t>мый</w:t>
      </w:r>
      <w:r w:rsidR="003E27F5" w:rsidRPr="00911BAE">
        <w:rPr>
          <w:sz w:val="28"/>
        </w:rPr>
        <w:t xml:space="preserve"> по чертежам </w:t>
      </w:r>
      <w:r w:rsidR="00BC6AD8" w:rsidRPr="00911BAE">
        <w:rPr>
          <w:sz w:val="28"/>
        </w:rPr>
        <w:t>деталей стенда</w:t>
      </w:r>
      <w:r w:rsidRPr="00911BAE">
        <w:rPr>
          <w:sz w:val="28"/>
        </w:rPr>
        <w:t xml:space="preserve"> имеет следующие параметры</w:t>
      </w:r>
      <w:r w:rsidR="003E27F5" w:rsidRPr="00911BAE">
        <w:rPr>
          <w:sz w:val="28"/>
        </w:rPr>
        <w:t>.</w:t>
      </w:r>
    </w:p>
    <w:p w14:paraId="65EC8789" w14:textId="77777777" w:rsidR="003E27F5" w:rsidRPr="00EF7D20" w:rsidRDefault="00D45804" w:rsidP="00404F50">
      <w:pPr>
        <w:rPr>
          <w:sz w:val="28"/>
        </w:rPr>
      </w:pPr>
      <w:r w:rsidRPr="00D45804">
        <w:rPr>
          <w:sz w:val="28"/>
        </w:rPr>
        <w:lastRenderedPageBreak/>
        <w:t xml:space="preserve">1) </w:t>
      </w:r>
      <w:r w:rsidR="003E27F5" w:rsidRPr="00911BAE">
        <w:rPr>
          <w:sz w:val="28"/>
        </w:rPr>
        <w:t>Масса узла подвеса 148,1 кг</w:t>
      </w:r>
      <w:r w:rsidR="00EF7D20">
        <w:rPr>
          <w:sz w:val="28"/>
        </w:rPr>
        <w:t>.</w:t>
      </w:r>
    </w:p>
    <w:p w14:paraId="3E188FE6" w14:textId="77777777" w:rsidR="00EF7D20" w:rsidRPr="00EF7D20" w:rsidRDefault="00D45804" w:rsidP="00404F50">
      <w:pPr>
        <w:rPr>
          <w:sz w:val="28"/>
        </w:rPr>
      </w:pPr>
      <w:r w:rsidRPr="00D45804">
        <w:rPr>
          <w:sz w:val="28"/>
        </w:rPr>
        <w:t>2</w:t>
      </w:r>
      <w:r w:rsidR="00EF7D20" w:rsidRPr="00EF7D20">
        <w:rPr>
          <w:sz w:val="28"/>
        </w:rPr>
        <w:t>)</w:t>
      </w:r>
      <w:r w:rsidRPr="00D45804">
        <w:rPr>
          <w:sz w:val="28"/>
        </w:rPr>
        <w:t xml:space="preserve"> </w:t>
      </w:r>
      <w:r w:rsidR="00EF7D20" w:rsidRPr="00911BAE">
        <w:rPr>
          <w:sz w:val="28"/>
        </w:rPr>
        <w:t>Положение 1</w:t>
      </w:r>
      <w:r w:rsidR="00EF7D20" w:rsidRPr="00EF7D20">
        <w:rPr>
          <w:sz w:val="28"/>
        </w:rPr>
        <w:t xml:space="preserve"> (</w:t>
      </w:r>
      <w:r w:rsidR="00EF7D20" w:rsidRPr="00911BAE">
        <w:rPr>
          <w:sz w:val="28"/>
        </w:rPr>
        <w:t xml:space="preserve">Ось </w:t>
      </w:r>
      <w:r w:rsidR="00EF7D20" w:rsidRPr="00911BAE">
        <w:rPr>
          <w:sz w:val="28"/>
          <w:lang w:val="en-US"/>
        </w:rPr>
        <w:t>OY</w:t>
      </w:r>
      <w:r w:rsidR="00EF7D20" w:rsidRPr="00911BAE">
        <w:rPr>
          <w:sz w:val="28"/>
        </w:rPr>
        <w:t xml:space="preserve"> вертикальна</w:t>
      </w:r>
      <w:r w:rsidR="00EF7D20" w:rsidRPr="00EF7D20">
        <w:rPr>
          <w:sz w:val="28"/>
        </w:rPr>
        <w:t>):</w:t>
      </w:r>
    </w:p>
    <w:p w14:paraId="4F55516E" w14:textId="77642479" w:rsidR="003E27F5" w:rsidRPr="00911BAE" w:rsidRDefault="00EF7D20" w:rsidP="00404F50">
      <w:pPr>
        <w:ind w:firstLine="708"/>
        <w:rPr>
          <w:sz w:val="28"/>
        </w:rPr>
      </w:pPr>
      <w:proofErr w:type="spellStart"/>
      <w:r>
        <w:rPr>
          <w:sz w:val="28"/>
          <w:lang w:val="en-US"/>
        </w:rPr>
        <w:t>J</w:t>
      </w:r>
      <w:r>
        <w:rPr>
          <w:sz w:val="28"/>
          <w:vertAlign w:val="subscript"/>
          <w:lang w:val="en-US"/>
        </w:rPr>
        <w:t>x</w:t>
      </w:r>
      <w:proofErr w:type="spellEnd"/>
      <w:r>
        <w:rPr>
          <w:sz w:val="28"/>
        </w:rPr>
        <w:t>=55,4 кг⸳м</w:t>
      </w:r>
      <w:r w:rsidRPr="00EF7D20">
        <w:rPr>
          <w:sz w:val="28"/>
          <w:vertAlign w:val="superscript"/>
        </w:rPr>
        <w:t>2</w:t>
      </w:r>
      <w:r w:rsidR="00392DD6">
        <w:rPr>
          <w:sz w:val="28"/>
        </w:rPr>
        <w:t>,</w:t>
      </w:r>
    </w:p>
    <w:p w14:paraId="1721D1DD" w14:textId="39842200" w:rsidR="003E27F5" w:rsidRPr="00392DD6" w:rsidRDefault="003E27F5" w:rsidP="00404F50">
      <w:pPr>
        <w:ind w:firstLine="708"/>
        <w:rPr>
          <w:sz w:val="28"/>
        </w:rPr>
      </w:pPr>
      <w:r w:rsidRPr="00911BAE">
        <w:rPr>
          <w:sz w:val="28"/>
          <w:lang w:val="en-US"/>
        </w:rPr>
        <w:t>J</w:t>
      </w:r>
      <w:r w:rsidRPr="00EF7D20">
        <w:rPr>
          <w:sz w:val="28"/>
          <w:vertAlign w:val="subscript"/>
          <w:lang w:val="en-US"/>
        </w:rPr>
        <w:t>y</w:t>
      </w:r>
      <w:r w:rsidR="00EF7D20">
        <w:rPr>
          <w:sz w:val="28"/>
        </w:rPr>
        <w:t>= 35,05 кг⸳м</w:t>
      </w:r>
      <w:r w:rsidR="00EF7D20" w:rsidRPr="00EF7D20">
        <w:rPr>
          <w:sz w:val="28"/>
          <w:vertAlign w:val="superscript"/>
        </w:rPr>
        <w:t>2</w:t>
      </w:r>
      <w:r w:rsidR="00392DD6">
        <w:rPr>
          <w:sz w:val="28"/>
        </w:rPr>
        <w:t>,</w:t>
      </w:r>
    </w:p>
    <w:p w14:paraId="077CCA27" w14:textId="1D1926F4" w:rsidR="003E27F5" w:rsidRPr="00392DD6" w:rsidRDefault="003E27F5" w:rsidP="00404F50">
      <w:pPr>
        <w:ind w:firstLine="708"/>
        <w:rPr>
          <w:sz w:val="28"/>
        </w:rPr>
      </w:pPr>
      <w:proofErr w:type="spellStart"/>
      <w:r w:rsidRPr="00911BAE">
        <w:rPr>
          <w:sz w:val="28"/>
          <w:lang w:val="en-US"/>
        </w:rPr>
        <w:t>J</w:t>
      </w:r>
      <w:r w:rsidRPr="00EF7D20">
        <w:rPr>
          <w:sz w:val="28"/>
          <w:vertAlign w:val="subscript"/>
          <w:lang w:val="en-US"/>
        </w:rPr>
        <w:t>z</w:t>
      </w:r>
      <w:proofErr w:type="spellEnd"/>
      <w:r w:rsidR="00EF7D20">
        <w:rPr>
          <w:sz w:val="28"/>
        </w:rPr>
        <w:t>=34,91 кг⸳м</w:t>
      </w:r>
      <w:r w:rsidR="00EF7D20" w:rsidRPr="00EF7D20">
        <w:rPr>
          <w:sz w:val="28"/>
          <w:vertAlign w:val="superscript"/>
        </w:rPr>
        <w:t>2</w:t>
      </w:r>
      <w:r w:rsidR="00392DD6">
        <w:rPr>
          <w:sz w:val="28"/>
        </w:rPr>
        <w:t>.</w:t>
      </w:r>
    </w:p>
    <w:p w14:paraId="5963FCDA" w14:textId="77777777" w:rsidR="003E27F5" w:rsidRPr="00911BAE" w:rsidRDefault="00D45804" w:rsidP="00404F50">
      <w:pPr>
        <w:rPr>
          <w:sz w:val="28"/>
        </w:rPr>
      </w:pPr>
      <w:r w:rsidRPr="00404F50">
        <w:rPr>
          <w:sz w:val="28"/>
        </w:rPr>
        <w:t>3</w:t>
      </w:r>
      <w:r w:rsidR="00EF7D20">
        <w:rPr>
          <w:sz w:val="28"/>
        </w:rPr>
        <w:t>)</w:t>
      </w:r>
      <w:r w:rsidR="00EF7D20" w:rsidRPr="00EF7D20">
        <w:rPr>
          <w:sz w:val="28"/>
        </w:rPr>
        <w:t xml:space="preserve"> </w:t>
      </w:r>
      <w:r w:rsidR="00EF7D20" w:rsidRPr="00911BAE">
        <w:rPr>
          <w:sz w:val="28"/>
        </w:rPr>
        <w:t>Положение 2</w:t>
      </w:r>
      <w:r w:rsidR="00EF7D20">
        <w:rPr>
          <w:sz w:val="28"/>
        </w:rPr>
        <w:t xml:space="preserve"> (</w:t>
      </w:r>
      <w:r w:rsidR="00EF7D20" w:rsidRPr="00911BAE">
        <w:rPr>
          <w:sz w:val="28"/>
        </w:rPr>
        <w:t xml:space="preserve">Ось </w:t>
      </w:r>
      <w:r w:rsidR="00EF7D20" w:rsidRPr="00911BAE">
        <w:rPr>
          <w:sz w:val="28"/>
          <w:lang w:val="en-US"/>
        </w:rPr>
        <w:t>OZ</w:t>
      </w:r>
      <w:r w:rsidR="00EF7D20" w:rsidRPr="00911BAE">
        <w:rPr>
          <w:sz w:val="28"/>
        </w:rPr>
        <w:t xml:space="preserve"> вертикальна</w:t>
      </w:r>
      <w:r w:rsidR="00EF7D20">
        <w:rPr>
          <w:sz w:val="28"/>
        </w:rPr>
        <w:t>)</w:t>
      </w:r>
    </w:p>
    <w:p w14:paraId="6BE82A5C" w14:textId="3E39B511" w:rsidR="003E27F5" w:rsidRPr="00911BAE" w:rsidRDefault="003E27F5" w:rsidP="00404F50">
      <w:pPr>
        <w:ind w:firstLine="708"/>
        <w:rPr>
          <w:sz w:val="28"/>
        </w:rPr>
      </w:pPr>
      <w:proofErr w:type="spellStart"/>
      <w:r w:rsidRPr="00911BAE">
        <w:rPr>
          <w:sz w:val="28"/>
          <w:lang w:val="en-US"/>
        </w:rPr>
        <w:t>J</w:t>
      </w:r>
      <w:r w:rsidRPr="001F403A">
        <w:rPr>
          <w:sz w:val="28"/>
          <w:vertAlign w:val="subscript"/>
          <w:lang w:val="en-US"/>
        </w:rPr>
        <w:t>x</w:t>
      </w:r>
      <w:proofErr w:type="spellEnd"/>
      <w:r w:rsidR="001F403A">
        <w:rPr>
          <w:sz w:val="28"/>
        </w:rPr>
        <w:t>=54,64 кг⸳</w:t>
      </w:r>
      <w:r w:rsidRPr="00911BAE">
        <w:rPr>
          <w:sz w:val="28"/>
        </w:rPr>
        <w:t>м</w:t>
      </w:r>
      <w:r w:rsidRPr="001F403A">
        <w:rPr>
          <w:sz w:val="28"/>
          <w:vertAlign w:val="superscript"/>
        </w:rPr>
        <w:t>2</w:t>
      </w:r>
      <w:r w:rsidR="00392DD6">
        <w:rPr>
          <w:sz w:val="28"/>
        </w:rPr>
        <w:t>,</w:t>
      </w:r>
    </w:p>
    <w:p w14:paraId="44ADEC3B" w14:textId="3628AF12" w:rsidR="003E27F5" w:rsidRPr="00392DD6" w:rsidRDefault="003E27F5" w:rsidP="00404F50">
      <w:pPr>
        <w:ind w:firstLine="708"/>
        <w:rPr>
          <w:sz w:val="28"/>
        </w:rPr>
      </w:pPr>
      <w:r w:rsidRPr="00911BAE">
        <w:rPr>
          <w:sz w:val="28"/>
          <w:lang w:val="en-US"/>
        </w:rPr>
        <w:t>J</w:t>
      </w:r>
      <w:r w:rsidRPr="001F403A">
        <w:rPr>
          <w:sz w:val="28"/>
          <w:vertAlign w:val="subscript"/>
          <w:lang w:val="en-US"/>
        </w:rPr>
        <w:t>y</w:t>
      </w:r>
      <w:r w:rsidR="001F403A">
        <w:rPr>
          <w:sz w:val="28"/>
        </w:rPr>
        <w:t>= 36,54 кг⸳</w:t>
      </w:r>
      <w:r w:rsidRPr="00911BAE">
        <w:rPr>
          <w:sz w:val="28"/>
        </w:rPr>
        <w:t>м</w:t>
      </w:r>
      <w:r w:rsidRPr="001F403A">
        <w:rPr>
          <w:sz w:val="28"/>
          <w:vertAlign w:val="superscript"/>
        </w:rPr>
        <w:t>2</w:t>
      </w:r>
      <w:r w:rsidR="00392DD6">
        <w:rPr>
          <w:sz w:val="28"/>
        </w:rPr>
        <w:t>,</w:t>
      </w:r>
    </w:p>
    <w:p w14:paraId="5F4C60FC" w14:textId="51D10920" w:rsidR="003E27F5" w:rsidRPr="00392DD6" w:rsidRDefault="003E27F5" w:rsidP="00404F50">
      <w:pPr>
        <w:ind w:firstLine="708"/>
        <w:rPr>
          <w:sz w:val="28"/>
        </w:rPr>
      </w:pPr>
      <w:proofErr w:type="spellStart"/>
      <w:r w:rsidRPr="00911BAE">
        <w:rPr>
          <w:sz w:val="28"/>
          <w:lang w:val="en-US"/>
        </w:rPr>
        <w:t>J</w:t>
      </w:r>
      <w:r w:rsidRPr="001F403A">
        <w:rPr>
          <w:sz w:val="28"/>
          <w:vertAlign w:val="subscript"/>
          <w:lang w:val="en-US"/>
        </w:rPr>
        <w:t>z</w:t>
      </w:r>
      <w:proofErr w:type="spellEnd"/>
      <w:r w:rsidR="001F403A">
        <w:rPr>
          <w:sz w:val="28"/>
        </w:rPr>
        <w:t>=35,67 кг⸳</w:t>
      </w:r>
      <w:r w:rsidRPr="00911BAE">
        <w:rPr>
          <w:sz w:val="28"/>
        </w:rPr>
        <w:t>м</w:t>
      </w:r>
      <w:r w:rsidRPr="001F403A">
        <w:rPr>
          <w:sz w:val="28"/>
          <w:vertAlign w:val="superscript"/>
        </w:rPr>
        <w:t>2</w:t>
      </w:r>
      <w:r w:rsidR="00392DD6">
        <w:rPr>
          <w:sz w:val="28"/>
        </w:rPr>
        <w:t>.</w:t>
      </w:r>
    </w:p>
    <w:p w14:paraId="55A130C4" w14:textId="4D3337FB" w:rsidR="00181515" w:rsidRPr="00911BAE" w:rsidRDefault="00392DD6" w:rsidP="00404F50">
      <w:pPr>
        <w:rPr>
          <w:sz w:val="28"/>
        </w:rPr>
      </w:pPr>
      <w:r>
        <w:rPr>
          <w:sz w:val="28"/>
        </w:rPr>
        <w:t xml:space="preserve">4) </w:t>
      </w:r>
      <w:r w:rsidR="00181515" w:rsidRPr="00911BAE">
        <w:rPr>
          <w:sz w:val="28"/>
        </w:rPr>
        <w:t xml:space="preserve">Моменты инерции </w:t>
      </w:r>
      <w:r w:rsidR="00A1317F" w:rsidRPr="00911BAE">
        <w:rPr>
          <w:sz w:val="28"/>
        </w:rPr>
        <w:t>аппаратуры</w:t>
      </w:r>
      <w:r w:rsidR="00181515" w:rsidRPr="00911BAE">
        <w:rPr>
          <w:sz w:val="28"/>
        </w:rPr>
        <w:t xml:space="preserve"> составляют:</w:t>
      </w:r>
    </w:p>
    <w:p w14:paraId="23D8ACB7" w14:textId="309718FA" w:rsidR="00181515" w:rsidRPr="00911BAE" w:rsidRDefault="00181515" w:rsidP="00404F50">
      <w:pPr>
        <w:ind w:firstLine="708"/>
        <w:rPr>
          <w:sz w:val="28"/>
        </w:rPr>
      </w:pPr>
      <w:proofErr w:type="spellStart"/>
      <w:r w:rsidRPr="00911BAE">
        <w:rPr>
          <w:sz w:val="28"/>
          <w:lang w:val="en-US"/>
        </w:rPr>
        <w:t>J</w:t>
      </w:r>
      <w:r w:rsidRPr="00D45804">
        <w:rPr>
          <w:sz w:val="28"/>
          <w:vertAlign w:val="subscript"/>
          <w:lang w:val="en-US"/>
        </w:rPr>
        <w:t>x</w:t>
      </w:r>
      <w:proofErr w:type="spellEnd"/>
      <w:r w:rsidR="00D45804">
        <w:rPr>
          <w:sz w:val="28"/>
        </w:rPr>
        <w:t>=5,58 кг⸳</w:t>
      </w:r>
      <w:r w:rsidRPr="00911BAE">
        <w:rPr>
          <w:sz w:val="28"/>
        </w:rPr>
        <w:t>м</w:t>
      </w:r>
      <w:r w:rsidRPr="00D45804">
        <w:rPr>
          <w:sz w:val="28"/>
          <w:vertAlign w:val="superscript"/>
        </w:rPr>
        <w:t>2</w:t>
      </w:r>
      <w:r w:rsidR="00392DD6">
        <w:rPr>
          <w:sz w:val="28"/>
        </w:rPr>
        <w:t>,</w:t>
      </w:r>
    </w:p>
    <w:p w14:paraId="4A66B655" w14:textId="739A23AF" w:rsidR="00181515" w:rsidRPr="00392DD6" w:rsidRDefault="00181515" w:rsidP="00404F50">
      <w:pPr>
        <w:ind w:firstLine="708"/>
        <w:rPr>
          <w:sz w:val="28"/>
        </w:rPr>
      </w:pPr>
      <w:r w:rsidRPr="00911BAE">
        <w:rPr>
          <w:sz w:val="28"/>
          <w:lang w:val="en-US"/>
        </w:rPr>
        <w:t>J</w:t>
      </w:r>
      <w:r w:rsidRPr="00D45804">
        <w:rPr>
          <w:sz w:val="28"/>
          <w:vertAlign w:val="subscript"/>
          <w:lang w:val="en-US"/>
        </w:rPr>
        <w:t>y</w:t>
      </w:r>
      <w:r w:rsidR="00D45804">
        <w:rPr>
          <w:sz w:val="28"/>
        </w:rPr>
        <w:t>= 3,89 кг⸳</w:t>
      </w:r>
      <w:r w:rsidRPr="00911BAE">
        <w:rPr>
          <w:sz w:val="28"/>
        </w:rPr>
        <w:t>м</w:t>
      </w:r>
      <w:r w:rsidRPr="00D45804">
        <w:rPr>
          <w:sz w:val="28"/>
          <w:vertAlign w:val="superscript"/>
        </w:rPr>
        <w:t>2</w:t>
      </w:r>
      <w:r w:rsidR="00392DD6">
        <w:rPr>
          <w:sz w:val="28"/>
        </w:rPr>
        <w:t>,</w:t>
      </w:r>
    </w:p>
    <w:p w14:paraId="616DAA27" w14:textId="7B57DD38" w:rsidR="00181515" w:rsidRPr="00392DD6" w:rsidRDefault="00181515" w:rsidP="00404F50">
      <w:pPr>
        <w:ind w:firstLine="708"/>
        <w:rPr>
          <w:sz w:val="28"/>
        </w:rPr>
      </w:pPr>
      <w:proofErr w:type="spellStart"/>
      <w:r w:rsidRPr="00911BAE">
        <w:rPr>
          <w:sz w:val="28"/>
          <w:lang w:val="en-US"/>
        </w:rPr>
        <w:t>J</w:t>
      </w:r>
      <w:r w:rsidRPr="00D45804">
        <w:rPr>
          <w:sz w:val="28"/>
          <w:vertAlign w:val="subscript"/>
          <w:lang w:val="en-US"/>
        </w:rPr>
        <w:t>z</w:t>
      </w:r>
      <w:proofErr w:type="spellEnd"/>
      <w:r w:rsidR="00D45804">
        <w:rPr>
          <w:sz w:val="28"/>
        </w:rPr>
        <w:t>=5,92 кг⸳</w:t>
      </w:r>
      <w:r w:rsidRPr="00911BAE">
        <w:rPr>
          <w:sz w:val="28"/>
        </w:rPr>
        <w:t>м</w:t>
      </w:r>
      <w:r w:rsidRPr="00D45804">
        <w:rPr>
          <w:sz w:val="28"/>
          <w:vertAlign w:val="superscript"/>
        </w:rPr>
        <w:t>2</w:t>
      </w:r>
      <w:r w:rsidR="00392DD6">
        <w:rPr>
          <w:sz w:val="28"/>
        </w:rPr>
        <w:t>.</w:t>
      </w:r>
    </w:p>
    <w:p w14:paraId="47257AC0" w14:textId="77777777" w:rsidR="00181515" w:rsidRPr="00911BAE" w:rsidRDefault="00181515" w:rsidP="00404F50">
      <w:pPr>
        <w:rPr>
          <w:sz w:val="28"/>
        </w:rPr>
      </w:pPr>
      <w:r w:rsidRPr="00911BAE">
        <w:rPr>
          <w:sz w:val="28"/>
        </w:rPr>
        <w:t>Таким образом, суммарный момент инерции</w:t>
      </w:r>
      <w:r w:rsidR="00F833C6">
        <w:rPr>
          <w:sz w:val="28"/>
        </w:rPr>
        <w:t xml:space="preserve"> узла подвеса</w:t>
      </w:r>
      <w:r w:rsidRPr="00911BAE">
        <w:rPr>
          <w:sz w:val="28"/>
        </w:rPr>
        <w:t xml:space="preserve"> при измерении по оси </w:t>
      </w:r>
      <w:r w:rsidRPr="00911BAE">
        <w:rPr>
          <w:sz w:val="28"/>
          <w:lang w:val="en-US"/>
        </w:rPr>
        <w:t>OY</w:t>
      </w:r>
      <w:r w:rsidRPr="00911BAE">
        <w:rPr>
          <w:sz w:val="28"/>
        </w:rPr>
        <w:t xml:space="preserve"> </w:t>
      </w:r>
      <w:r w:rsidR="00911BAE">
        <w:rPr>
          <w:sz w:val="28"/>
        </w:rPr>
        <w:t>аппаратуры</w:t>
      </w:r>
      <w:r w:rsidRPr="00911BAE">
        <w:rPr>
          <w:sz w:val="28"/>
        </w:rPr>
        <w:t xml:space="preserve"> составляет:</w:t>
      </w:r>
    </w:p>
    <w:p w14:paraId="03E2F6C3" w14:textId="77777777" w:rsidR="00181515" w:rsidRPr="00911BAE" w:rsidRDefault="00181515" w:rsidP="00404F50">
      <w:pPr>
        <w:rPr>
          <w:sz w:val="28"/>
        </w:rPr>
      </w:pPr>
      <w:r w:rsidRPr="00911BAE">
        <w:rPr>
          <w:sz w:val="28"/>
          <w:lang w:val="en-US"/>
        </w:rPr>
        <w:t>J</w:t>
      </w:r>
      <w:r w:rsidRPr="00D45804">
        <w:rPr>
          <w:sz w:val="28"/>
          <w:vertAlign w:val="subscript"/>
          <w:lang w:val="en-US"/>
        </w:rPr>
        <w:t>y</w:t>
      </w:r>
      <w:r w:rsidRPr="00911BAE">
        <w:rPr>
          <w:sz w:val="28"/>
        </w:rPr>
        <w:t>= 38,94 кг</w:t>
      </w:r>
      <w:r w:rsidR="00D45804">
        <w:rPr>
          <w:sz w:val="28"/>
        </w:rPr>
        <w:t>⸳</w:t>
      </w:r>
      <w:r w:rsidRPr="00911BAE">
        <w:rPr>
          <w:sz w:val="28"/>
        </w:rPr>
        <w:t>м</w:t>
      </w:r>
      <w:r w:rsidRPr="00D45804">
        <w:rPr>
          <w:sz w:val="28"/>
          <w:vertAlign w:val="superscript"/>
        </w:rPr>
        <w:t>2</w:t>
      </w:r>
      <w:r w:rsidRPr="00911BAE">
        <w:rPr>
          <w:sz w:val="28"/>
        </w:rPr>
        <w:t xml:space="preserve">                   </w:t>
      </w:r>
    </w:p>
    <w:p w14:paraId="3521569B" w14:textId="77777777" w:rsidR="00181515" w:rsidRPr="00911BAE" w:rsidRDefault="00181515" w:rsidP="00404F50">
      <w:pPr>
        <w:rPr>
          <w:sz w:val="28"/>
        </w:rPr>
      </w:pPr>
      <w:r w:rsidRPr="00911BAE">
        <w:rPr>
          <w:sz w:val="28"/>
        </w:rPr>
        <w:t xml:space="preserve">а при измерении по оси </w:t>
      </w:r>
      <w:r w:rsidRPr="00911BAE">
        <w:rPr>
          <w:sz w:val="28"/>
          <w:lang w:val="en-US"/>
        </w:rPr>
        <w:t>OZ</w:t>
      </w:r>
      <w:r w:rsidRPr="00911BAE">
        <w:rPr>
          <w:sz w:val="28"/>
        </w:rPr>
        <w:t>:</w:t>
      </w:r>
    </w:p>
    <w:p w14:paraId="5B0441E3" w14:textId="77777777" w:rsidR="00181515" w:rsidRPr="00911BAE" w:rsidRDefault="00181515" w:rsidP="00404F50">
      <w:pPr>
        <w:rPr>
          <w:sz w:val="28"/>
        </w:rPr>
      </w:pPr>
      <w:r w:rsidRPr="00911BAE">
        <w:rPr>
          <w:sz w:val="28"/>
          <w:lang w:val="en-US"/>
        </w:rPr>
        <w:t>J</w:t>
      </w:r>
      <w:r w:rsidRPr="00D45804">
        <w:rPr>
          <w:sz w:val="28"/>
          <w:vertAlign w:val="subscript"/>
          <w:lang w:val="en-US"/>
        </w:rPr>
        <w:t>y</w:t>
      </w:r>
      <w:r w:rsidR="00D45804">
        <w:rPr>
          <w:sz w:val="28"/>
        </w:rPr>
        <w:t>= 41,59 кг⸳</w:t>
      </w:r>
      <w:r w:rsidRPr="00911BAE">
        <w:rPr>
          <w:sz w:val="28"/>
        </w:rPr>
        <w:t>м</w:t>
      </w:r>
      <w:r w:rsidRPr="00D45804">
        <w:rPr>
          <w:sz w:val="28"/>
          <w:vertAlign w:val="superscript"/>
        </w:rPr>
        <w:t>2</w:t>
      </w:r>
      <w:r w:rsidRPr="00911BAE">
        <w:rPr>
          <w:sz w:val="28"/>
        </w:rPr>
        <w:t xml:space="preserve">.                  </w:t>
      </w:r>
    </w:p>
    <w:p w14:paraId="4D60898A" w14:textId="77777777" w:rsidR="005A20A6" w:rsidRPr="00911BAE" w:rsidRDefault="005A20A6" w:rsidP="00404F50">
      <w:pPr>
        <w:ind w:firstLine="708"/>
        <w:rPr>
          <w:sz w:val="28"/>
        </w:rPr>
      </w:pPr>
      <w:r w:rsidRPr="00911BAE">
        <w:rPr>
          <w:sz w:val="28"/>
        </w:rPr>
        <w:t xml:space="preserve">Узел подвеса установлен на верхней проволоке длиной </w:t>
      </w:r>
      <w:r w:rsidRPr="00911BAE">
        <w:rPr>
          <w:sz w:val="28"/>
          <w:lang w:val="en-US"/>
        </w:rPr>
        <w:t>L</w:t>
      </w:r>
      <w:r w:rsidRPr="003B4C82">
        <w:rPr>
          <w:sz w:val="28"/>
          <w:vertAlign w:val="subscript"/>
        </w:rPr>
        <w:t>верх</w:t>
      </w:r>
      <w:r w:rsidRPr="00911BAE">
        <w:rPr>
          <w:sz w:val="28"/>
        </w:rPr>
        <w:t xml:space="preserve">=563 мм и подпружиненной нижней проволоке длиной </w:t>
      </w:r>
      <w:r w:rsidRPr="00911BAE">
        <w:rPr>
          <w:sz w:val="28"/>
          <w:lang w:val="en-US"/>
        </w:rPr>
        <w:t>L</w:t>
      </w:r>
      <w:r w:rsidRPr="003B4C82">
        <w:rPr>
          <w:sz w:val="28"/>
          <w:vertAlign w:val="subscript"/>
        </w:rPr>
        <w:t>низ</w:t>
      </w:r>
      <w:r w:rsidRPr="00911BAE">
        <w:rPr>
          <w:sz w:val="28"/>
        </w:rPr>
        <w:t>=237 мм</w:t>
      </w:r>
      <w:r w:rsidR="001833EB" w:rsidRPr="00911BAE">
        <w:rPr>
          <w:sz w:val="28"/>
        </w:rPr>
        <w:t xml:space="preserve">. </w:t>
      </w:r>
    </w:p>
    <w:p w14:paraId="0B895870" w14:textId="77777777" w:rsidR="005A20A6" w:rsidRPr="00911BAE" w:rsidRDefault="005A20A6" w:rsidP="00404F50">
      <w:pPr>
        <w:rPr>
          <w:sz w:val="28"/>
        </w:rPr>
      </w:pPr>
      <w:r w:rsidRPr="00911BAE">
        <w:rPr>
          <w:sz w:val="28"/>
        </w:rPr>
        <w:t>Материал проволок сталь 65</w:t>
      </w:r>
      <w:r w:rsidR="001833EB" w:rsidRPr="00911BAE">
        <w:rPr>
          <w:sz w:val="28"/>
        </w:rPr>
        <w:t>С</w:t>
      </w:r>
      <w:r w:rsidRPr="00911BAE">
        <w:rPr>
          <w:sz w:val="28"/>
        </w:rPr>
        <w:t>2</w:t>
      </w:r>
      <w:r w:rsidR="001833EB" w:rsidRPr="00911BAE">
        <w:rPr>
          <w:sz w:val="28"/>
        </w:rPr>
        <w:t>ВА</w:t>
      </w:r>
      <w:r w:rsidRPr="00911BAE">
        <w:rPr>
          <w:sz w:val="28"/>
        </w:rPr>
        <w:t>-</w:t>
      </w:r>
      <w:r w:rsidR="001833EB" w:rsidRPr="00911BAE">
        <w:rPr>
          <w:sz w:val="28"/>
        </w:rPr>
        <w:t>В</w:t>
      </w:r>
      <w:r w:rsidRPr="00911BAE">
        <w:rPr>
          <w:sz w:val="28"/>
        </w:rPr>
        <w:t>-1-</w:t>
      </w:r>
      <w:r w:rsidR="001833EB" w:rsidRPr="00911BAE">
        <w:rPr>
          <w:sz w:val="28"/>
        </w:rPr>
        <w:t>ХН</w:t>
      </w:r>
      <w:r w:rsidRPr="00911BAE">
        <w:rPr>
          <w:sz w:val="28"/>
        </w:rPr>
        <w:t xml:space="preserve"> ГОСТ 14963-78</w:t>
      </w:r>
      <w:r w:rsidR="001833EB" w:rsidRPr="00911BAE">
        <w:rPr>
          <w:sz w:val="28"/>
        </w:rPr>
        <w:t>. Диаметр проволоки 2,5 мм.</w:t>
      </w:r>
    </w:p>
    <w:p w14:paraId="2F128A58" w14:textId="77777777" w:rsidR="005A20A6" w:rsidRPr="00911BAE" w:rsidRDefault="005A20A6" w:rsidP="00404F50">
      <w:pPr>
        <w:rPr>
          <w:sz w:val="28"/>
        </w:rPr>
      </w:pPr>
      <w:r w:rsidRPr="00911BAE">
        <w:rPr>
          <w:sz w:val="28"/>
        </w:rPr>
        <w:t xml:space="preserve">Угловая жёсткость подвеса </w:t>
      </w:r>
      <w:r w:rsidR="00BF1F12" w:rsidRPr="00911BAE">
        <w:rPr>
          <w:sz w:val="28"/>
        </w:rPr>
        <w:t>с</w:t>
      </w:r>
      <w:r w:rsidR="00F833C6">
        <w:rPr>
          <w:sz w:val="28"/>
        </w:rPr>
        <w:t xml:space="preserve"> </w:t>
      </w:r>
      <w:r w:rsidR="00BF1F12" w:rsidRPr="00911BAE">
        <w:rPr>
          <w:sz w:val="28"/>
        </w:rPr>
        <w:t>=</w:t>
      </w:r>
      <w:r w:rsidR="00F833C6">
        <w:rPr>
          <w:sz w:val="28"/>
        </w:rPr>
        <w:t xml:space="preserve"> </w:t>
      </w:r>
      <w:r w:rsidRPr="00911BAE">
        <w:rPr>
          <w:sz w:val="28"/>
        </w:rPr>
        <w:t xml:space="preserve">15,37 </w:t>
      </w:r>
      <w:proofErr w:type="spellStart"/>
      <w:r w:rsidRPr="00911BAE">
        <w:rPr>
          <w:sz w:val="28"/>
        </w:rPr>
        <w:t>Нм</w:t>
      </w:r>
      <w:proofErr w:type="spellEnd"/>
      <w:r w:rsidRPr="00911BAE">
        <w:rPr>
          <w:sz w:val="28"/>
        </w:rPr>
        <w:t>/рад.</w:t>
      </w:r>
    </w:p>
    <w:p w14:paraId="75521AA5" w14:textId="153235EB" w:rsidR="001833EB" w:rsidRDefault="001833EB" w:rsidP="00496B90">
      <w:pPr>
        <w:rPr>
          <w:sz w:val="28"/>
        </w:rPr>
      </w:pPr>
      <w:r w:rsidRPr="00911BAE">
        <w:rPr>
          <w:sz w:val="28"/>
        </w:rPr>
        <w:t xml:space="preserve"> </w:t>
      </w:r>
      <w:r w:rsidR="00911BAE">
        <w:rPr>
          <w:sz w:val="28"/>
        </w:rPr>
        <w:tab/>
      </w:r>
      <w:r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Pr="00911BAE">
        <w:rPr>
          <w:sz w:val="28"/>
        </w:rPr>
        <w:t>:</w:t>
      </w:r>
    </w:p>
    <w:p w14:paraId="68049428" w14:textId="30E77B21" w:rsidR="00496B90" w:rsidRDefault="00496B90" w:rsidP="00496B90">
      <w:pPr>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496B90" w14:paraId="4BA6FCB1" w14:textId="77777777" w:rsidTr="00496B90">
        <w:tc>
          <w:tcPr>
            <w:tcW w:w="8928" w:type="dxa"/>
          </w:tcPr>
          <w:p w14:paraId="1A53ADF3" w14:textId="23412C49" w:rsidR="00496B90" w:rsidRDefault="00496B90" w:rsidP="00D863AE">
            <w:pPr>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CA6930">
            <w:pPr>
              <w:rPr>
                <w:sz w:val="28"/>
              </w:rPr>
            </w:pPr>
            <w:r>
              <w:rPr>
                <w:sz w:val="28"/>
              </w:rPr>
              <w:t>(1)</w:t>
            </w:r>
          </w:p>
        </w:tc>
      </w:tr>
    </w:tbl>
    <w:p w14:paraId="69D5337C" w14:textId="3BE9A9A9" w:rsidR="001833EB" w:rsidRPr="00911BAE" w:rsidRDefault="001833EB" w:rsidP="00496B90">
      <w:pPr>
        <w:rPr>
          <w:rFonts w:eastAsiaTheme="minorEastAsia"/>
          <w:sz w:val="28"/>
          <w:lang w:val="en-US"/>
        </w:rPr>
      </w:pPr>
    </w:p>
    <w:p w14:paraId="33250C84" w14:textId="77777777" w:rsidR="00BF1F12" w:rsidRPr="00911BAE" w:rsidRDefault="00911BAE" w:rsidP="00496B90">
      <w:pPr>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496B90">
      <w:pPr>
        <w:ind w:firstLine="708"/>
        <w:rPr>
          <w:rFonts w:eastAsiaTheme="minorEastAsia"/>
          <w:sz w:val="28"/>
        </w:rPr>
      </w:pPr>
      <w:r w:rsidRPr="00911BAE">
        <w:rPr>
          <w:rFonts w:eastAsiaTheme="minorEastAsia"/>
          <w:sz w:val="28"/>
        </w:rPr>
        <w:t>Запишем это уравнение иначе:</w:t>
      </w:r>
    </w:p>
    <w:p w14:paraId="25904A60" w14:textId="088F20AB" w:rsidR="00D863AE" w:rsidRDefault="00D863AE" w:rsidP="00496B90">
      <w:pPr>
        <w:ind w:firstLine="708"/>
        <w:rPr>
          <w:rFonts w:eastAsiaTheme="minorEastAsi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14:paraId="04C865DA" w14:textId="77777777" w:rsidTr="00445459">
        <w:tc>
          <w:tcPr>
            <w:tcW w:w="8928" w:type="dxa"/>
          </w:tcPr>
          <w:p w14:paraId="6D2DF18F" w14:textId="734117F6" w:rsidR="00D863AE" w:rsidRDefault="00445459" w:rsidP="00D863AE">
            <w:pPr>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1698F3A9" w14:textId="14A2CB50" w:rsidR="00D863AE" w:rsidRDefault="00D863AE" w:rsidP="00D863AE">
            <w:pPr>
              <w:rPr>
                <w:sz w:val="28"/>
              </w:rPr>
            </w:pPr>
            <w:r>
              <w:rPr>
                <w:sz w:val="28"/>
              </w:rPr>
              <w:t>(2)</w:t>
            </w:r>
          </w:p>
        </w:tc>
      </w:tr>
    </w:tbl>
    <w:p w14:paraId="080D7376" w14:textId="77777777" w:rsidR="005A20A6" w:rsidRPr="00911BAE" w:rsidRDefault="005A20A6" w:rsidP="00496B90">
      <w:pPr>
        <w:rPr>
          <w:sz w:val="28"/>
        </w:rPr>
      </w:pPr>
    </w:p>
    <w:p w14:paraId="691EBEC0" w14:textId="1E5CF8B7" w:rsidR="00D863AE" w:rsidRDefault="00D863AE" w:rsidP="00496B90">
      <w:pPr>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D863AE">
      <w:pPr>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04015B4C" w:rsidR="000565E8" w:rsidRPr="00911BAE" w:rsidRDefault="000565E8" w:rsidP="00CA6930">
      <w:pPr>
        <w:rPr>
          <w:rFonts w:eastAsiaTheme="minorEastAsia"/>
          <w:sz w:val="28"/>
        </w:rPr>
      </w:pPr>
      <w:r w:rsidRPr="00911BAE">
        <w:rPr>
          <w:rFonts w:eastAsiaTheme="minorEastAsia"/>
          <w:sz w:val="28"/>
        </w:rPr>
        <w:t xml:space="preserve"> </w:t>
      </w:r>
      <w:r w:rsidR="003C1AFF" w:rsidRPr="00911BAE">
        <w:rPr>
          <w:rFonts w:eastAsiaTheme="minorEastAsia"/>
          <w:sz w:val="28"/>
        </w:rPr>
        <w:tab/>
      </w: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CA6930">
      <w:pPr>
        <w:rPr>
          <w:rFonts w:eastAsiaTheme="minorEastAsia"/>
          <w:sz w:val="28"/>
        </w:rPr>
      </w:pPr>
    </w:p>
    <w:p w14:paraId="7E430720" w14:textId="5EA97FA7" w:rsidR="000565E8" w:rsidRDefault="00CA6930" w:rsidP="00CA6930">
      <w:pPr>
        <w:jc w:val="center"/>
        <w:rPr>
          <w:rFonts w:eastAsiaTheme="minorEastAsia"/>
          <w:sz w:val="28"/>
        </w:rPr>
      </w:pPr>
      <w:r>
        <w:rPr>
          <w:rFonts w:eastAsiaTheme="minorEastAsia"/>
          <w:noProof/>
          <w:sz w:val="28"/>
          <w:lang w:eastAsia="ru-RU"/>
        </w:rPr>
        <w:drawing>
          <wp:inline distT="0" distB="0" distL="0" distR="0" wp14:anchorId="279305E8" wp14:editId="62A48472">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11AB8EB3" w14:textId="6EF52F10" w:rsidR="00CA6930" w:rsidRDefault="00CA6930" w:rsidP="00CA6930">
      <w:pPr>
        <w:jc w:val="center"/>
        <w:rPr>
          <w:rFonts w:eastAsiaTheme="minorEastAsia"/>
          <w:szCs w:val="24"/>
        </w:rPr>
      </w:pPr>
      <w:r>
        <w:rPr>
          <w:rFonts w:eastAsiaTheme="minorEastAsia"/>
          <w:szCs w:val="24"/>
        </w:rPr>
        <w:t xml:space="preserve">Рисунок 1 – </w:t>
      </w:r>
      <w:proofErr w:type="spellStart"/>
      <w:r w:rsidR="00244D7F">
        <w:rPr>
          <w:rFonts w:eastAsiaTheme="minorEastAsia"/>
          <w:szCs w:val="24"/>
        </w:rPr>
        <w:t>логорифмическая</w:t>
      </w:r>
      <w:proofErr w:type="spellEnd"/>
      <w:r w:rsidR="00244D7F">
        <w:rPr>
          <w:rFonts w:eastAsiaTheme="minorEastAsia"/>
          <w:szCs w:val="24"/>
        </w:rPr>
        <w:t xml:space="preserve"> </w:t>
      </w:r>
      <w:proofErr w:type="spellStart"/>
      <w:r w:rsidR="00244D7F">
        <w:rPr>
          <w:rFonts w:eastAsiaTheme="minorEastAsia"/>
          <w:szCs w:val="24"/>
        </w:rPr>
        <w:t>амлитудная</w:t>
      </w:r>
      <w:proofErr w:type="spellEnd"/>
      <w:r>
        <w:rPr>
          <w:rFonts w:eastAsiaTheme="minorEastAsia"/>
          <w:szCs w:val="24"/>
        </w:rPr>
        <w:t xml:space="preserve"> и </w:t>
      </w:r>
      <w:proofErr w:type="spellStart"/>
      <w:r w:rsidR="00244D7F">
        <w:rPr>
          <w:rFonts w:eastAsiaTheme="minorEastAsia"/>
          <w:szCs w:val="24"/>
        </w:rPr>
        <w:t>логорифмическая</w:t>
      </w:r>
      <w:proofErr w:type="spellEnd"/>
      <w:r w:rsidR="00244D7F">
        <w:rPr>
          <w:rFonts w:eastAsiaTheme="minorEastAsia"/>
          <w:szCs w:val="24"/>
        </w:rPr>
        <w:t xml:space="preserve"> </w:t>
      </w:r>
      <w:r>
        <w:rPr>
          <w:rFonts w:eastAsiaTheme="minorEastAsia"/>
          <w:szCs w:val="24"/>
        </w:rPr>
        <w:t>фазовая частотная характеристика колебательного звена.</w:t>
      </w:r>
    </w:p>
    <w:p w14:paraId="6299690E" w14:textId="77777777" w:rsidR="00CA6930" w:rsidRPr="00CA6930" w:rsidRDefault="00CA6930" w:rsidP="00CA6930">
      <w:pPr>
        <w:jc w:val="center"/>
        <w:rPr>
          <w:rFonts w:eastAsiaTheme="minorEastAsia"/>
          <w:szCs w:val="24"/>
        </w:rPr>
      </w:pPr>
    </w:p>
    <w:p w14:paraId="49EB740D" w14:textId="29276270" w:rsidR="000565E8" w:rsidRPr="00911BAE" w:rsidRDefault="006E7A32" w:rsidP="00CA6930">
      <w:pPr>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CA6930">
      <w:pPr>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C0B8484" w14:textId="4413A78F" w:rsidR="00055440" w:rsidRDefault="00D84533" w:rsidP="00CA6930">
      <w:pPr>
        <w:tabs>
          <w:tab w:val="left" w:pos="2355"/>
          <w:tab w:val="left" w:pos="3233"/>
          <w:tab w:val="left" w:pos="3593"/>
        </w:tabs>
        <w:rPr>
          <w:sz w:val="28"/>
        </w:rPr>
      </w:pPr>
      <w:r>
        <w:rPr>
          <w:noProof/>
          <w:sz w:val="28"/>
          <w:lang w:eastAsia="ru-RU"/>
        </w:rPr>
        <w:drawing>
          <wp:inline distT="0" distB="0" distL="0" distR="0" wp14:anchorId="74B11696" wp14:editId="6E295E4D">
            <wp:extent cx="5749925" cy="30137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9925" cy="3013710"/>
                    </a:xfrm>
                    <a:prstGeom prst="rect">
                      <a:avLst/>
                    </a:prstGeom>
                    <a:noFill/>
                    <a:ln>
                      <a:noFill/>
                    </a:ln>
                  </pic:spPr>
                </pic:pic>
              </a:graphicData>
            </a:graphic>
          </wp:inline>
        </w:drawing>
      </w:r>
    </w:p>
    <w:p w14:paraId="14D83B5E" w14:textId="466A3A92" w:rsidR="00D84533" w:rsidRDefault="00D84533" w:rsidP="00CA6930">
      <w:pPr>
        <w:tabs>
          <w:tab w:val="left" w:pos="2355"/>
          <w:tab w:val="left" w:pos="3233"/>
          <w:tab w:val="left" w:pos="3593"/>
        </w:tabs>
        <w:rPr>
          <w:sz w:val="28"/>
        </w:rPr>
      </w:pPr>
    </w:p>
    <w:p w14:paraId="7455E06E" w14:textId="77777777" w:rsidR="00D84533" w:rsidRPr="00911BAE" w:rsidRDefault="00D84533" w:rsidP="00CA6930">
      <w:pPr>
        <w:tabs>
          <w:tab w:val="left" w:pos="2355"/>
          <w:tab w:val="left" w:pos="3233"/>
          <w:tab w:val="left" w:pos="3593"/>
        </w:tabs>
        <w:rPr>
          <w:sz w:val="28"/>
        </w:rPr>
      </w:pPr>
    </w:p>
    <w:p w14:paraId="1C832508" w14:textId="4757A42B" w:rsidR="00CA41F9" w:rsidRPr="00055440" w:rsidRDefault="00E3564A" w:rsidP="00CA6930">
      <w:pPr>
        <w:tabs>
          <w:tab w:val="left" w:pos="1380"/>
        </w:tabs>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14:paraId="1212C256" w14:textId="77777777" w:rsidR="00055440" w:rsidRPr="00911BAE" w:rsidRDefault="00055440" w:rsidP="00CA6930">
      <w:pPr>
        <w:tabs>
          <w:tab w:val="left" w:pos="1380"/>
        </w:tabs>
        <w:jc w:val="center"/>
        <w:rPr>
          <w:sz w:val="28"/>
        </w:rPr>
      </w:pPr>
    </w:p>
    <w:p w14:paraId="6E30676A" w14:textId="5879A3C7" w:rsidR="00E3564A" w:rsidRDefault="003C1AFF" w:rsidP="00CA6930">
      <w:pPr>
        <w:tabs>
          <w:tab w:val="left" w:pos="1380"/>
        </w:tabs>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CA6930">
      <w:pPr>
        <w:tabs>
          <w:tab w:val="left" w:pos="1380"/>
        </w:tabs>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14:paraId="71D7C354" w14:textId="77777777" w:rsidTr="00D863AE">
        <w:tc>
          <w:tcPr>
            <w:tcW w:w="8928" w:type="dxa"/>
            <w:vAlign w:val="center"/>
          </w:tcPr>
          <w:p w14:paraId="5C505597" w14:textId="0F6405C8" w:rsidR="00D863AE" w:rsidRDefault="00D863AE" w:rsidP="00D863AE">
            <w:pPr>
              <w:tabs>
                <w:tab w:val="left" w:pos="1380"/>
              </w:tabs>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D863AE">
            <w:pPr>
              <w:jc w:val="center"/>
              <w:rPr>
                <w:sz w:val="28"/>
              </w:rPr>
            </w:pPr>
            <w:r>
              <w:rPr>
                <w:sz w:val="28"/>
              </w:rPr>
              <w:t>(3)</w:t>
            </w:r>
          </w:p>
        </w:tc>
      </w:tr>
    </w:tbl>
    <w:p w14:paraId="649EE716" w14:textId="77777777" w:rsidR="00D863AE" w:rsidRDefault="00D863AE" w:rsidP="00CA6930">
      <w:pPr>
        <w:tabs>
          <w:tab w:val="left" w:pos="1380"/>
        </w:tabs>
        <w:rPr>
          <w:sz w:val="28"/>
        </w:rPr>
      </w:pPr>
    </w:p>
    <w:p w14:paraId="60A81CAB" w14:textId="77777777" w:rsidR="004F4D54" w:rsidRPr="00911BAE" w:rsidRDefault="004F4D54" w:rsidP="00CA6930">
      <w:pPr>
        <w:tabs>
          <w:tab w:val="left" w:pos="1380"/>
        </w:tabs>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2C60C0B6" w14:textId="77777777" w:rsidR="00A65C62" w:rsidRPr="00911BAE" w:rsidRDefault="00A65C62" w:rsidP="00CA6930">
      <w:pPr>
        <w:tabs>
          <w:tab w:val="left" w:pos="1380"/>
        </w:tabs>
        <w:jc w:val="center"/>
        <w:rPr>
          <w:sz w:val="28"/>
        </w:rPr>
      </w:pPr>
      <w:r w:rsidRPr="00911BAE">
        <w:rPr>
          <w:noProof/>
          <w:sz w:val="28"/>
          <w:lang w:eastAsia="ru-RU"/>
        </w:rPr>
        <w:drawing>
          <wp:inline distT="0" distB="0" distL="0" distR="0" wp14:anchorId="6828A41B" wp14:editId="7A0EA733">
            <wp:extent cx="4845558" cy="2516428"/>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6CDD1DF" w14:textId="77777777" w:rsidR="00A65C62" w:rsidRPr="00911BAE" w:rsidRDefault="00A65C62" w:rsidP="00CA6930">
      <w:pPr>
        <w:tabs>
          <w:tab w:val="left" w:pos="1380"/>
        </w:tabs>
        <w:jc w:val="center"/>
        <w:rPr>
          <w:sz w:val="28"/>
        </w:rPr>
      </w:pPr>
    </w:p>
    <w:p w14:paraId="70F923FD" w14:textId="15154F80" w:rsidR="00A65C62" w:rsidRPr="00911BAE" w:rsidRDefault="00A65C62" w:rsidP="00CA6930">
      <w:pPr>
        <w:tabs>
          <w:tab w:val="left" w:pos="1380"/>
        </w:tabs>
        <w:jc w:val="center"/>
        <w:rPr>
          <w:sz w:val="28"/>
        </w:rPr>
      </w:pPr>
      <w:r w:rsidRPr="00957181">
        <w:rPr>
          <w:szCs w:val="24"/>
        </w:rPr>
        <w:t>Рисунок 3</w:t>
      </w:r>
      <w:r w:rsidR="00D863AE" w:rsidRPr="00957181">
        <w:rPr>
          <w:szCs w:val="24"/>
        </w:rPr>
        <w:t>- остаточный реактивный момент</w:t>
      </w:r>
    </w:p>
    <w:p w14:paraId="20E681CB" w14:textId="77777777" w:rsidR="006B3DD2" w:rsidRPr="00911BAE" w:rsidRDefault="00A65C62" w:rsidP="00CA6930">
      <w:pPr>
        <w:tabs>
          <w:tab w:val="left" w:pos="1380"/>
        </w:tabs>
        <w:jc w:val="center"/>
        <w:rPr>
          <w:sz w:val="28"/>
        </w:rPr>
      </w:pPr>
      <w:r w:rsidRPr="00911BAE">
        <w:rPr>
          <w:sz w:val="28"/>
        </w:rPr>
        <w:t xml:space="preserve"> </w:t>
      </w:r>
    </w:p>
    <w:p w14:paraId="460E1D57" w14:textId="77777777" w:rsidR="006B3DD2" w:rsidRPr="00911BAE" w:rsidRDefault="003C1AFF" w:rsidP="00CA6930">
      <w:pPr>
        <w:tabs>
          <w:tab w:val="left" w:pos="1380"/>
        </w:tabs>
        <w:rPr>
          <w:sz w:val="28"/>
        </w:rPr>
      </w:pPr>
      <w:r w:rsidRPr="00911BAE">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CA6930">
      <w:pPr>
        <w:tabs>
          <w:tab w:val="left" w:pos="1380"/>
        </w:tabs>
        <w:rPr>
          <w:sz w:val="28"/>
        </w:rPr>
      </w:pPr>
      <w:r w:rsidRPr="00911BAE">
        <w:rPr>
          <w:sz w:val="28"/>
        </w:rPr>
        <w:tab/>
        <w:t>Для каждой из гармоник угла отклонения рамы стенда можно записать:</w:t>
      </w:r>
    </w:p>
    <w:p w14:paraId="72FA4066" w14:textId="77777777" w:rsidR="00D863AE" w:rsidRDefault="00D863AE" w:rsidP="00CA6930">
      <w:pPr>
        <w:tabs>
          <w:tab w:val="left" w:pos="1380"/>
        </w:tabs>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14:paraId="7478967C" w14:textId="77777777" w:rsidTr="00445459">
        <w:tc>
          <w:tcPr>
            <w:tcW w:w="8928" w:type="dxa"/>
          </w:tcPr>
          <w:p w14:paraId="413A2996" w14:textId="798FAD2E" w:rsidR="00D863AE" w:rsidRDefault="00445459" w:rsidP="00445459">
            <w:pPr>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D863AE">
            <w:pPr>
              <w:rPr>
                <w:sz w:val="28"/>
              </w:rPr>
            </w:pPr>
            <w:r>
              <w:rPr>
                <w:sz w:val="28"/>
              </w:rPr>
              <w:t>(4)</w:t>
            </w:r>
          </w:p>
        </w:tc>
      </w:tr>
    </w:tbl>
    <w:p w14:paraId="623D2A56" w14:textId="77777777" w:rsidR="00672EAD" w:rsidRPr="00911BAE" w:rsidRDefault="00672EAD" w:rsidP="00CA6930">
      <w:pPr>
        <w:tabs>
          <w:tab w:val="left" w:pos="1380"/>
        </w:tabs>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D863AE">
      <w:pPr>
        <w:tabs>
          <w:tab w:val="left" w:pos="1380"/>
        </w:tabs>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D863AE">
      <w:pPr>
        <w:tabs>
          <w:tab w:val="left" w:pos="1380"/>
        </w:tabs>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D863AE">
      <w:pPr>
        <w:tabs>
          <w:tab w:val="left" w:pos="1380"/>
        </w:tabs>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D863AE">
      <w:pPr>
        <w:tabs>
          <w:tab w:val="left" w:pos="1380"/>
        </w:tabs>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CA6930">
      <w:pPr>
        <w:tabs>
          <w:tab w:val="left" w:pos="1380"/>
        </w:tabs>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CA6930">
      <w:pPr>
        <w:tabs>
          <w:tab w:val="left" w:pos="1380"/>
        </w:tabs>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D863AE" w14:paraId="7EE0642F" w14:textId="77777777" w:rsidTr="00445459">
        <w:tc>
          <w:tcPr>
            <w:tcW w:w="8928" w:type="dxa"/>
          </w:tcPr>
          <w:p w14:paraId="3B60E8C4" w14:textId="21D79C34" w:rsidR="00D863AE" w:rsidRDefault="00D863AE" w:rsidP="00D863AE">
            <w:pPr>
              <w:jc w:val="center"/>
              <w:rPr>
                <w:sz w:val="28"/>
              </w:rPr>
            </w:pPr>
            <w:r w:rsidRPr="00911BAE">
              <w:rPr>
                <w:sz w:val="28"/>
                <w:lang w:val="en-US"/>
              </w:rPr>
              <w:lastRenderedPageBreak/>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D863AE">
            <w:pPr>
              <w:rPr>
                <w:sz w:val="28"/>
              </w:rPr>
            </w:pPr>
            <w:r>
              <w:rPr>
                <w:sz w:val="28"/>
              </w:rPr>
              <w:t>(5)</w:t>
            </w:r>
          </w:p>
        </w:tc>
      </w:tr>
    </w:tbl>
    <w:p w14:paraId="15FCCA10" w14:textId="77777777" w:rsidR="00D863AE" w:rsidRPr="00911BAE" w:rsidRDefault="00D863AE" w:rsidP="00CA6930">
      <w:pPr>
        <w:tabs>
          <w:tab w:val="left" w:pos="1380"/>
        </w:tabs>
        <w:rPr>
          <w:sz w:val="28"/>
        </w:rPr>
      </w:pPr>
    </w:p>
    <w:p w14:paraId="0E4985EF" w14:textId="77777777" w:rsidR="003E0A9E" w:rsidRPr="00911BAE" w:rsidRDefault="003C1AFF" w:rsidP="00CA6930">
      <w:pPr>
        <w:tabs>
          <w:tab w:val="left" w:pos="1380"/>
        </w:tabs>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proofErr w:type="spellStart"/>
      <w:r w:rsidR="005C275A" w:rsidRPr="00911BAE">
        <w:rPr>
          <w:rFonts w:eastAsiaTheme="minorEastAsia"/>
          <w:sz w:val="28"/>
        </w:rPr>
        <w:t>перенацеливания</w:t>
      </w:r>
      <w:proofErr w:type="spellEnd"/>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35A3D8D3" w14:textId="77777777" w:rsidR="00943CEE" w:rsidRPr="00911BAE" w:rsidRDefault="00943CEE" w:rsidP="00CA6930">
      <w:pPr>
        <w:tabs>
          <w:tab w:val="left" w:pos="1380"/>
        </w:tabs>
        <w:rPr>
          <w:rFonts w:eastAsiaTheme="minorEastAsia"/>
          <w:sz w:val="28"/>
        </w:rPr>
      </w:pPr>
    </w:p>
    <w:p w14:paraId="69C1D690" w14:textId="011048C4" w:rsidR="00943CEE" w:rsidRDefault="008C394A" w:rsidP="00CA6930">
      <w:pPr>
        <w:tabs>
          <w:tab w:val="left" w:pos="1380"/>
        </w:tabs>
        <w:jc w:val="center"/>
        <w:rPr>
          <w:sz w:val="28"/>
        </w:rPr>
      </w:pPr>
      <w:r w:rsidRPr="00911BAE">
        <w:rPr>
          <w:noProof/>
          <w:sz w:val="28"/>
          <w:lang w:eastAsia="ru-RU"/>
        </w:rPr>
        <w:drawing>
          <wp:inline distT="0" distB="0" distL="0" distR="0" wp14:anchorId="19407017" wp14:editId="5818D4EE">
            <wp:extent cx="3943350" cy="2009775"/>
            <wp:effectExtent l="19050" t="0" r="19050" b="0"/>
            <wp:docPr id="1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C439DA" w14:textId="77777777" w:rsidR="00496B90" w:rsidRPr="00911BAE" w:rsidRDefault="00496B90" w:rsidP="00CA6930">
      <w:pPr>
        <w:tabs>
          <w:tab w:val="left" w:pos="1380"/>
        </w:tabs>
        <w:jc w:val="center"/>
        <w:rPr>
          <w:sz w:val="28"/>
        </w:rPr>
      </w:pPr>
    </w:p>
    <w:p w14:paraId="4C515031" w14:textId="00C0662F" w:rsidR="00943CEE" w:rsidRPr="00D863AE" w:rsidRDefault="00AD7244" w:rsidP="00CA6930">
      <w:pPr>
        <w:tabs>
          <w:tab w:val="left" w:pos="1380"/>
        </w:tabs>
        <w:jc w:val="center"/>
      </w:pPr>
      <w:r w:rsidRPr="00D863AE">
        <w:t xml:space="preserve">Рисунок </w:t>
      </w:r>
      <w:r w:rsidR="00742D2D" w:rsidRPr="00D863AE">
        <w:t>4</w:t>
      </w:r>
      <w:r w:rsidR="00D863AE">
        <w:t xml:space="preserve"> – ускорение рамы под с различным декрементом затухания.</w:t>
      </w:r>
    </w:p>
    <w:p w14:paraId="73203B28" w14:textId="77777777" w:rsidR="00D863AE" w:rsidRPr="00911BAE" w:rsidRDefault="00D863AE" w:rsidP="00CA6930">
      <w:pPr>
        <w:tabs>
          <w:tab w:val="left" w:pos="1380"/>
        </w:tabs>
        <w:jc w:val="center"/>
        <w:rPr>
          <w:sz w:val="28"/>
        </w:rPr>
      </w:pPr>
    </w:p>
    <w:p w14:paraId="667E47A2" w14:textId="77777777" w:rsidR="00943CEE" w:rsidRPr="00911BAE" w:rsidRDefault="00BF553C" w:rsidP="00CA6930">
      <w:pPr>
        <w:tabs>
          <w:tab w:val="left" w:pos="1380"/>
        </w:tabs>
        <w:jc w:val="center"/>
        <w:rPr>
          <w:sz w:val="28"/>
        </w:rPr>
      </w:pPr>
      <w:r w:rsidRPr="00911BAE">
        <w:rPr>
          <w:noProof/>
          <w:sz w:val="28"/>
          <w:lang w:eastAsia="ru-RU"/>
        </w:rPr>
        <w:drawing>
          <wp:inline distT="0" distB="0" distL="0" distR="0" wp14:anchorId="4BAD9F9A" wp14:editId="5ED0BB6C">
            <wp:extent cx="4071938" cy="2386013"/>
            <wp:effectExtent l="19050" t="0" r="23812"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8EF7E8" w14:textId="3C27834B" w:rsidR="008A615D" w:rsidRPr="00D863AE" w:rsidRDefault="00B7455B" w:rsidP="00CA6930">
      <w:pPr>
        <w:tabs>
          <w:tab w:val="left" w:pos="1380"/>
        </w:tabs>
        <w:jc w:val="center"/>
      </w:pPr>
      <w:r w:rsidRPr="00D863AE">
        <w:t xml:space="preserve">Рисунок </w:t>
      </w:r>
      <w:r w:rsidR="00742D2D" w:rsidRPr="00D863AE">
        <w:t>5</w:t>
      </w:r>
      <w:r w:rsidR="00D863AE">
        <w:t xml:space="preserve"> – ускорение рамы при различном периоде колебания рамы.</w:t>
      </w:r>
    </w:p>
    <w:p w14:paraId="63C6C086" w14:textId="77777777" w:rsidR="00D863AE" w:rsidRPr="00911BAE" w:rsidRDefault="00D863AE" w:rsidP="00CA6930">
      <w:pPr>
        <w:tabs>
          <w:tab w:val="left" w:pos="1380"/>
        </w:tabs>
        <w:jc w:val="center"/>
        <w:rPr>
          <w:sz w:val="28"/>
        </w:rPr>
      </w:pPr>
    </w:p>
    <w:p w14:paraId="28C941E5" w14:textId="00DD94EB" w:rsidR="008A615D" w:rsidRPr="00911BAE" w:rsidRDefault="003C1AFF" w:rsidP="00CA6930">
      <w:pPr>
        <w:tabs>
          <w:tab w:val="left" w:pos="1380"/>
        </w:tabs>
        <w:rPr>
          <w:sz w:val="28"/>
        </w:rPr>
      </w:pPr>
      <w:r w:rsidRPr="00911BAE">
        <w:rPr>
          <w:sz w:val="28"/>
        </w:rPr>
        <w:tab/>
      </w:r>
      <w:r w:rsidR="00B7455B" w:rsidRPr="00911BAE">
        <w:rPr>
          <w:sz w:val="28"/>
        </w:rPr>
        <w:t xml:space="preserve">На рисунках 4 и 5 приведены результаты моделирования </w:t>
      </w:r>
      <w:r w:rsidR="00722E27" w:rsidRPr="00911BAE">
        <w:rPr>
          <w:sz w:val="28"/>
        </w:rPr>
        <w:t>ускорения</w:t>
      </w:r>
      <w:r w:rsidR="00B7455B" w:rsidRPr="00911BAE">
        <w:rPr>
          <w:sz w:val="28"/>
        </w:rPr>
        <w:t xml:space="preserve"> рамы </w:t>
      </w:r>
      <w:r w:rsidR="00722E27" w:rsidRPr="00911BAE">
        <w:rPr>
          <w:sz w:val="28"/>
        </w:rPr>
        <w:t>под</w:t>
      </w:r>
      <w:r w:rsidR="00B7455B" w:rsidRPr="00911BAE">
        <w:rPr>
          <w:sz w:val="28"/>
        </w:rPr>
        <w:t xml:space="preserve"> действи</w:t>
      </w:r>
      <w:r w:rsidR="00722E27" w:rsidRPr="00911BAE">
        <w:rPr>
          <w:sz w:val="28"/>
        </w:rPr>
        <w:t>ем</w:t>
      </w:r>
      <w:r w:rsidR="00B7455B" w:rsidRPr="00911BAE">
        <w:rPr>
          <w:sz w:val="28"/>
        </w:rPr>
        <w:t xml:space="preserve"> момента амплитудой 0,1 </w:t>
      </w:r>
      <w:proofErr w:type="spellStart"/>
      <w:r w:rsidR="00B7455B" w:rsidRPr="00911BAE">
        <w:rPr>
          <w:sz w:val="28"/>
        </w:rPr>
        <w:t>Нм</w:t>
      </w:r>
      <w:proofErr w:type="spellEnd"/>
      <w:r w:rsidR="00B7455B" w:rsidRPr="00911BAE">
        <w:rPr>
          <w:sz w:val="28"/>
        </w:rPr>
        <w:t xml:space="preserve"> при различных настройках </w:t>
      </w:r>
      <w:r w:rsidR="00EE7498" w:rsidRPr="00911BAE">
        <w:rPr>
          <w:sz w:val="28"/>
        </w:rPr>
        <w:t>узла подвеса</w:t>
      </w:r>
      <w:r w:rsidR="00B7455B"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w:t>
      </w:r>
      <w:proofErr w:type="spellStart"/>
      <w:r w:rsidR="00A65C62" w:rsidRPr="00911BAE">
        <w:rPr>
          <w:sz w:val="28"/>
        </w:rPr>
        <w:t>Т</w:t>
      </w:r>
      <w:r w:rsidR="00A65C62" w:rsidRPr="00911BAE">
        <w:rPr>
          <w:sz w:val="28"/>
          <w:vertAlign w:val="subscript"/>
        </w:rPr>
        <w:t>р</w:t>
      </w:r>
      <w:proofErr w:type="spellEnd"/>
      <w:r w:rsidR="007D78DB" w:rsidRPr="00911BAE">
        <w:rPr>
          <w:sz w:val="28"/>
        </w:rPr>
        <w:t xml:space="preserve"> </w:t>
      </w:r>
      <w:r w:rsidR="00A65C62" w:rsidRPr="00911BAE">
        <w:rPr>
          <w:sz w:val="28"/>
        </w:rPr>
        <w:t>=8</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00B7455B" w:rsidRPr="00911BAE">
        <w:rPr>
          <w:sz w:val="28"/>
        </w:rPr>
        <w:t xml:space="preserve"> период</w:t>
      </w:r>
      <w:r w:rsidR="00722E27" w:rsidRPr="00911BAE">
        <w:rPr>
          <w:sz w:val="28"/>
        </w:rPr>
        <w:t>ах</w:t>
      </w:r>
      <w:r w:rsidR="00B7455B"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5)</w:t>
      </w:r>
      <w:r w:rsidR="00B7455B" w:rsidRPr="00911BAE">
        <w:rPr>
          <w:sz w:val="28"/>
        </w:rPr>
        <w:t>.</w:t>
      </w:r>
    </w:p>
    <w:p w14:paraId="4BF1B406" w14:textId="77777777" w:rsidR="00C32D39" w:rsidRPr="00911BAE" w:rsidRDefault="00C32D39" w:rsidP="00CA6930">
      <w:pPr>
        <w:tabs>
          <w:tab w:val="left" w:pos="1380"/>
        </w:tabs>
        <w:rPr>
          <w:sz w:val="28"/>
        </w:rPr>
      </w:pPr>
      <w:r w:rsidRPr="00911BAE">
        <w:rPr>
          <w:sz w:val="28"/>
        </w:rPr>
        <w:t xml:space="preserve"> </w:t>
      </w:r>
      <w:r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56751C26" w:rsidR="0015173C" w:rsidRPr="00911BAE" w:rsidRDefault="003C1AFF" w:rsidP="00CA6930">
      <w:pPr>
        <w:tabs>
          <w:tab w:val="left" w:pos="1380"/>
        </w:tabs>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w:t>
      </w:r>
      <w:r w:rsidR="009E2142" w:rsidRPr="00911BAE">
        <w:rPr>
          <w:sz w:val="28"/>
        </w:rPr>
        <w:lastRenderedPageBreak/>
        <w:t xml:space="preserve">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На рисунке </w:t>
      </w:r>
      <w:r w:rsidR="006C091A" w:rsidRPr="006C091A">
        <w:rPr>
          <w:sz w:val="28"/>
        </w:rPr>
        <w:t>4</w:t>
      </w:r>
      <w:r w:rsidR="00F158B5" w:rsidRPr="00911BAE">
        <w:rPr>
          <w:sz w:val="28"/>
        </w:rPr>
        <w:t xml:space="preserve"> показана зависимость выходного сигнала стенда от коэффициента демпфирования, а на рисунке </w:t>
      </w:r>
      <w:r w:rsidR="006C091A" w:rsidRPr="006C091A">
        <w:rPr>
          <w:sz w:val="28"/>
        </w:rPr>
        <w:t>5</w:t>
      </w:r>
      <w:r w:rsidR="00F158B5" w:rsidRPr="00911BAE">
        <w:rPr>
          <w:sz w:val="28"/>
        </w:rPr>
        <w:t xml:space="preserve"> показана зависимость выходного сигнала стенда от периода колебаний рамы. Этот период сильно меняется в процессе уравновешивания стенда и особенно при смене осей </w:t>
      </w:r>
      <w:r w:rsidR="001A4D0A">
        <w:rPr>
          <w:sz w:val="28"/>
        </w:rPr>
        <w:t>оптико-механической системы</w:t>
      </w:r>
      <w:r w:rsidR="00F158B5" w:rsidRPr="00911BAE">
        <w:rPr>
          <w:sz w:val="28"/>
        </w:rPr>
        <w:t xml:space="preserve">, т.к. в этих случаях меняется момент инерции </w:t>
      </w:r>
      <w:r w:rsidR="00EE7498" w:rsidRPr="00911BAE">
        <w:rPr>
          <w:sz w:val="28"/>
        </w:rPr>
        <w:t>узла подвеса</w:t>
      </w:r>
      <w:r w:rsidR="00F158B5" w:rsidRPr="00911BAE">
        <w:rPr>
          <w:sz w:val="28"/>
        </w:rPr>
        <w:t xml:space="preserve">. На рисунке </w:t>
      </w:r>
      <w:r w:rsidR="006C091A" w:rsidRPr="006C091A">
        <w:rPr>
          <w:sz w:val="28"/>
        </w:rPr>
        <w:t>5</w:t>
      </w:r>
      <w:r w:rsidR="00F158B5" w:rsidRPr="00911BAE">
        <w:rPr>
          <w:sz w:val="28"/>
        </w:rPr>
        <w:t xml:space="preserve"> видно, что при совпадении</w:t>
      </w:r>
      <w:r w:rsidR="008707F4" w:rsidRPr="00911BAE">
        <w:rPr>
          <w:sz w:val="28"/>
        </w:rPr>
        <w:t xml:space="preserve"> периода измеряемого момента (4 </w:t>
      </w:r>
      <w:r w:rsidR="00F158B5" w:rsidRPr="00911BAE">
        <w:rPr>
          <w:sz w:val="28"/>
        </w:rPr>
        <w:t xml:space="preserve">с) и периода собственных колебаний </w:t>
      </w:r>
      <w:r w:rsidR="00EE7498" w:rsidRPr="00911BAE">
        <w:rPr>
          <w:sz w:val="28"/>
        </w:rPr>
        <w:t>узла подвеса</w:t>
      </w:r>
      <w:r w:rsidR="00F158B5" w:rsidRPr="00911BAE">
        <w:rPr>
          <w:sz w:val="28"/>
        </w:rPr>
        <w:t xml:space="preserve"> измерение </w:t>
      </w:r>
      <w:r w:rsidR="00EE7498" w:rsidRPr="00911BAE">
        <w:rPr>
          <w:sz w:val="28"/>
        </w:rPr>
        <w:t xml:space="preserve">момента </w:t>
      </w:r>
      <w:r w:rsidR="00F158B5" w:rsidRPr="00911BAE">
        <w:rPr>
          <w:sz w:val="28"/>
        </w:rPr>
        <w:t xml:space="preserve">становится </w:t>
      </w:r>
      <w:r w:rsidR="0015173C" w:rsidRPr="00911BAE">
        <w:rPr>
          <w:sz w:val="28"/>
        </w:rPr>
        <w:t xml:space="preserve">практически </w:t>
      </w:r>
      <w:r w:rsidR="00F158B5" w:rsidRPr="00911BAE">
        <w:rPr>
          <w:sz w:val="28"/>
        </w:rPr>
        <w:t>невозможным.</w:t>
      </w:r>
    </w:p>
    <w:p w14:paraId="59E01259" w14:textId="598EAD93" w:rsidR="00B7455B" w:rsidRPr="00911BAE" w:rsidRDefault="003C1AFF" w:rsidP="00CA6930">
      <w:pPr>
        <w:tabs>
          <w:tab w:val="left" w:pos="1380"/>
        </w:tabs>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w:t>
      </w:r>
      <w:proofErr w:type="gramStart"/>
      <w:r w:rsidR="00EE7498" w:rsidRPr="00911BAE">
        <w:rPr>
          <w:sz w:val="28"/>
        </w:rPr>
        <w:t>12</w:t>
      </w:r>
      <w:r w:rsidR="008707F4" w:rsidRPr="00911BAE">
        <w:rPr>
          <w:sz w:val="28"/>
        </w:rPr>
        <w:t xml:space="preserve"> </w:t>
      </w:r>
      <w:r w:rsidR="0015173C" w:rsidRPr="00911BAE">
        <w:rPr>
          <w:sz w:val="28"/>
        </w:rPr>
        <w:t xml:space="preserve"> с.</w:t>
      </w:r>
      <w:proofErr w:type="gramEnd"/>
      <w:r w:rsidR="00F158B5" w:rsidRPr="00911BAE">
        <w:rPr>
          <w:sz w:val="28"/>
        </w:rPr>
        <w:t xml:space="preserve"> </w:t>
      </w:r>
    </w:p>
    <w:p w14:paraId="042CBD9F" w14:textId="77777777" w:rsidR="00EE7498" w:rsidRPr="00911BAE" w:rsidRDefault="00EE7498" w:rsidP="00CA6930">
      <w:pPr>
        <w:tabs>
          <w:tab w:val="left" w:pos="1380"/>
        </w:tabs>
        <w:rPr>
          <w:sz w:val="28"/>
        </w:rPr>
      </w:pPr>
      <w:r w:rsidRPr="00911BAE">
        <w:rPr>
          <w:sz w:val="28"/>
        </w:rPr>
        <w:tab/>
        <w:t>В процессе измерений полученные значения момента сравниваются с известным моментом измерительного маховика, который закрепляется на узле подвеса стенда.</w:t>
      </w:r>
    </w:p>
    <w:p w14:paraId="437335B5" w14:textId="254EDA7D" w:rsidR="00EE7498" w:rsidRDefault="00D80791" w:rsidP="00CA6930">
      <w:pPr>
        <w:widowControl w:val="0"/>
        <w:shd w:val="clear" w:color="auto" w:fill="FFFFFF"/>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543"/>
      </w:tblGrid>
      <w:tr w:rsidR="00221EE6" w14:paraId="0371F843" w14:textId="77777777" w:rsidTr="00445459">
        <w:tc>
          <w:tcPr>
            <w:tcW w:w="8928" w:type="dxa"/>
          </w:tcPr>
          <w:p w14:paraId="1A4BA5E3" w14:textId="559058B8" w:rsidR="00221EE6" w:rsidRDefault="00221EE6" w:rsidP="00445459">
            <w:pPr>
              <w:jc w:val="center"/>
              <w:rPr>
                <w:sz w:val="28"/>
              </w:rPr>
            </w:pPr>
            <w:r w:rsidRPr="00911BAE">
              <w:rPr>
                <w:bCs/>
                <w:sz w:val="28"/>
              </w:rPr>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w:t>
            </w:r>
            <w:proofErr w:type="spellStart"/>
            <w:r w:rsidRPr="00911BAE">
              <w:rPr>
                <w:bCs/>
                <w:sz w:val="28"/>
              </w:rPr>
              <w:t>Δt</w:t>
            </w:r>
            <w:proofErr w:type="spellEnd"/>
            <w:r w:rsidRPr="00911BAE">
              <w:rPr>
                <w:bCs/>
                <w:sz w:val="28"/>
              </w:rPr>
              <w:t xml:space="preserve">,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221EE6">
            <w:pPr>
              <w:rPr>
                <w:sz w:val="28"/>
              </w:rPr>
            </w:pPr>
            <w:r>
              <w:rPr>
                <w:sz w:val="28"/>
              </w:rPr>
              <w:t>(6)</w:t>
            </w:r>
          </w:p>
        </w:tc>
      </w:tr>
    </w:tbl>
    <w:p w14:paraId="5D20B351" w14:textId="77777777" w:rsidR="00221EE6" w:rsidRPr="00911BAE" w:rsidRDefault="00221EE6" w:rsidP="00CA6930">
      <w:pPr>
        <w:widowControl w:val="0"/>
        <w:shd w:val="clear" w:color="auto" w:fill="FFFFFF"/>
        <w:ind w:firstLine="709"/>
        <w:rPr>
          <w:bCs/>
          <w:sz w:val="28"/>
        </w:rPr>
      </w:pPr>
    </w:p>
    <w:p w14:paraId="7679A7C9" w14:textId="77777777" w:rsidR="000164A9" w:rsidRPr="00911BAE" w:rsidRDefault="00EE7498" w:rsidP="00CA6930">
      <w:pPr>
        <w:pStyle w:val="150"/>
        <w:spacing w:line="24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CA6930">
      <w:pPr>
        <w:pStyle w:val="150"/>
        <w:spacing w:line="24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CA6930">
      <w:pPr>
        <w:pStyle w:val="150"/>
        <w:spacing w:line="24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77777777" w:rsidR="000164A9" w:rsidRPr="00911BAE" w:rsidRDefault="000164A9" w:rsidP="00CA6930">
      <w:pPr>
        <w:tabs>
          <w:tab w:val="left" w:pos="1380"/>
        </w:tabs>
        <w:rPr>
          <w:sz w:val="28"/>
        </w:rPr>
      </w:pPr>
      <w:r w:rsidRPr="00911BAE">
        <w:rPr>
          <w:sz w:val="28"/>
        </w:rPr>
        <w:tab/>
        <w:t xml:space="preserve">Тестовый момент должен иметь период равный периоду </w:t>
      </w:r>
      <w:proofErr w:type="spellStart"/>
      <w:r w:rsidRPr="00911BAE">
        <w:rPr>
          <w:sz w:val="28"/>
        </w:rPr>
        <w:t>перенацеливания</w:t>
      </w:r>
      <w:proofErr w:type="spellEnd"/>
      <w:r w:rsidRPr="00911BAE">
        <w:rPr>
          <w:sz w:val="28"/>
        </w:rPr>
        <w:t xml:space="preserve"> аппаратуры 4 с. График на рисунке 6 может служить основой для генерации задания контура управления по скорости поворота измерительного маховика. На рисунке 7 представлен график момента измерительного маховика, соответствующего такому зако</w:t>
      </w:r>
      <w:r w:rsidR="006C091A">
        <w:rPr>
          <w:sz w:val="28"/>
        </w:rPr>
        <w:t>ну изменения скорости маховика.</w:t>
      </w:r>
    </w:p>
    <w:p w14:paraId="0C26835F" w14:textId="77777777" w:rsidR="000164A9" w:rsidRPr="00911BAE" w:rsidRDefault="000164A9" w:rsidP="00CA6930">
      <w:pPr>
        <w:tabs>
          <w:tab w:val="left" w:pos="1380"/>
        </w:tabs>
        <w:jc w:val="center"/>
        <w:rPr>
          <w:sz w:val="28"/>
        </w:rPr>
      </w:pPr>
      <w:r w:rsidRPr="00911BAE">
        <w:rPr>
          <w:noProof/>
          <w:sz w:val="28"/>
          <w:lang w:eastAsia="ru-RU"/>
        </w:rPr>
        <w:drawing>
          <wp:inline distT="0" distB="0" distL="0" distR="0" wp14:anchorId="08B30E55" wp14:editId="689A8BE2">
            <wp:extent cx="3071003" cy="1500996"/>
            <wp:effectExtent l="0" t="0" r="0" b="0"/>
            <wp:docPr id="3"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C8A9500" w14:textId="075263C0" w:rsidR="000164A9" w:rsidRPr="00911BAE" w:rsidRDefault="000164A9" w:rsidP="00CA6930">
      <w:pPr>
        <w:tabs>
          <w:tab w:val="left" w:pos="1380"/>
        </w:tabs>
        <w:jc w:val="center"/>
        <w:rPr>
          <w:sz w:val="28"/>
        </w:rPr>
      </w:pPr>
      <w:r w:rsidRPr="00911BAE">
        <w:rPr>
          <w:sz w:val="28"/>
        </w:rPr>
        <w:t>Рисунок 6</w:t>
      </w:r>
      <w:r w:rsidR="00221EE6">
        <w:rPr>
          <w:sz w:val="28"/>
        </w:rPr>
        <w:t xml:space="preserve"> – скорость измерительного маховика.</w:t>
      </w:r>
    </w:p>
    <w:p w14:paraId="2B82F166" w14:textId="77777777" w:rsidR="000164A9" w:rsidRPr="00911BAE" w:rsidRDefault="000164A9" w:rsidP="00CA6930">
      <w:pPr>
        <w:tabs>
          <w:tab w:val="left" w:pos="1380"/>
        </w:tabs>
        <w:rPr>
          <w:sz w:val="28"/>
        </w:rPr>
      </w:pPr>
    </w:p>
    <w:p w14:paraId="5973AC12" w14:textId="77777777" w:rsidR="000164A9" w:rsidRPr="00911BAE" w:rsidRDefault="000164A9" w:rsidP="00CA6930">
      <w:pPr>
        <w:tabs>
          <w:tab w:val="left" w:pos="1380"/>
        </w:tabs>
        <w:jc w:val="center"/>
        <w:rPr>
          <w:sz w:val="28"/>
        </w:rPr>
      </w:pPr>
      <w:r w:rsidRPr="00911BAE">
        <w:rPr>
          <w:noProof/>
          <w:sz w:val="28"/>
          <w:lang w:eastAsia="ru-RU"/>
        </w:rPr>
        <w:lastRenderedPageBreak/>
        <w:drawing>
          <wp:inline distT="0" distB="0" distL="0" distR="0" wp14:anchorId="305D3452" wp14:editId="70D29442">
            <wp:extent cx="3431372" cy="1777042"/>
            <wp:effectExtent l="0" t="0" r="0" b="0"/>
            <wp:docPr id="7"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9D1C75" w14:textId="77777777" w:rsidR="000164A9" w:rsidRPr="00911BAE" w:rsidRDefault="000164A9" w:rsidP="00CA6930">
      <w:pPr>
        <w:tabs>
          <w:tab w:val="left" w:pos="1380"/>
        </w:tabs>
        <w:rPr>
          <w:sz w:val="28"/>
        </w:rPr>
      </w:pPr>
    </w:p>
    <w:p w14:paraId="3759A040" w14:textId="592AE24B" w:rsidR="000164A9" w:rsidRPr="00911BAE" w:rsidRDefault="000164A9" w:rsidP="00CA6930">
      <w:pPr>
        <w:tabs>
          <w:tab w:val="left" w:pos="1380"/>
        </w:tabs>
        <w:jc w:val="center"/>
        <w:rPr>
          <w:sz w:val="28"/>
        </w:rPr>
      </w:pPr>
      <w:r w:rsidRPr="00911BAE">
        <w:rPr>
          <w:sz w:val="28"/>
        </w:rPr>
        <w:t>Рисунок 7</w:t>
      </w:r>
      <w:r w:rsidR="00221EE6">
        <w:rPr>
          <w:sz w:val="28"/>
        </w:rPr>
        <w:t xml:space="preserve"> – остаточный момент при вращении измерительного маховика</w:t>
      </w:r>
    </w:p>
    <w:p w14:paraId="046598BC" w14:textId="77777777" w:rsidR="000164A9" w:rsidRPr="00911BAE" w:rsidRDefault="000164A9" w:rsidP="00CA6930">
      <w:pPr>
        <w:tabs>
          <w:tab w:val="left" w:pos="1380"/>
        </w:tabs>
        <w:rPr>
          <w:sz w:val="28"/>
        </w:rPr>
      </w:pPr>
    </w:p>
    <w:p w14:paraId="48A123D6" w14:textId="4601CCA7" w:rsidR="000164A9" w:rsidRDefault="000164A9" w:rsidP="00CA6930">
      <w:pPr>
        <w:tabs>
          <w:tab w:val="left" w:pos="1380"/>
        </w:tabs>
        <w:rPr>
          <w:sz w:val="28"/>
        </w:rPr>
      </w:pPr>
      <w:r w:rsidRPr="00911BAE">
        <w:rPr>
          <w:sz w:val="28"/>
        </w:rPr>
        <w:tab/>
        <w:t>График на рисунке 6 может служить основой для генерации задания контура управления по скорости поворота измерительного маховика. На рисунке 7 представлен график момента измерительного маховика.</w:t>
      </w:r>
    </w:p>
    <w:p w14:paraId="4E150E6A" w14:textId="77777777" w:rsidR="009B37DD" w:rsidRDefault="009B37DD" w:rsidP="00CA6930">
      <w:pPr>
        <w:tabs>
          <w:tab w:val="left" w:pos="1380"/>
        </w:tabs>
        <w:rPr>
          <w:sz w:val="28"/>
        </w:rPr>
      </w:pPr>
    </w:p>
    <w:p w14:paraId="5C5C1451" w14:textId="7E32E3A6" w:rsidR="00D167A5" w:rsidRPr="009B37DD" w:rsidRDefault="009B37DD" w:rsidP="00CA6930">
      <w:pPr>
        <w:tabs>
          <w:tab w:val="left" w:pos="1380"/>
        </w:tabs>
        <w:rPr>
          <w:b/>
          <w:bCs/>
          <w:sz w:val="28"/>
        </w:rPr>
      </w:pPr>
      <w:r>
        <w:rPr>
          <w:b/>
          <w:bCs/>
          <w:sz w:val="28"/>
        </w:rPr>
        <w:t>КОНСТРУКЦИЯ СТЕНДА</w:t>
      </w:r>
    </w:p>
    <w:p w14:paraId="5A2BF31F" w14:textId="062BD583" w:rsidR="00D167A5" w:rsidRDefault="00D167A5" w:rsidP="00D167A5">
      <w:pPr>
        <w:tabs>
          <w:tab w:val="left" w:pos="1380"/>
        </w:tabs>
        <w:rPr>
          <w:sz w:val="28"/>
        </w:rPr>
      </w:pPr>
      <w:r w:rsidRPr="00D167A5">
        <w:rPr>
          <w:sz w:val="28"/>
        </w:rPr>
        <w:t xml:space="preserve">Стенд (рисунок </w:t>
      </w:r>
      <w:r>
        <w:rPr>
          <w:sz w:val="28"/>
        </w:rPr>
        <w:t>8</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31D09BFD" w14:textId="77777777" w:rsidR="00D167A5" w:rsidRDefault="00D167A5" w:rsidP="00D167A5">
      <w:pPr>
        <w:keepNext/>
        <w:tabs>
          <w:tab w:val="left" w:pos="1380"/>
        </w:tabs>
        <w:jc w:val="center"/>
      </w:pPr>
      <w:r>
        <w:rPr>
          <w:noProof/>
          <w:lang w:eastAsia="ru-RU"/>
        </w:rPr>
        <w:drawing>
          <wp:inline distT="0" distB="0" distL="0" distR="0" wp14:anchorId="629AEFD0" wp14:editId="505D4C68">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14:paraId="4FEB9F9B" w14:textId="77777777" w:rsidR="00D167A5" w:rsidRPr="0051327B" w:rsidRDefault="00D167A5" w:rsidP="00D167A5">
      <w:pPr>
        <w:pStyle w:val="Caption"/>
        <w:jc w:val="center"/>
        <w:rPr>
          <w:i w:val="0"/>
          <w:iCs w:val="0"/>
          <w:color w:val="auto"/>
          <w:sz w:val="28"/>
          <w:szCs w:val="28"/>
        </w:rPr>
      </w:pPr>
      <w:r w:rsidRPr="0051327B">
        <w:rPr>
          <w:i w:val="0"/>
          <w:iCs w:val="0"/>
          <w:color w:val="auto"/>
          <w:sz w:val="28"/>
          <w:szCs w:val="28"/>
        </w:rPr>
        <w:t>Рисунок 8 – Устройство измерения реактивного момента.</w:t>
      </w:r>
    </w:p>
    <w:p w14:paraId="5AAABDC8" w14:textId="227C16CB" w:rsidR="00D167A5" w:rsidRDefault="00D167A5" w:rsidP="00D167A5">
      <w:pPr>
        <w:pStyle w:val="Caption"/>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013A6E96" w14:textId="755D5AAC" w:rsidR="00D84533" w:rsidRDefault="0051327B" w:rsidP="00D84533">
      <w:pPr>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конструкция маховика </w:t>
      </w:r>
      <w:r w:rsidRPr="0051327B">
        <w:rPr>
          <w:sz w:val="28"/>
          <w:szCs w:val="32"/>
        </w:rPr>
        <w:lastRenderedPageBreak/>
        <w:t xml:space="preserve">стендов идентична) двигатель начинает 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1)</w:t>
      </w:r>
      <w:r>
        <w:rPr>
          <w:sz w:val="28"/>
          <w:szCs w:val="32"/>
        </w:rPr>
        <w:t xml:space="preserve">, </w:t>
      </w:r>
      <w:r w:rsidRPr="0051327B">
        <w:rPr>
          <w:sz w:val="28"/>
          <w:szCs w:val="32"/>
        </w:rPr>
        <w:t xml:space="preserve">скорость колебаний регистрируется ВОГ (поз.5, рисунок 1). При помощи программного обеспечения и средств измерений измеряют значения момента силы от маховика, действующего на измерительную платформу с </w:t>
      </w:r>
      <w:proofErr w:type="spellStart"/>
      <w:r w:rsidRPr="0051327B">
        <w:rPr>
          <w:sz w:val="28"/>
          <w:szCs w:val="32"/>
        </w:rPr>
        <w:t>изделиедержателем</w:t>
      </w:r>
      <w:proofErr w:type="spellEnd"/>
      <w:r w:rsidRPr="0051327B">
        <w:rPr>
          <w:sz w:val="28"/>
          <w:szCs w:val="32"/>
        </w:rPr>
        <w:t>.</w:t>
      </w:r>
      <w:r w:rsidR="00E2245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маховика, полученных при тестовом воздействии, в результате чего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изделия.</w:t>
      </w:r>
      <w:r w:rsidR="00B1088F">
        <w:rPr>
          <w:sz w:val="28"/>
          <w:szCs w:val="32"/>
        </w:rPr>
        <w:t xml:space="preserve"> Пример измерений показан на рисунк</w:t>
      </w:r>
      <w:r w:rsidR="00E2245B">
        <w:rPr>
          <w:sz w:val="28"/>
          <w:szCs w:val="32"/>
        </w:rPr>
        <w:t>е</w:t>
      </w:r>
      <w:r w:rsidR="00D84533">
        <w:rPr>
          <w:sz w:val="28"/>
          <w:szCs w:val="32"/>
          <w:lang w:val="en-US"/>
        </w:rPr>
        <w:t xml:space="preserve"> </w:t>
      </w:r>
      <w:r w:rsidR="00B1088F">
        <w:rPr>
          <w:sz w:val="28"/>
          <w:szCs w:val="32"/>
        </w:rPr>
        <w:t>10.</w:t>
      </w:r>
    </w:p>
    <w:p w14:paraId="1BB94CE6" w14:textId="0A768E36" w:rsidR="00E2245B" w:rsidRPr="00E2245B" w:rsidRDefault="00E2245B" w:rsidP="00D84533">
      <w:pPr>
        <w:jc w:val="center"/>
        <w:rPr>
          <w:sz w:val="28"/>
          <w:szCs w:val="32"/>
        </w:rPr>
      </w:pPr>
      <w:r>
        <w:rPr>
          <w:noProof/>
          <w:sz w:val="28"/>
          <w:szCs w:val="32"/>
          <w:lang w:eastAsia="ru-RU"/>
        </w:rPr>
        <w:drawing>
          <wp:inline distT="0" distB="0" distL="0" distR="0" wp14:anchorId="095BC446" wp14:editId="40026C0F">
            <wp:extent cx="4366895" cy="32042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6895" cy="3204210"/>
                    </a:xfrm>
                    <a:prstGeom prst="rect">
                      <a:avLst/>
                    </a:prstGeom>
                    <a:noFill/>
                    <a:ln>
                      <a:noFill/>
                    </a:ln>
                  </pic:spPr>
                </pic:pic>
              </a:graphicData>
            </a:graphic>
          </wp:inline>
        </w:drawing>
      </w:r>
    </w:p>
    <w:p w14:paraId="1F7BC8E9" w14:textId="75CC3103" w:rsidR="00E2245B" w:rsidRPr="00E2245B" w:rsidRDefault="00E2245B" w:rsidP="00E2245B">
      <w:pPr>
        <w:pStyle w:val="Caption"/>
        <w:jc w:val="center"/>
        <w:rPr>
          <w:i w:val="0"/>
          <w:iCs w:val="0"/>
          <w:color w:val="auto"/>
          <w:sz w:val="28"/>
          <w:szCs w:val="28"/>
        </w:rPr>
      </w:pPr>
      <w:r w:rsidRPr="00E2245B">
        <w:rPr>
          <w:i w:val="0"/>
          <w:iCs w:val="0"/>
          <w:color w:val="auto"/>
          <w:sz w:val="28"/>
          <w:szCs w:val="28"/>
        </w:rPr>
        <w:t xml:space="preserve">Рисунок </w:t>
      </w:r>
      <w:r w:rsidR="00600BBE">
        <w:rPr>
          <w:i w:val="0"/>
          <w:iCs w:val="0"/>
          <w:color w:val="auto"/>
          <w:sz w:val="28"/>
          <w:szCs w:val="28"/>
        </w:rPr>
        <w:t>1</w:t>
      </w:r>
      <w:r>
        <w:rPr>
          <w:i w:val="0"/>
          <w:iCs w:val="0"/>
          <w:color w:val="auto"/>
          <w:sz w:val="28"/>
          <w:szCs w:val="28"/>
        </w:rPr>
        <w:t xml:space="preserve">0 – измеренный </w:t>
      </w:r>
      <w:proofErr w:type="spellStart"/>
      <w:r>
        <w:rPr>
          <w:i w:val="0"/>
          <w:iCs w:val="0"/>
          <w:color w:val="auto"/>
          <w:sz w:val="28"/>
          <w:szCs w:val="28"/>
        </w:rPr>
        <w:t>нескопенсированный</w:t>
      </w:r>
      <w:proofErr w:type="spellEnd"/>
      <w:r>
        <w:rPr>
          <w:i w:val="0"/>
          <w:iCs w:val="0"/>
          <w:color w:val="auto"/>
          <w:sz w:val="28"/>
          <w:szCs w:val="28"/>
        </w:rPr>
        <w:t xml:space="preserve"> момент на основание </w:t>
      </w:r>
    </w:p>
    <w:p w14:paraId="471B5482" w14:textId="77777777" w:rsidR="00B1088F" w:rsidRPr="00E2245B" w:rsidRDefault="00B1088F" w:rsidP="0051327B">
      <w:pPr>
        <w:rPr>
          <w:sz w:val="28"/>
          <w:szCs w:val="32"/>
        </w:rPr>
      </w:pPr>
    </w:p>
    <w:p w14:paraId="68E8A3C7" w14:textId="77777777" w:rsidR="00EE7498" w:rsidRPr="00911BAE" w:rsidRDefault="000164A9" w:rsidP="00CA6930">
      <w:pPr>
        <w:pStyle w:val="150"/>
        <w:spacing w:line="24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ЛИР-362А </w:t>
      </w:r>
      <w:proofErr w:type="gramStart"/>
      <w:r w:rsidR="00EE7498" w:rsidRPr="00911BAE">
        <w:rPr>
          <w:bCs/>
          <w:sz w:val="28"/>
          <w:szCs w:val="28"/>
        </w:rPr>
        <w:t>( 75</w:t>
      </w:r>
      <w:proofErr w:type="gramEnd"/>
      <w:r w:rsidR="00EE7498" w:rsidRPr="00911BAE">
        <w:rPr>
          <w:bCs/>
          <w:sz w:val="28"/>
          <w:szCs w:val="28"/>
        </w:rPr>
        <w:t>")</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CA6930">
      <w:pPr>
        <w:pStyle w:val="150"/>
        <w:spacing w:line="240" w:lineRule="auto"/>
        <w:ind w:firstLine="708"/>
        <w:rPr>
          <w:rFonts w:eastAsiaTheme="minorEastAsia"/>
          <w:bCs/>
          <w:sz w:val="28"/>
          <w:szCs w:val="28"/>
        </w:rPr>
      </w:pPr>
      <w:r w:rsidRPr="00911BAE">
        <w:rPr>
          <w:bCs/>
          <w:sz w:val="28"/>
          <w:szCs w:val="28"/>
        </w:rPr>
        <w:lastRenderedPageBreak/>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221EE6">
      <w:pPr>
        <w:pStyle w:val="150"/>
        <w:spacing w:line="24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CA6930">
      <w:pPr>
        <w:pStyle w:val="150"/>
        <w:spacing w:line="24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CA6930">
      <w:pPr>
        <w:pStyle w:val="150"/>
        <w:spacing w:line="24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30CA1373" w14:textId="77777777" w:rsidR="00F833C6" w:rsidRDefault="00BD46C6" w:rsidP="00CA6930">
      <w:pPr>
        <w:pStyle w:val="150"/>
        <w:spacing w:line="240" w:lineRule="auto"/>
        <w:rPr>
          <w:rFonts w:eastAsiaTheme="minorEastAsia"/>
          <w:sz w:val="28"/>
          <w:szCs w:val="28"/>
        </w:rPr>
      </w:pPr>
      <w:r>
        <w:rPr>
          <w:rFonts w:eastAsiaTheme="minorEastAsia"/>
          <w:sz w:val="28"/>
          <w:szCs w:val="28"/>
        </w:rPr>
        <w:t xml:space="preserve"> </w:t>
      </w:r>
    </w:p>
    <w:p w14:paraId="5358FB44" w14:textId="13D87FA7" w:rsidR="00F833C6" w:rsidRDefault="00622619" w:rsidP="00CA6930">
      <w:pPr>
        <w:pStyle w:val="150"/>
        <w:spacing w:line="240" w:lineRule="auto"/>
        <w:rPr>
          <w:rFonts w:eastAsiaTheme="minorEastAsia"/>
          <w:b/>
          <w:bCs/>
          <w:sz w:val="28"/>
          <w:szCs w:val="28"/>
        </w:rPr>
      </w:pPr>
      <w:r>
        <w:rPr>
          <w:rFonts w:eastAsiaTheme="minorEastAsia"/>
          <w:b/>
          <w:bCs/>
          <w:sz w:val="28"/>
          <w:szCs w:val="28"/>
        </w:rPr>
        <w:t>ЗАКЛЮЧЕНИЕ</w:t>
      </w:r>
    </w:p>
    <w:p w14:paraId="4D714229" w14:textId="7750833D" w:rsidR="00622619" w:rsidRPr="00622619" w:rsidRDefault="00622619" w:rsidP="00CA6930">
      <w:pPr>
        <w:pStyle w:val="150"/>
        <w:spacing w:line="24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1B6490E6" w14:textId="4E6DBE6B" w:rsidR="00A961AD" w:rsidRPr="00FA7C2E" w:rsidRDefault="00A961AD">
      <w:pPr>
        <w:rPr>
          <w:bCs/>
          <w:sz w:val="28"/>
          <w:lang w:val="en-US"/>
        </w:rPr>
      </w:pPr>
      <w:r>
        <w:rPr>
          <w:bCs/>
          <w:sz w:val="28"/>
        </w:rPr>
        <w:br w:type="page"/>
      </w:r>
      <w:bookmarkStart w:id="0" w:name="_GoBack"/>
      <w:bookmarkEnd w:id="0"/>
    </w:p>
    <w:p w14:paraId="0A923490" w14:textId="56A3849E" w:rsidR="00244D7F" w:rsidRPr="00A961AD" w:rsidRDefault="00E26929" w:rsidP="00E26929">
      <w:pPr>
        <w:pStyle w:val="150"/>
        <w:spacing w:line="24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244D7F">
      <w:pPr>
        <w:pStyle w:val="150"/>
        <w:spacing w:line="240" w:lineRule="auto"/>
        <w:ind w:firstLine="709"/>
        <w:rPr>
          <w:bCs/>
          <w:sz w:val="28"/>
          <w:szCs w:val="28"/>
        </w:rPr>
      </w:pPr>
    </w:p>
    <w:p w14:paraId="4941677D" w14:textId="4F06DBD1" w:rsidR="000676A4" w:rsidRPr="00A961AD" w:rsidRDefault="000676A4" w:rsidP="00C726B5">
      <w:pPr>
        <w:numPr>
          <w:ilvl w:val="0"/>
          <w:numId w:val="2"/>
        </w:numPr>
        <w:tabs>
          <w:tab w:val="clear" w:pos="720"/>
        </w:tabs>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C726B5">
      <w:pPr>
        <w:numPr>
          <w:ilvl w:val="0"/>
          <w:numId w:val="2"/>
        </w:numPr>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w:t>
      </w:r>
      <w:proofErr w:type="spellStart"/>
      <w:r w:rsidRPr="00A961AD">
        <w:rPr>
          <w:sz w:val="28"/>
          <w:lang w:val="en-US"/>
        </w:rPr>
        <w:t>Doh</w:t>
      </w:r>
      <w:proofErr w:type="spellEnd"/>
      <w:r w:rsidRPr="00A961AD">
        <w:rPr>
          <w:sz w:val="28"/>
          <w:lang w:val="en-US"/>
        </w:rPr>
        <w:t xml:space="preserve">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5"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C726B5">
      <w:pPr>
        <w:numPr>
          <w:ilvl w:val="0"/>
          <w:numId w:val="2"/>
        </w:numPr>
        <w:ind w:hanging="720"/>
        <w:rPr>
          <w:sz w:val="28"/>
          <w:lang w:val="en-US"/>
        </w:rPr>
      </w:pPr>
      <w:r w:rsidRPr="00A961AD">
        <w:rPr>
          <w:sz w:val="28"/>
          <w:lang w:val="en-US"/>
        </w:rPr>
        <w:t>Sanjay Kumar</w:t>
      </w:r>
      <w:r>
        <w:rPr>
          <w:sz w:val="28"/>
          <w:lang w:val="en-US"/>
        </w:rPr>
        <w:t xml:space="preserve">, </w:t>
      </w:r>
      <w:r w:rsidRPr="00A961AD">
        <w:rPr>
          <w:sz w:val="28"/>
          <w:lang w:val="en-US"/>
        </w:rPr>
        <w:t xml:space="preserve">Lillie </w:t>
      </w:r>
      <w:proofErr w:type="spellStart"/>
      <w:r w:rsidRPr="00A961AD">
        <w:rPr>
          <w:sz w:val="28"/>
          <w:lang w:val="en-US"/>
        </w:rPr>
        <w:t>Dewan</w:t>
      </w:r>
      <w:proofErr w:type="spellEnd"/>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16"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C726B5">
      <w:pPr>
        <w:numPr>
          <w:ilvl w:val="0"/>
          <w:numId w:val="2"/>
        </w:numPr>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7"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C726B5">
      <w:pPr>
        <w:numPr>
          <w:ilvl w:val="0"/>
          <w:numId w:val="2"/>
        </w:numPr>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proofErr w:type="spellStart"/>
      <w:r>
        <w:rPr>
          <w:sz w:val="28"/>
          <w:lang w:val="en-US"/>
        </w:rPr>
        <w:t>F</w:t>
      </w:r>
      <w:r w:rsidRPr="00B41B43">
        <w:rPr>
          <w:sz w:val="28"/>
          <w:lang w:val="en-US"/>
        </w:rPr>
        <w:t>aragher</w:t>
      </w:r>
      <w:proofErr w:type="spellEnd"/>
      <w:r w:rsidRPr="00B41B43">
        <w:rPr>
          <w:sz w:val="28"/>
          <w:lang w:val="en-US"/>
        </w:rPr>
        <w:t xml:space="preserve">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C726B5">
      <w:pPr>
        <w:numPr>
          <w:ilvl w:val="0"/>
          <w:numId w:val="2"/>
        </w:numPr>
        <w:ind w:hanging="720"/>
        <w:rPr>
          <w:sz w:val="28"/>
        </w:rPr>
      </w:pPr>
      <w:proofErr w:type="spellStart"/>
      <w:r w:rsidRPr="00B41B43">
        <w:rPr>
          <w:sz w:val="28"/>
          <w:lang w:val="en-US"/>
        </w:rPr>
        <w:t>Afshin</w:t>
      </w:r>
      <w:proofErr w:type="spellEnd"/>
      <w:r w:rsidRPr="00B41B43">
        <w:rPr>
          <w:sz w:val="28"/>
          <w:lang w:val="en-US"/>
        </w:rPr>
        <w:t xml:space="preserve"> </w:t>
      </w:r>
      <w:proofErr w:type="spellStart"/>
      <w:r w:rsidRPr="00B41B43">
        <w:rPr>
          <w:sz w:val="28"/>
          <w:lang w:val="en-US"/>
        </w:rPr>
        <w:t>Rahimi</w:t>
      </w:r>
      <w:proofErr w:type="spellEnd"/>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C726B5">
      <w:pPr>
        <w:numPr>
          <w:ilvl w:val="0"/>
          <w:numId w:val="2"/>
        </w:numPr>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proofErr w:type="spellStart"/>
      <w:r w:rsidRPr="0017356A">
        <w:rPr>
          <w:sz w:val="28"/>
          <w:lang w:val="en-US"/>
        </w:rPr>
        <w:t>Morozov</w:t>
      </w:r>
      <w:proofErr w:type="spellEnd"/>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18"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C726B5">
      <w:pPr>
        <w:numPr>
          <w:ilvl w:val="0"/>
          <w:numId w:val="2"/>
        </w:numPr>
        <w:ind w:hanging="720"/>
        <w:rPr>
          <w:sz w:val="28"/>
          <w:lang w:val="en-US"/>
        </w:rPr>
      </w:pPr>
      <w:proofErr w:type="spellStart"/>
      <w:r w:rsidRPr="0017356A">
        <w:rPr>
          <w:sz w:val="28"/>
          <w:lang w:val="en-US"/>
        </w:rPr>
        <w:t>Caoqun</w:t>
      </w:r>
      <w:proofErr w:type="spellEnd"/>
      <w:r w:rsidRPr="0017356A">
        <w:rPr>
          <w:sz w:val="28"/>
          <w:lang w:val="en-US"/>
        </w:rPr>
        <w:t xml:space="preserve"> Luo, </w:t>
      </w:r>
      <w:proofErr w:type="spellStart"/>
      <w:r w:rsidRPr="0017356A">
        <w:rPr>
          <w:sz w:val="28"/>
          <w:lang w:val="en-US"/>
        </w:rPr>
        <w:t>Hao</w:t>
      </w:r>
      <w:proofErr w:type="spellEnd"/>
      <w:r w:rsidRPr="0017356A">
        <w:rPr>
          <w:sz w:val="28"/>
          <w:lang w:val="en-US"/>
        </w:rPr>
        <w:t xml:space="preserve"> Wen, </w:t>
      </w:r>
      <w:proofErr w:type="spellStart"/>
      <w:r w:rsidRPr="0017356A">
        <w:rPr>
          <w:sz w:val="28"/>
          <w:lang w:val="en-US"/>
        </w:rPr>
        <w:t>Dongping</w:t>
      </w:r>
      <w:proofErr w:type="spellEnd"/>
      <w:r w:rsidRPr="0017356A">
        <w:rPr>
          <w:sz w:val="28"/>
          <w:lang w:val="en-US"/>
        </w:rPr>
        <w:t xml:space="preserve">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proofErr w:type="spellStart"/>
      <w:r w:rsidRPr="0017356A">
        <w:rPr>
          <w:sz w:val="28"/>
          <w:lang w:val="en-US"/>
        </w:rPr>
        <w:t>Acta</w:t>
      </w:r>
      <w:proofErr w:type="spellEnd"/>
      <w:r w:rsidRPr="0017356A">
        <w:rPr>
          <w:sz w:val="28"/>
          <w:lang w:val="en-US"/>
        </w:rPr>
        <w:t xml:space="preserve">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19"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C726B5">
      <w:pPr>
        <w:numPr>
          <w:ilvl w:val="0"/>
          <w:numId w:val="2"/>
        </w:numPr>
        <w:ind w:hanging="720"/>
        <w:rPr>
          <w:sz w:val="28"/>
          <w:lang w:val="en-US"/>
        </w:rPr>
      </w:pPr>
      <w:r w:rsidRPr="00467AA7">
        <w:rPr>
          <w:sz w:val="28"/>
          <w:lang w:val="en-US"/>
        </w:rPr>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C726B5">
      <w:pPr>
        <w:numPr>
          <w:ilvl w:val="0"/>
          <w:numId w:val="2"/>
        </w:numPr>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C726B5">
      <w:pPr>
        <w:pStyle w:val="ListParagraph"/>
        <w:numPr>
          <w:ilvl w:val="0"/>
          <w:numId w:val="2"/>
        </w:numPr>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xml:space="preserve">// </w:t>
      </w:r>
      <w:r w:rsidRPr="00426619">
        <w:rPr>
          <w:sz w:val="28"/>
        </w:rPr>
        <w:t>RU 2514010 C1</w:t>
      </w:r>
    </w:p>
    <w:p w14:paraId="4D4D9D90" w14:textId="181C6BD5" w:rsidR="00426619" w:rsidRDefault="00426619" w:rsidP="00C726B5">
      <w:pPr>
        <w:pStyle w:val="ListParagraph"/>
        <w:numPr>
          <w:ilvl w:val="0"/>
          <w:numId w:val="2"/>
        </w:numPr>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C726B5">
      <w:pPr>
        <w:pStyle w:val="ListParagraph"/>
        <w:numPr>
          <w:ilvl w:val="0"/>
          <w:numId w:val="2"/>
        </w:numPr>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C726B5">
      <w:pPr>
        <w:pStyle w:val="ListParagraph"/>
        <w:numPr>
          <w:ilvl w:val="0"/>
          <w:numId w:val="2"/>
        </w:numPr>
        <w:ind w:hanging="720"/>
        <w:rPr>
          <w:sz w:val="28"/>
        </w:rPr>
      </w:pPr>
      <w:r w:rsidRPr="00C726B5">
        <w:rPr>
          <w:sz w:val="28"/>
        </w:rPr>
        <w:lastRenderedPageBreak/>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C726B5">
      <w:pPr>
        <w:pStyle w:val="ListParagraph"/>
        <w:numPr>
          <w:ilvl w:val="0"/>
          <w:numId w:val="2"/>
        </w:numPr>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244D7F">
      <w:pPr>
        <w:tabs>
          <w:tab w:val="left" w:pos="1380"/>
        </w:tabs>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compat>
    <w:compatSetting w:name="compatibilityMode" w:uri="http://schemas.microsoft.com/office/word" w:val="12"/>
  </w:compat>
  <w:rsids>
    <w:rsidRoot w:val="003E27F5"/>
    <w:rsid w:val="000164A9"/>
    <w:rsid w:val="000328A5"/>
    <w:rsid w:val="00034013"/>
    <w:rsid w:val="00037E91"/>
    <w:rsid w:val="0004036F"/>
    <w:rsid w:val="00055440"/>
    <w:rsid w:val="000565E8"/>
    <w:rsid w:val="000676A4"/>
    <w:rsid w:val="00070604"/>
    <w:rsid w:val="000707A8"/>
    <w:rsid w:val="000E4087"/>
    <w:rsid w:val="000F34ED"/>
    <w:rsid w:val="000F52A3"/>
    <w:rsid w:val="000F667C"/>
    <w:rsid w:val="00107DF2"/>
    <w:rsid w:val="00145758"/>
    <w:rsid w:val="0015173C"/>
    <w:rsid w:val="0017317B"/>
    <w:rsid w:val="0017356A"/>
    <w:rsid w:val="00181515"/>
    <w:rsid w:val="001833EB"/>
    <w:rsid w:val="001A2B69"/>
    <w:rsid w:val="001A4D0A"/>
    <w:rsid w:val="001D05AA"/>
    <w:rsid w:val="001D7541"/>
    <w:rsid w:val="001E244B"/>
    <w:rsid w:val="001F403A"/>
    <w:rsid w:val="00205534"/>
    <w:rsid w:val="00221EE6"/>
    <w:rsid w:val="00225A34"/>
    <w:rsid w:val="00225BA4"/>
    <w:rsid w:val="00232C23"/>
    <w:rsid w:val="002334DF"/>
    <w:rsid w:val="00243C43"/>
    <w:rsid w:val="00244D7F"/>
    <w:rsid w:val="00267F11"/>
    <w:rsid w:val="002921D1"/>
    <w:rsid w:val="002A5B3D"/>
    <w:rsid w:val="0030003C"/>
    <w:rsid w:val="00322303"/>
    <w:rsid w:val="00347AEE"/>
    <w:rsid w:val="003551C9"/>
    <w:rsid w:val="00392DD6"/>
    <w:rsid w:val="003B4C82"/>
    <w:rsid w:val="003C1AFF"/>
    <w:rsid w:val="003E0A9E"/>
    <w:rsid w:val="003E0D6D"/>
    <w:rsid w:val="003E27F5"/>
    <w:rsid w:val="003F3868"/>
    <w:rsid w:val="00404F50"/>
    <w:rsid w:val="00426619"/>
    <w:rsid w:val="00445459"/>
    <w:rsid w:val="00467AA7"/>
    <w:rsid w:val="00496B90"/>
    <w:rsid w:val="004A08EC"/>
    <w:rsid w:val="004C6B4F"/>
    <w:rsid w:val="004F4D54"/>
    <w:rsid w:val="004F5FCC"/>
    <w:rsid w:val="005030E7"/>
    <w:rsid w:val="0051327B"/>
    <w:rsid w:val="005500D6"/>
    <w:rsid w:val="00550144"/>
    <w:rsid w:val="00551F64"/>
    <w:rsid w:val="005536D4"/>
    <w:rsid w:val="005A20A6"/>
    <w:rsid w:val="005C275A"/>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B1088F"/>
    <w:rsid w:val="00B20D9B"/>
    <w:rsid w:val="00B41B43"/>
    <w:rsid w:val="00B511FB"/>
    <w:rsid w:val="00B7455B"/>
    <w:rsid w:val="00BB0BBC"/>
    <w:rsid w:val="00BB3BF1"/>
    <w:rsid w:val="00BC0122"/>
    <w:rsid w:val="00BC6AD8"/>
    <w:rsid w:val="00BD31A7"/>
    <w:rsid w:val="00BD46C6"/>
    <w:rsid w:val="00BD7E17"/>
    <w:rsid w:val="00BF1F12"/>
    <w:rsid w:val="00BF553C"/>
    <w:rsid w:val="00C32D39"/>
    <w:rsid w:val="00C726B5"/>
    <w:rsid w:val="00C95C3F"/>
    <w:rsid w:val="00CA169E"/>
    <w:rsid w:val="00CA41F9"/>
    <w:rsid w:val="00CA6930"/>
    <w:rsid w:val="00CE3B62"/>
    <w:rsid w:val="00CE6AFD"/>
    <w:rsid w:val="00CE6BB3"/>
    <w:rsid w:val="00CF281A"/>
    <w:rsid w:val="00D03BC2"/>
    <w:rsid w:val="00D167A5"/>
    <w:rsid w:val="00D45804"/>
    <w:rsid w:val="00D80791"/>
    <w:rsid w:val="00D82CDF"/>
    <w:rsid w:val="00D84533"/>
    <w:rsid w:val="00D863AE"/>
    <w:rsid w:val="00D9017F"/>
    <w:rsid w:val="00D959AB"/>
    <w:rsid w:val="00DA1652"/>
    <w:rsid w:val="00DF052B"/>
    <w:rsid w:val="00E2245B"/>
    <w:rsid w:val="00E25162"/>
    <w:rsid w:val="00E26929"/>
    <w:rsid w:val="00E3564A"/>
    <w:rsid w:val="00E46B84"/>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5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hyperlink" Target="https://doi.org/10.1016/j.ast.2020.1061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5.xml"/><Relationship Id="rId17" Type="http://schemas.openxmlformats.org/officeDocument/2006/relationships/hyperlink" Target="https://doi.org/10.1002/asjc.2622" TargetMode="External"/><Relationship Id="rId2" Type="http://schemas.openxmlformats.org/officeDocument/2006/relationships/numbering" Target="numbering.xml"/><Relationship Id="rId16" Type="http://schemas.openxmlformats.org/officeDocument/2006/relationships/hyperlink" Target="https://doi.org/10.1177/1077546322112562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hyperlink" Target="https://doi.org/10.1016/j.aei.2022.101679" TargetMode="External"/><Relationship Id="rId10" Type="http://schemas.openxmlformats.org/officeDocument/2006/relationships/chart" Target="charts/chart3.xml"/><Relationship Id="rId19" Type="http://schemas.openxmlformats.org/officeDocument/2006/relationships/hyperlink" Target="https://doi.org/10.1016/j.actaastro.2019.04.036"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_larionov\Documents\&#1080;&#1089;&#1089;&#1083;&#1077;&#1076;&#1086;&#1074;&#1072;&#1085;&#1080;&#1077;%20&#1082;&#1088;%20&#1074;&#1077;&#1089;&#1086;&#1074;.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y_larionov\Documents\&#1080;&#1089;&#1089;&#1083;&#1077;&#1076;&#1086;&#1074;&#1072;&#1085;&#1080;&#1077;%20&#1082;&#1088;%20&#1074;&#1077;&#1089;&#1086;&#1074;.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y_larionov\Documents\&#1080;&#1089;&#1089;&#1083;&#1077;&#1076;&#1086;&#1074;&#1072;&#1085;&#1080;&#1077;%20&#1082;&#1088;%20&#1074;&#1077;&#1089;&#1086;&#1074;.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y_larionov\Documents\&#1084;&#1072;&#1093;&#1086;&#1074;&#1080;&#1095;&#1077;&#1082;.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y_larionov\Documents\&#1084;&#1072;&#1093;&#1086;&#1074;&#1080;&#1095;&#1077;&#108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253018372703429"/>
          <c:y val="2.8252405949256338E-2"/>
          <c:w val="0.66999234470691149"/>
          <c:h val="0.89719889180519252"/>
        </c:manualLayout>
      </c:layout>
      <c:lineChart>
        <c:grouping val="standard"/>
        <c:varyColors val="0"/>
        <c:ser>
          <c:idx val="1"/>
          <c:order val="0"/>
          <c:tx>
            <c:v>Возмущающий момент</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1</c:v>
                </c:pt>
                <c:pt idx="7">
                  <c:v>0.71749999999999992</c:v>
                </c:pt>
                <c:pt idx="8">
                  <c:v>0.82000000000000062</c:v>
                </c:pt>
                <c:pt idx="9">
                  <c:v>0.92249999999999999</c:v>
                </c:pt>
                <c:pt idx="10">
                  <c:v>1.0249999999999975</c:v>
                </c:pt>
                <c:pt idx="11">
                  <c:v>1.1274999999999977</c:v>
                </c:pt>
                <c:pt idx="12">
                  <c:v>1.23</c:v>
                </c:pt>
                <c:pt idx="13">
                  <c:v>1.3325</c:v>
                </c:pt>
                <c:pt idx="14">
                  <c:v>1.4349999999999969</c:v>
                </c:pt>
                <c:pt idx="15">
                  <c:v>1.5374999999999972</c:v>
                </c:pt>
                <c:pt idx="16">
                  <c:v>1.6400000000000001</c:v>
                </c:pt>
                <c:pt idx="17">
                  <c:v>1.7424999999999984</c:v>
                </c:pt>
                <c:pt idx="18">
                  <c:v>1.845</c:v>
                </c:pt>
                <c:pt idx="19">
                  <c:v>1.9474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53</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C$1:$C$42</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DDC-4652-9261-210A57C38A34}"/>
            </c:ext>
          </c:extLst>
        </c:ser>
        <c:ser>
          <c:idx val="0"/>
          <c:order val="1"/>
          <c:tx>
            <c:v>Сумма ряда</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1</c:v>
                </c:pt>
                <c:pt idx="7">
                  <c:v>0.71749999999999992</c:v>
                </c:pt>
                <c:pt idx="8">
                  <c:v>0.82000000000000062</c:v>
                </c:pt>
                <c:pt idx="9">
                  <c:v>0.92249999999999999</c:v>
                </c:pt>
                <c:pt idx="10">
                  <c:v>1.0249999999999975</c:v>
                </c:pt>
                <c:pt idx="11">
                  <c:v>1.1274999999999977</c:v>
                </c:pt>
                <c:pt idx="12">
                  <c:v>1.23</c:v>
                </c:pt>
                <c:pt idx="13">
                  <c:v>1.3325</c:v>
                </c:pt>
                <c:pt idx="14">
                  <c:v>1.4349999999999969</c:v>
                </c:pt>
                <c:pt idx="15">
                  <c:v>1.5374999999999972</c:v>
                </c:pt>
                <c:pt idx="16">
                  <c:v>1.6400000000000001</c:v>
                </c:pt>
                <c:pt idx="17">
                  <c:v>1.7424999999999984</c:v>
                </c:pt>
                <c:pt idx="18">
                  <c:v>1.845</c:v>
                </c:pt>
                <c:pt idx="19">
                  <c:v>1.9474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53</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M$1:$M$42</c:f>
              <c:numCache>
                <c:formatCode>General</c:formatCode>
                <c:ptCount val="42"/>
                <c:pt idx="0">
                  <c:v>0</c:v>
                </c:pt>
                <c:pt idx="1">
                  <c:v>-9.7982060675235534E-4</c:v>
                </c:pt>
                <c:pt idx="2">
                  <c:v>-1.5719450334225461E-3</c:v>
                </c:pt>
                <c:pt idx="3">
                  <c:v>5.1011795855508127E-3</c:v>
                </c:pt>
                <c:pt idx="4">
                  <c:v>-1.289692742482245E-3</c:v>
                </c:pt>
                <c:pt idx="5">
                  <c:v>-4.6879249217638967E-2</c:v>
                </c:pt>
                <c:pt idx="6">
                  <c:v>-9.9913798436685353E-2</c:v>
                </c:pt>
                <c:pt idx="7">
                  <c:v>-0.10966458592978641</c:v>
                </c:pt>
                <c:pt idx="8">
                  <c:v>-9.3655800770878053E-2</c:v>
                </c:pt>
                <c:pt idx="9">
                  <c:v>-9.7172878450324934E-2</c:v>
                </c:pt>
                <c:pt idx="10">
                  <c:v>-0.10735889369593739</c:v>
                </c:pt>
                <c:pt idx="11">
                  <c:v>-9.762605368402423E-2</c:v>
                </c:pt>
                <c:pt idx="12">
                  <c:v>-9.3341870045152056E-2</c:v>
                </c:pt>
                <c:pt idx="13">
                  <c:v>-0.10925171915813958</c:v>
                </c:pt>
                <c:pt idx="14">
                  <c:v>-0.10104451338313476</c:v>
                </c:pt>
                <c:pt idx="15">
                  <c:v>-4.8826800409691902E-2</c:v>
                </c:pt>
                <c:pt idx="16">
                  <c:v>-2.1336299142129924E-3</c:v>
                </c:pt>
                <c:pt idx="17">
                  <c:v>5.3048047677883474E-3</c:v>
                </c:pt>
                <c:pt idx="18">
                  <c:v>-1.4645860663236158E-3</c:v>
                </c:pt>
                <c:pt idx="19">
                  <c:v>-1.0519992143719556E-3</c:v>
                </c:pt>
                <c:pt idx="20">
                  <c:v>-4.7548596902045059E-8</c:v>
                </c:pt>
                <c:pt idx="21">
                  <c:v>9.0877671747974047E-4</c:v>
                </c:pt>
                <c:pt idx="22">
                  <c:v>1.6682801400739857E-3</c:v>
                </c:pt>
                <c:pt idx="23">
                  <c:v>-4.8852615579310114E-3</c:v>
                </c:pt>
                <c:pt idx="24">
                  <c:v>4.9398472902401709E-4</c:v>
                </c:pt>
                <c:pt idx="25">
                  <c:v>4.494220143688793E-2</c:v>
                </c:pt>
                <c:pt idx="26">
                  <c:v>9.8729149933066002E-2</c:v>
                </c:pt>
                <c:pt idx="27">
                  <c:v>0.11004701176720351</c:v>
                </c:pt>
                <c:pt idx="28">
                  <c:v>9.3997852797699608E-2</c:v>
                </c:pt>
                <c:pt idx="29">
                  <c:v>9.6728320185897984E-2</c:v>
                </c:pt>
                <c:pt idx="30">
                  <c:v>0.10733089435462735</c:v>
                </c:pt>
                <c:pt idx="31">
                  <c:v>9.808615212204061E-2</c:v>
                </c:pt>
                <c:pt idx="32">
                  <c:v>9.3056875282064744E-2</c:v>
                </c:pt>
                <c:pt idx="33">
                  <c:v>0.10881056525080443</c:v>
                </c:pt>
                <c:pt idx="34">
                  <c:v>0.10212037546780425</c:v>
                </c:pt>
                <c:pt idx="35">
                  <c:v>5.0782441991164155E-2</c:v>
                </c:pt>
                <c:pt idx="36">
                  <c:v>3.0259924177881582E-3</c:v>
                </c:pt>
                <c:pt idx="37">
                  <c:v>-5.4946680385509674E-3</c:v>
                </c:pt>
                <c:pt idx="38">
                  <c:v>1.3461639287360122E-3</c:v>
                </c:pt>
                <c:pt idx="39">
                  <c:v>1.1249557420140183E-3</c:v>
                </c:pt>
                <c:pt idx="40">
                  <c:v>3.7999522556808669E-7</c:v>
                </c:pt>
                <c:pt idx="41">
                  <c:v>0</c:v>
                </c:pt>
              </c:numCache>
            </c:numRef>
          </c:val>
          <c:smooth val="0"/>
          <c:extLst>
            <c:ext xmlns:c16="http://schemas.microsoft.com/office/drawing/2014/chart" uri="{C3380CC4-5D6E-409C-BE32-E72D297353CC}">
              <c16:uniqueId val="{00000001-1DDC-4652-9261-210A57C38A34}"/>
            </c:ext>
          </c:extLst>
        </c:ser>
        <c:dLbls>
          <c:showLegendKey val="0"/>
          <c:showVal val="0"/>
          <c:showCatName val="0"/>
          <c:showSerName val="0"/>
          <c:showPercent val="0"/>
          <c:showBubbleSize val="0"/>
        </c:dLbls>
        <c:smooth val="0"/>
        <c:axId val="104151296"/>
        <c:axId val="104230912"/>
      </c:lineChart>
      <c:catAx>
        <c:axId val="104151296"/>
        <c:scaling>
          <c:orientation val="minMax"/>
        </c:scaling>
        <c:delete val="0"/>
        <c:axPos val="b"/>
        <c:numFmt formatCode="General" sourceLinked="1"/>
        <c:majorTickMark val="out"/>
        <c:minorTickMark val="none"/>
        <c:tickLblPos val="nextTo"/>
        <c:crossAx val="104230912"/>
        <c:crosses val="autoZero"/>
        <c:auto val="1"/>
        <c:lblAlgn val="ctr"/>
        <c:lblOffset val="100"/>
        <c:noMultiLvlLbl val="0"/>
      </c:catAx>
      <c:valAx>
        <c:axId val="104230912"/>
        <c:scaling>
          <c:orientation val="minMax"/>
        </c:scaling>
        <c:delete val="0"/>
        <c:axPos val="l"/>
        <c:majorGridlines/>
        <c:numFmt formatCode="General" sourceLinked="1"/>
        <c:majorTickMark val="out"/>
        <c:minorTickMark val="none"/>
        <c:tickLblPos val="nextTo"/>
        <c:crossAx val="104151296"/>
        <c:crosses val="autoZero"/>
        <c:crossBetween val="between"/>
      </c:valAx>
    </c:plotArea>
    <c:legend>
      <c:legendPos val="r"/>
      <c:layout>
        <c:manualLayout>
          <c:xMode val="edge"/>
          <c:yMode val="edge"/>
          <c:x val="0.72097629009762898"/>
          <c:y val="4.5528579760863205E-2"/>
          <c:w val="0.27902380271299737"/>
          <c:h val="0.227619568387285"/>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d 0.1</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55</c:v>
                </c:pt>
                <c:pt idx="7">
                  <c:v>0.71749999999999992</c:v>
                </c:pt>
                <c:pt idx="8">
                  <c:v>0.82000000000000062</c:v>
                </c:pt>
                <c:pt idx="9">
                  <c:v>0.92249999999999999</c:v>
                </c:pt>
                <c:pt idx="10">
                  <c:v>1.0249999999999966</c:v>
                </c:pt>
                <c:pt idx="11">
                  <c:v>1.1274999999999968</c:v>
                </c:pt>
                <c:pt idx="12">
                  <c:v>1.23</c:v>
                </c:pt>
                <c:pt idx="13">
                  <c:v>1.3325</c:v>
                </c:pt>
                <c:pt idx="14">
                  <c:v>1.4349999999999954</c:v>
                </c:pt>
                <c:pt idx="15">
                  <c:v>1.5374999999999961</c:v>
                </c:pt>
                <c:pt idx="16">
                  <c:v>1.6400000000000001</c:v>
                </c:pt>
                <c:pt idx="17">
                  <c:v>1.7424999999999968</c:v>
                </c:pt>
                <c:pt idx="18">
                  <c:v>1.845</c:v>
                </c:pt>
                <c:pt idx="19">
                  <c:v>1.94749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35</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AD$1:$AD$41</c:f>
              <c:numCache>
                <c:formatCode>General</c:formatCode>
                <c:ptCount val="41"/>
                <c:pt idx="0">
                  <c:v>0</c:v>
                </c:pt>
                <c:pt idx="1">
                  <c:v>0</c:v>
                </c:pt>
                <c:pt idx="2">
                  <c:v>-6.2446089067934817E-4</c:v>
                </c:pt>
                <c:pt idx="3">
                  <c:v>-7.1260586217424524E-4</c:v>
                </c:pt>
                <c:pt idx="4">
                  <c:v>-6.757717005039202E-4</c:v>
                </c:pt>
                <c:pt idx="5">
                  <c:v>-9.8782237215504979E-4</c:v>
                </c:pt>
                <c:pt idx="6">
                  <c:v>-2.1443422494381316E-3</c:v>
                </c:pt>
                <c:pt idx="7">
                  <c:v>-3.4023577030773029E-3</c:v>
                </c:pt>
                <c:pt idx="8">
                  <c:v>-3.6772037663092916E-3</c:v>
                </c:pt>
                <c:pt idx="9">
                  <c:v>-3.3367770085536356E-3</c:v>
                </c:pt>
                <c:pt idx="10">
                  <c:v>-3.3354731224727392E-3</c:v>
                </c:pt>
                <c:pt idx="11">
                  <c:v>-3.448565831860372E-3</c:v>
                </c:pt>
                <c:pt idx="12">
                  <c:v>-3.1613724464604424E-3</c:v>
                </c:pt>
                <c:pt idx="13">
                  <c:v>-2.9747925935084112E-3</c:v>
                </c:pt>
                <c:pt idx="14">
                  <c:v>-3.1397128268595602E-3</c:v>
                </c:pt>
                <c:pt idx="15">
                  <c:v>-2.7249044128589096E-3</c:v>
                </c:pt>
                <c:pt idx="16">
                  <c:v>-1.3513533288886878E-3</c:v>
                </c:pt>
                <c:pt idx="17">
                  <c:v>-9.9076075612483395E-5</c:v>
                </c:pt>
                <c:pt idx="18">
                  <c:v>2.7215919515525535E-4</c:v>
                </c:pt>
                <c:pt idx="19">
                  <c:v>2.6039216860511861E-4</c:v>
                </c:pt>
                <c:pt idx="20">
                  <c:v>3.6207570922383592E-4</c:v>
                </c:pt>
                <c:pt idx="21">
                  <c:v>4.9471156919172826E-4</c:v>
                </c:pt>
                <c:pt idx="22">
                  <c:v>6.2010261446443201E-4</c:v>
                </c:pt>
                <c:pt idx="23">
                  <c:v>7.1219112851931003E-4</c:v>
                </c:pt>
                <c:pt idx="24">
                  <c:v>6.7577192594829409E-4</c:v>
                </c:pt>
                <c:pt idx="25">
                  <c:v>9.6450543497732862E-4</c:v>
                </c:pt>
                <c:pt idx="26">
                  <c:v>2.0977872356191612E-3</c:v>
                </c:pt>
                <c:pt idx="27">
                  <c:v>3.373979143912386E-3</c:v>
                </c:pt>
                <c:pt idx="28">
                  <c:v>3.6840941840853153E-3</c:v>
                </c:pt>
                <c:pt idx="29">
                  <c:v>3.3453184872292512E-3</c:v>
                </c:pt>
                <c:pt idx="30">
                  <c:v>3.3293317467514108E-3</c:v>
                </c:pt>
                <c:pt idx="31">
                  <c:v>3.4510347812516176E-3</c:v>
                </c:pt>
                <c:pt idx="32">
                  <c:v>3.173573268393019E-3</c:v>
                </c:pt>
                <c:pt idx="33">
                  <c:v>2.9728777684709736E-3</c:v>
                </c:pt>
                <c:pt idx="34">
                  <c:v>3.1372658669859598E-3</c:v>
                </c:pt>
                <c:pt idx="35">
                  <c:v>2.7561292780363799E-3</c:v>
                </c:pt>
                <c:pt idx="36">
                  <c:v>1.40156743774362E-3</c:v>
                </c:pt>
                <c:pt idx="37">
                  <c:v>1.2604965715764247E-4</c:v>
                </c:pt>
                <c:pt idx="38">
                  <c:v>-2.7053342062573899E-4</c:v>
                </c:pt>
                <c:pt idx="39">
                  <c:v>-2.5965007076729317E-4</c:v>
                </c:pt>
                <c:pt idx="40">
                  <c:v>-3.5735941550688678E-4</c:v>
                </c:pt>
              </c:numCache>
            </c:numRef>
          </c:val>
          <c:smooth val="0"/>
          <c:extLst>
            <c:ext xmlns:c16="http://schemas.microsoft.com/office/drawing/2014/chart" uri="{C3380CC4-5D6E-409C-BE32-E72D297353CC}">
              <c16:uniqueId val="{00000000-DD6B-4B24-83C6-A46DD55A0CEF}"/>
            </c:ext>
          </c:extLst>
        </c:ser>
        <c:ser>
          <c:idx val="1"/>
          <c:order val="1"/>
          <c:tx>
            <c:v>d 0.05</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55</c:v>
                </c:pt>
                <c:pt idx="7">
                  <c:v>0.71749999999999992</c:v>
                </c:pt>
                <c:pt idx="8">
                  <c:v>0.82000000000000062</c:v>
                </c:pt>
                <c:pt idx="9">
                  <c:v>0.92249999999999999</c:v>
                </c:pt>
                <c:pt idx="10">
                  <c:v>1.0249999999999966</c:v>
                </c:pt>
                <c:pt idx="11">
                  <c:v>1.1274999999999968</c:v>
                </c:pt>
                <c:pt idx="12">
                  <c:v>1.23</c:v>
                </c:pt>
                <c:pt idx="13">
                  <c:v>1.3325</c:v>
                </c:pt>
                <c:pt idx="14">
                  <c:v>1.4349999999999954</c:v>
                </c:pt>
                <c:pt idx="15">
                  <c:v>1.5374999999999961</c:v>
                </c:pt>
                <c:pt idx="16">
                  <c:v>1.6400000000000001</c:v>
                </c:pt>
                <c:pt idx="17">
                  <c:v>1.7424999999999968</c:v>
                </c:pt>
                <c:pt idx="18">
                  <c:v>1.845</c:v>
                </c:pt>
                <c:pt idx="19">
                  <c:v>1.94749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35</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AE$1:$AE$41</c:f>
              <c:numCache>
                <c:formatCode>General</c:formatCode>
                <c:ptCount val="41"/>
                <c:pt idx="0">
                  <c:v>0</c:v>
                </c:pt>
                <c:pt idx="1">
                  <c:v>0</c:v>
                </c:pt>
                <c:pt idx="2">
                  <c:v>-3.9334553760833672E-4</c:v>
                </c:pt>
                <c:pt idx="3">
                  <c:v>-4.959412236597427E-4</c:v>
                </c:pt>
                <c:pt idx="4">
                  <c:v>-4.7497464908158939E-4</c:v>
                </c:pt>
                <c:pt idx="5">
                  <c:v>-8.047828396086416E-4</c:v>
                </c:pt>
                <c:pt idx="6">
                  <c:v>-1.9875613315474463E-3</c:v>
                </c:pt>
                <c:pt idx="7">
                  <c:v>-3.2860105513931072E-3</c:v>
                </c:pt>
                <c:pt idx="8">
                  <c:v>-3.6098678440561437E-3</c:v>
                </c:pt>
                <c:pt idx="9">
                  <c:v>-3.3171180049740632E-3</c:v>
                </c:pt>
                <c:pt idx="10">
                  <c:v>-3.3609753491417736E-3</c:v>
                </c:pt>
                <c:pt idx="11">
                  <c:v>-3.5198265488750971E-3</c:v>
                </c:pt>
                <c:pt idx="12">
                  <c:v>-3.2765864339479606E-3</c:v>
                </c:pt>
                <c:pt idx="13">
                  <c:v>-3.1296983494085492E-3</c:v>
                </c:pt>
                <c:pt idx="14">
                  <c:v>-3.3331865495018435E-3</c:v>
                </c:pt>
                <c:pt idx="15">
                  <c:v>-2.9549532238149355E-3</c:v>
                </c:pt>
                <c:pt idx="16">
                  <c:v>-1.6065773604510211E-3</c:v>
                </c:pt>
                <c:pt idx="17">
                  <c:v>-3.6305710298637091E-4</c:v>
                </c:pt>
                <c:pt idx="18">
                  <c:v>9.500700456925178E-6</c:v>
                </c:pt>
                <c:pt idx="19">
                  <c:v>1.8996109582038285E-6</c:v>
                </c:pt>
                <c:pt idx="20">
                  <c:v>1.0972373275424181E-4</c:v>
                </c:pt>
                <c:pt idx="21">
                  <c:v>2.5139260035265498E-4</c:v>
                </c:pt>
                <c:pt idx="22">
                  <c:v>3.8855915528557841E-4</c:v>
                </c:pt>
                <c:pt idx="23">
                  <c:v>4.9502597578311811E-4</c:v>
                </c:pt>
                <c:pt idx="24">
                  <c:v>4.7444785081339431E-4</c:v>
                </c:pt>
                <c:pt idx="25">
                  <c:v>7.8080427897949355E-4</c:v>
                </c:pt>
                <c:pt idx="26">
                  <c:v>1.9399361881775601E-3</c:v>
                </c:pt>
                <c:pt idx="27">
                  <c:v>3.2561243357949396E-3</c:v>
                </c:pt>
                <c:pt idx="28">
                  <c:v>3.6151500182640128E-3</c:v>
                </c:pt>
                <c:pt idx="29">
                  <c:v>3.3241709530613859E-3</c:v>
                </c:pt>
                <c:pt idx="30">
                  <c:v>3.3533638141771175E-3</c:v>
                </c:pt>
                <c:pt idx="31">
                  <c:v>3.5208114872758412E-3</c:v>
                </c:pt>
                <c:pt idx="32">
                  <c:v>3.2874314313890607E-3</c:v>
                </c:pt>
                <c:pt idx="33">
                  <c:v>3.1265337368872603E-3</c:v>
                </c:pt>
                <c:pt idx="34">
                  <c:v>3.3294843185418454E-3</c:v>
                </c:pt>
                <c:pt idx="35">
                  <c:v>2.9851120173537402E-3</c:v>
                </c:pt>
                <c:pt idx="36">
                  <c:v>1.6562391890439705E-3</c:v>
                </c:pt>
                <c:pt idx="37">
                  <c:v>3.8995697764286012E-4</c:v>
                </c:pt>
                <c:pt idx="38">
                  <c:v>-7.7657622175532776E-6</c:v>
                </c:pt>
                <c:pt idx="39">
                  <c:v>-9.9863615625295552E-7</c:v>
                </c:pt>
                <c:pt idx="40">
                  <c:v>-1.0476358029101701E-4</c:v>
                </c:pt>
              </c:numCache>
            </c:numRef>
          </c:val>
          <c:smooth val="0"/>
          <c:extLst>
            <c:ext xmlns:c16="http://schemas.microsoft.com/office/drawing/2014/chart" uri="{C3380CC4-5D6E-409C-BE32-E72D297353CC}">
              <c16:uniqueId val="{00000001-DD6B-4B24-83C6-A46DD55A0CEF}"/>
            </c:ext>
          </c:extLst>
        </c:ser>
        <c:ser>
          <c:idx val="2"/>
          <c:order val="2"/>
          <c:tx>
            <c:v>d 0.03</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55</c:v>
                </c:pt>
                <c:pt idx="7">
                  <c:v>0.71749999999999992</c:v>
                </c:pt>
                <c:pt idx="8">
                  <c:v>0.82000000000000062</c:v>
                </c:pt>
                <c:pt idx="9">
                  <c:v>0.92249999999999999</c:v>
                </c:pt>
                <c:pt idx="10">
                  <c:v>1.0249999999999966</c:v>
                </c:pt>
                <c:pt idx="11">
                  <c:v>1.1274999999999968</c:v>
                </c:pt>
                <c:pt idx="12">
                  <c:v>1.23</c:v>
                </c:pt>
                <c:pt idx="13">
                  <c:v>1.3325</c:v>
                </c:pt>
                <c:pt idx="14">
                  <c:v>1.4349999999999954</c:v>
                </c:pt>
                <c:pt idx="15">
                  <c:v>1.5374999999999961</c:v>
                </c:pt>
                <c:pt idx="16">
                  <c:v>1.6400000000000001</c:v>
                </c:pt>
                <c:pt idx="17">
                  <c:v>1.7424999999999968</c:v>
                </c:pt>
                <c:pt idx="18">
                  <c:v>1.845</c:v>
                </c:pt>
                <c:pt idx="19">
                  <c:v>1.94749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35</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AF$1:$AF$41</c:f>
              <c:numCache>
                <c:formatCode>General</c:formatCode>
                <c:ptCount val="41"/>
                <c:pt idx="0">
                  <c:v>0</c:v>
                </c:pt>
                <c:pt idx="1">
                  <c:v>0</c:v>
                </c:pt>
                <c:pt idx="2">
                  <c:v>-2.9486020729327551E-4</c:v>
                </c:pt>
                <c:pt idx="3">
                  <c:v>-4.0151996362295473E-4</c:v>
                </c:pt>
                <c:pt idx="4">
                  <c:v>-3.8533223888226868E-4</c:v>
                </c:pt>
                <c:pt idx="5">
                  <c:v>-7.2083960351947813E-4</c:v>
                </c:pt>
                <c:pt idx="6">
                  <c:v>-1.9129173366324696E-3</c:v>
                </c:pt>
                <c:pt idx="7">
                  <c:v>-3.2266106842650352E-3</c:v>
                </c:pt>
                <c:pt idx="8">
                  <c:v>-3.56949278091786E-3</c:v>
                </c:pt>
                <c:pt idx="9">
                  <c:v>-3.2956040654024896E-3</c:v>
                </c:pt>
                <c:pt idx="10">
                  <c:v>-3.3576695079917292E-3</c:v>
                </c:pt>
                <c:pt idx="11">
                  <c:v>-3.5353136049474849E-3</c:v>
                </c:pt>
                <c:pt idx="12">
                  <c:v>-3.3104840978686631E-3</c:v>
                </c:pt>
                <c:pt idx="13">
                  <c:v>-3.1806144123395792E-3</c:v>
                </c:pt>
                <c:pt idx="14">
                  <c:v>-3.4009578796671712E-3</c:v>
                </c:pt>
                <c:pt idx="15">
                  <c:v>-3.0390538958843202E-3</c:v>
                </c:pt>
                <c:pt idx="16">
                  <c:v>-1.7026695720734257E-3</c:v>
                </c:pt>
                <c:pt idx="17">
                  <c:v>-4.6469683660093128E-4</c:v>
                </c:pt>
                <c:pt idx="18">
                  <c:v>-9.3684488308134643E-5</c:v>
                </c:pt>
                <c:pt idx="19">
                  <c:v>-1.0167549611127758E-4</c:v>
                </c:pt>
                <c:pt idx="20">
                  <c:v>6.5912098290754483E-6</c:v>
                </c:pt>
                <c:pt idx="21">
                  <c:v>1.4992943261295637E-4</c:v>
                </c:pt>
                <c:pt idx="22">
                  <c:v>2.8996056233663437E-4</c:v>
                </c:pt>
                <c:pt idx="23">
                  <c:v>4.0045801156599384E-4</c:v>
                </c:pt>
                <c:pt idx="24">
                  <c:v>3.846430691188041E-4</c:v>
                </c:pt>
                <c:pt idx="25">
                  <c:v>6.9663914510134043E-4</c:v>
                </c:pt>
                <c:pt idx="26">
                  <c:v>1.8648994112334641E-3</c:v>
                </c:pt>
                <c:pt idx="27">
                  <c:v>3.1961463820354692E-3</c:v>
                </c:pt>
                <c:pt idx="28">
                  <c:v>3.5741446182895246E-3</c:v>
                </c:pt>
                <c:pt idx="29">
                  <c:v>3.3020627646321858E-3</c:v>
                </c:pt>
                <c:pt idx="30">
                  <c:v>3.349459816693589E-3</c:v>
                </c:pt>
                <c:pt idx="31">
                  <c:v>3.5356836163645692E-3</c:v>
                </c:pt>
                <c:pt idx="32">
                  <c:v>3.3207547420095744E-3</c:v>
                </c:pt>
                <c:pt idx="33">
                  <c:v>3.1769082262951402E-3</c:v>
                </c:pt>
                <c:pt idx="34">
                  <c:v>3.3967027934146739E-3</c:v>
                </c:pt>
                <c:pt idx="35">
                  <c:v>3.0687271614485748E-3</c:v>
                </c:pt>
                <c:pt idx="36">
                  <c:v>1.7520455576917192E-3</c:v>
                </c:pt>
                <c:pt idx="37">
                  <c:v>4.9149997364921123E-4</c:v>
                </c:pt>
                <c:pt idx="38">
                  <c:v>9.5395860289199732E-5</c:v>
                </c:pt>
                <c:pt idx="39">
                  <c:v>1.0257378702244877E-4</c:v>
                </c:pt>
                <c:pt idx="40">
                  <c:v>-1.5979663341869949E-6</c:v>
                </c:pt>
              </c:numCache>
            </c:numRef>
          </c:val>
          <c:smooth val="0"/>
          <c:extLst>
            <c:ext xmlns:c16="http://schemas.microsoft.com/office/drawing/2014/chart" uri="{C3380CC4-5D6E-409C-BE32-E72D297353CC}">
              <c16:uniqueId val="{00000002-DD6B-4B24-83C6-A46DD55A0CEF}"/>
            </c:ext>
          </c:extLst>
        </c:ser>
        <c:ser>
          <c:idx val="4"/>
          <c:order val="3"/>
          <c:tx>
            <c:v>d 0.5</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55</c:v>
                </c:pt>
                <c:pt idx="7">
                  <c:v>0.71749999999999992</c:v>
                </c:pt>
                <c:pt idx="8">
                  <c:v>0.82000000000000062</c:v>
                </c:pt>
                <c:pt idx="9">
                  <c:v>0.92249999999999999</c:v>
                </c:pt>
                <c:pt idx="10">
                  <c:v>1.0249999999999966</c:v>
                </c:pt>
                <c:pt idx="11">
                  <c:v>1.1274999999999968</c:v>
                </c:pt>
                <c:pt idx="12">
                  <c:v>1.23</c:v>
                </c:pt>
                <c:pt idx="13">
                  <c:v>1.3325</c:v>
                </c:pt>
                <c:pt idx="14">
                  <c:v>1.4349999999999954</c:v>
                </c:pt>
                <c:pt idx="15">
                  <c:v>1.5374999999999961</c:v>
                </c:pt>
                <c:pt idx="16">
                  <c:v>1.6400000000000001</c:v>
                </c:pt>
                <c:pt idx="17">
                  <c:v>1.7424999999999968</c:v>
                </c:pt>
                <c:pt idx="18">
                  <c:v>1.845</c:v>
                </c:pt>
                <c:pt idx="19">
                  <c:v>1.94749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35</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AB$1:$AB$41</c:f>
              <c:numCache>
                <c:formatCode>General</c:formatCode>
                <c:ptCount val="41"/>
                <c:pt idx="0">
                  <c:v>0</c:v>
                </c:pt>
                <c:pt idx="1">
                  <c:v>0</c:v>
                </c:pt>
                <c:pt idx="2">
                  <c:v>-1.3086860458115981E-3</c:v>
                </c:pt>
                <c:pt idx="3">
                  <c:v>-1.2205807463148931E-3</c:v>
                </c:pt>
                <c:pt idx="4">
                  <c:v>-1.0203377557254879E-3</c:v>
                </c:pt>
                <c:pt idx="5">
                  <c:v>-1.1767784128704501E-3</c:v>
                </c:pt>
                <c:pt idx="6">
                  <c:v>-2.1338230269469338E-3</c:v>
                </c:pt>
                <c:pt idx="7">
                  <c:v>-3.1091357128946954E-3</c:v>
                </c:pt>
                <c:pt idx="8">
                  <c:v>-3.0682576958579958E-3</c:v>
                </c:pt>
                <c:pt idx="9">
                  <c:v>-2.4566829891037342E-3</c:v>
                </c:pt>
                <c:pt idx="10">
                  <c:v>-2.2323243854974213E-3</c:v>
                </c:pt>
                <c:pt idx="11">
                  <c:v>-2.1414725901942756E-3</c:v>
                </c:pt>
                <c:pt idx="12">
                  <c:v>-1.6852252371111773E-3</c:v>
                </c:pt>
                <c:pt idx="13">
                  <c:v>-1.3785538780770933E-3</c:v>
                </c:pt>
                <c:pt idx="14">
                  <c:v>-1.4425491908392123E-3</c:v>
                </c:pt>
                <c:pt idx="15">
                  <c:v>-9.5014809361327072E-4</c:v>
                </c:pt>
                <c:pt idx="16">
                  <c:v>4.0897300581415192E-4</c:v>
                </c:pt>
                <c:pt idx="17">
                  <c:v>1.5265203954569879E-3</c:v>
                </c:pt>
                <c:pt idx="18">
                  <c:v>1.7033363733592261E-3</c:v>
                </c:pt>
                <c:pt idx="19">
                  <c:v>1.4986087756748661E-3</c:v>
                </c:pt>
                <c:pt idx="20">
                  <c:v>1.4157464099967068E-3</c:v>
                </c:pt>
                <c:pt idx="21">
                  <c:v>1.3651560024556279E-3</c:v>
                </c:pt>
                <c:pt idx="22">
                  <c:v>1.3101363218084618E-3</c:v>
                </c:pt>
                <c:pt idx="23">
                  <c:v>1.2257534737295801E-3</c:v>
                </c:pt>
                <c:pt idx="24">
                  <c:v>1.025372913665004E-3</c:v>
                </c:pt>
                <c:pt idx="25">
                  <c:v>1.1588356257706224E-3</c:v>
                </c:pt>
                <c:pt idx="26">
                  <c:v>2.0950518828550123E-3</c:v>
                </c:pt>
                <c:pt idx="27">
                  <c:v>3.0909487333768437E-3</c:v>
                </c:pt>
                <c:pt idx="28">
                  <c:v>3.0849727967168306E-3</c:v>
                </c:pt>
                <c:pt idx="29">
                  <c:v>2.4730819387171819E-3</c:v>
                </c:pt>
                <c:pt idx="30">
                  <c:v>2.2330650554398439E-3</c:v>
                </c:pt>
                <c:pt idx="31">
                  <c:v>2.1502032456350521E-3</c:v>
                </c:pt>
                <c:pt idx="32">
                  <c:v>1.7020772635749264E-3</c:v>
                </c:pt>
                <c:pt idx="33">
                  <c:v>1.3800492148998628E-3</c:v>
                </c:pt>
                <c:pt idx="34">
                  <c:v>1.4432684584325508E-3</c:v>
                </c:pt>
                <c:pt idx="35">
                  <c:v>9.828524826446946E-4</c:v>
                </c:pt>
                <c:pt idx="36">
                  <c:v>-3.6124471063531441E-4</c:v>
                </c:pt>
                <c:pt idx="37">
                  <c:v>-1.5053138824205881E-3</c:v>
                </c:pt>
                <c:pt idx="38">
                  <c:v>-1.7081764776334541E-3</c:v>
                </c:pt>
                <c:pt idx="39">
                  <c:v>-1.5039406754831599E-3</c:v>
                </c:pt>
                <c:pt idx="40">
                  <c:v>-1.4169969442808421E-3</c:v>
                </c:pt>
              </c:numCache>
            </c:numRef>
          </c:val>
          <c:smooth val="0"/>
          <c:extLst>
            <c:ext xmlns:c16="http://schemas.microsoft.com/office/drawing/2014/chart" uri="{C3380CC4-5D6E-409C-BE32-E72D297353CC}">
              <c16:uniqueId val="{00000003-DD6B-4B24-83C6-A46DD55A0CEF}"/>
            </c:ext>
          </c:extLst>
        </c:ser>
        <c:ser>
          <c:idx val="5"/>
          <c:order val="4"/>
          <c:tx>
            <c:v>d 0.3</c:v>
          </c:tx>
          <c:marker>
            <c:symbol val="none"/>
          </c:marker>
          <c:cat>
            <c:numRef>
              <c:f>Лист1!$N$1:$N$41</c:f>
              <c:numCache>
                <c:formatCode>General</c:formatCode>
                <c:ptCount val="41"/>
                <c:pt idx="0">
                  <c:v>0</c:v>
                </c:pt>
                <c:pt idx="1">
                  <c:v>0.10249999999999998</c:v>
                </c:pt>
                <c:pt idx="2">
                  <c:v>0.20500000000000004</c:v>
                </c:pt>
                <c:pt idx="3">
                  <c:v>0.30750000000000038</c:v>
                </c:pt>
                <c:pt idx="4">
                  <c:v>0.41000000000000031</c:v>
                </c:pt>
                <c:pt idx="5">
                  <c:v>0.51249999999999996</c:v>
                </c:pt>
                <c:pt idx="6">
                  <c:v>0.61500000000000155</c:v>
                </c:pt>
                <c:pt idx="7">
                  <c:v>0.71749999999999992</c:v>
                </c:pt>
                <c:pt idx="8">
                  <c:v>0.82000000000000062</c:v>
                </c:pt>
                <c:pt idx="9">
                  <c:v>0.92249999999999999</c:v>
                </c:pt>
                <c:pt idx="10">
                  <c:v>1.0249999999999966</c:v>
                </c:pt>
                <c:pt idx="11">
                  <c:v>1.1274999999999968</c:v>
                </c:pt>
                <c:pt idx="12">
                  <c:v>1.23</c:v>
                </c:pt>
                <c:pt idx="13">
                  <c:v>1.3325</c:v>
                </c:pt>
                <c:pt idx="14">
                  <c:v>1.4349999999999954</c:v>
                </c:pt>
                <c:pt idx="15">
                  <c:v>1.5374999999999961</c:v>
                </c:pt>
                <c:pt idx="16">
                  <c:v>1.6400000000000001</c:v>
                </c:pt>
                <c:pt idx="17">
                  <c:v>1.7424999999999968</c:v>
                </c:pt>
                <c:pt idx="18">
                  <c:v>1.845</c:v>
                </c:pt>
                <c:pt idx="19">
                  <c:v>1.9474999999999998</c:v>
                </c:pt>
                <c:pt idx="20">
                  <c:v>2.0499999999999998</c:v>
                </c:pt>
                <c:pt idx="21">
                  <c:v>2.1524999999999967</c:v>
                </c:pt>
                <c:pt idx="22">
                  <c:v>2.2549999999999999</c:v>
                </c:pt>
                <c:pt idx="23">
                  <c:v>2.3574999999999977</c:v>
                </c:pt>
                <c:pt idx="24">
                  <c:v>2.46</c:v>
                </c:pt>
                <c:pt idx="25">
                  <c:v>2.5625</c:v>
                </c:pt>
                <c:pt idx="26">
                  <c:v>2.665</c:v>
                </c:pt>
                <c:pt idx="27">
                  <c:v>2.7674999999999996</c:v>
                </c:pt>
                <c:pt idx="28">
                  <c:v>2.8699999999999997</c:v>
                </c:pt>
                <c:pt idx="29">
                  <c:v>2.9724999999999935</c:v>
                </c:pt>
                <c:pt idx="30">
                  <c:v>3.0749999999999997</c:v>
                </c:pt>
                <c:pt idx="31">
                  <c:v>3.1774999999999998</c:v>
                </c:pt>
                <c:pt idx="32">
                  <c:v>3.2800000000000002</c:v>
                </c:pt>
                <c:pt idx="33">
                  <c:v>3.3824999999999967</c:v>
                </c:pt>
                <c:pt idx="34">
                  <c:v>3.4849999999999999</c:v>
                </c:pt>
                <c:pt idx="35">
                  <c:v>3.5874999999999999</c:v>
                </c:pt>
                <c:pt idx="36">
                  <c:v>3.69</c:v>
                </c:pt>
                <c:pt idx="37">
                  <c:v>3.7925</c:v>
                </c:pt>
                <c:pt idx="38">
                  <c:v>3.8949999999999987</c:v>
                </c:pt>
                <c:pt idx="39">
                  <c:v>3.9974999999999987</c:v>
                </c:pt>
                <c:pt idx="40">
                  <c:v>4.0999999999999996</c:v>
                </c:pt>
              </c:numCache>
            </c:numRef>
          </c:cat>
          <c:val>
            <c:numRef>
              <c:f>Лист1!$AC$1:$AC$41</c:f>
              <c:numCache>
                <c:formatCode>General</c:formatCode>
                <c:ptCount val="41"/>
                <c:pt idx="0">
                  <c:v>0</c:v>
                </c:pt>
                <c:pt idx="1">
                  <c:v>0</c:v>
                </c:pt>
                <c:pt idx="2">
                  <c:v>-1.2175421876465201E-3</c:v>
                </c:pt>
                <c:pt idx="3">
                  <c:v>-1.2138027574215794E-3</c:v>
                </c:pt>
                <c:pt idx="4">
                  <c:v>-1.0867844143796661E-3</c:v>
                </c:pt>
                <c:pt idx="5">
                  <c:v>-1.3084343453635442E-3</c:v>
                </c:pt>
                <c:pt idx="6">
                  <c:v>-2.3485278943681802E-3</c:v>
                </c:pt>
                <c:pt idx="7">
                  <c:v>-3.4433813318755896E-3</c:v>
                </c:pt>
                <c:pt idx="8">
                  <c:v>-3.5325809544990792E-3</c:v>
                </c:pt>
                <c:pt idx="9">
                  <c:v>-3.0235420055110063E-3</c:v>
                </c:pt>
                <c:pt idx="10">
                  <c:v>-2.87399651413396E-3</c:v>
                </c:pt>
                <c:pt idx="11">
                  <c:v>-2.8458029746953532E-3</c:v>
                </c:pt>
                <c:pt idx="12">
                  <c:v>-2.4330383540736604E-3</c:v>
                </c:pt>
                <c:pt idx="13">
                  <c:v>-2.1449089708343891E-3</c:v>
                </c:pt>
                <c:pt idx="14">
                  <c:v>-2.2183973514440579E-3</c:v>
                </c:pt>
                <c:pt idx="15">
                  <c:v>-1.7248748129626091E-3</c:v>
                </c:pt>
                <c:pt idx="16">
                  <c:v>-3.2097243775583949E-4</c:v>
                </c:pt>
                <c:pt idx="17">
                  <c:v>8.9678822232991135E-4</c:v>
                </c:pt>
                <c:pt idx="18">
                  <c:v>1.1971412340552367E-3</c:v>
                </c:pt>
                <c:pt idx="19">
                  <c:v>1.1084335230631041E-3</c:v>
                </c:pt>
                <c:pt idx="20">
                  <c:v>1.13104665653434E-3</c:v>
                </c:pt>
                <c:pt idx="21">
                  <c:v>1.1793112925619494E-3</c:v>
                </c:pt>
                <c:pt idx="22">
                  <c:v>1.2161250812420387E-3</c:v>
                </c:pt>
                <c:pt idx="23">
                  <c:v>1.2163812267290421E-3</c:v>
                </c:pt>
                <c:pt idx="24">
                  <c:v>1.0896449890932375E-3</c:v>
                </c:pt>
                <c:pt idx="25">
                  <c:v>1.288274836510296E-3</c:v>
                </c:pt>
                <c:pt idx="26">
                  <c:v>2.3064799373745805E-3</c:v>
                </c:pt>
                <c:pt idx="27">
                  <c:v>3.4208996668111794E-3</c:v>
                </c:pt>
                <c:pt idx="28">
                  <c:v>3.5453765888926905E-3</c:v>
                </c:pt>
                <c:pt idx="29">
                  <c:v>3.0371507727309744E-3</c:v>
                </c:pt>
                <c:pt idx="30">
                  <c:v>2.8725333041021402E-3</c:v>
                </c:pt>
                <c:pt idx="31">
                  <c:v>2.8527124515069792E-3</c:v>
                </c:pt>
                <c:pt idx="32">
                  <c:v>2.4489121285489954E-3</c:v>
                </c:pt>
                <c:pt idx="33">
                  <c:v>2.1460418647355692E-3</c:v>
                </c:pt>
                <c:pt idx="34">
                  <c:v>2.2188506981938826E-3</c:v>
                </c:pt>
                <c:pt idx="35">
                  <c:v>1.7581096927338827E-3</c:v>
                </c:pt>
                <c:pt idx="36">
                  <c:v>3.7110288314719573E-4</c:v>
                </c:pt>
                <c:pt idx="37">
                  <c:v>-8.7172838403485361E-4</c:v>
                </c:pt>
                <c:pt idx="38">
                  <c:v>-1.198001933441128E-3</c:v>
                </c:pt>
                <c:pt idx="39">
                  <c:v>-1.1101959517905175E-3</c:v>
                </c:pt>
                <c:pt idx="40">
                  <c:v>-1.1289803900669283E-3</c:v>
                </c:pt>
              </c:numCache>
            </c:numRef>
          </c:val>
          <c:smooth val="0"/>
          <c:extLst>
            <c:ext xmlns:c16="http://schemas.microsoft.com/office/drawing/2014/chart" uri="{C3380CC4-5D6E-409C-BE32-E72D297353CC}">
              <c16:uniqueId val="{00000004-DD6B-4B24-83C6-A46DD55A0CEF}"/>
            </c:ext>
          </c:extLst>
        </c:ser>
        <c:ser>
          <c:idx val="3"/>
          <c:order val="5"/>
          <c:tx>
            <c:v>0,6</c:v>
          </c:tx>
          <c:marker>
            <c:symbol val="none"/>
          </c:marker>
          <c:val>
            <c:numRef>
              <c:f>Лист1!$AG$1:$AG$41</c:f>
              <c:numCache>
                <c:formatCode>General</c:formatCode>
                <c:ptCount val="41"/>
                <c:pt idx="0">
                  <c:v>0</c:v>
                </c:pt>
                <c:pt idx="1">
                  <c:v>0</c:v>
                </c:pt>
                <c:pt idx="2">
                  <c:v>-1.2497102866296098E-3</c:v>
                </c:pt>
                <c:pt idx="3">
                  <c:v>-1.1335002427206719E-3</c:v>
                </c:pt>
                <c:pt idx="4">
                  <c:v>-9.1193231148131314E-4</c:v>
                </c:pt>
                <c:pt idx="5">
                  <c:v>-1.0517085091024639E-3</c:v>
                </c:pt>
                <c:pt idx="6">
                  <c:v>-1.9837561860995526E-3</c:v>
                </c:pt>
                <c:pt idx="7">
                  <c:v>-2.9171185855273027E-3</c:v>
                </c:pt>
                <c:pt idx="8">
                  <c:v>-2.8308307153032861E-3</c:v>
                </c:pt>
                <c:pt idx="9">
                  <c:v>-2.1887874538291212E-3</c:v>
                </c:pt>
                <c:pt idx="10">
                  <c:v>-1.9478319810134841E-3</c:v>
                </c:pt>
                <c:pt idx="11">
                  <c:v>-1.8458007780031119E-3</c:v>
                </c:pt>
                <c:pt idx="12">
                  <c:v>-1.3868508923861531E-3</c:v>
                </c:pt>
                <c:pt idx="13">
                  <c:v>-1.0881541519092528E-3</c:v>
                </c:pt>
                <c:pt idx="14">
                  <c:v>-1.1624496311774485E-3</c:v>
                </c:pt>
                <c:pt idx="15">
                  <c:v>-6.8343029053286692E-4</c:v>
                </c:pt>
                <c:pt idx="16">
                  <c:v>6.4329332643455503E-4</c:v>
                </c:pt>
                <c:pt idx="17">
                  <c:v>1.7048292075449926E-3</c:v>
                </c:pt>
                <c:pt idx="18">
                  <c:v>1.8188304049498399E-3</c:v>
                </c:pt>
                <c:pt idx="19">
                  <c:v>1.559505782133838E-3</c:v>
                </c:pt>
                <c:pt idx="20">
                  <c:v>1.4309277929221238E-3</c:v>
                </c:pt>
                <c:pt idx="21">
                  <c:v>1.3408446486270968E-3</c:v>
                </c:pt>
                <c:pt idx="22">
                  <c:v>1.2521637369441883E-3</c:v>
                </c:pt>
                <c:pt idx="23">
                  <c:v>1.1394907418100541E-3</c:v>
                </c:pt>
                <c:pt idx="24">
                  <c:v>9.1754557934920118E-4</c:v>
                </c:pt>
                <c:pt idx="25">
                  <c:v>1.0343492403319051E-3</c:v>
                </c:pt>
                <c:pt idx="26">
                  <c:v>1.9460713688604029E-3</c:v>
                </c:pt>
                <c:pt idx="27">
                  <c:v>2.9004718685006767E-3</c:v>
                </c:pt>
                <c:pt idx="28">
                  <c:v>2.8488434094282367E-3</c:v>
                </c:pt>
                <c:pt idx="29">
                  <c:v>2.2059004415935818E-3</c:v>
                </c:pt>
                <c:pt idx="30">
                  <c:v>1.9490070816619179E-3</c:v>
                </c:pt>
                <c:pt idx="31">
                  <c:v>1.8548020045083822E-3</c:v>
                </c:pt>
                <c:pt idx="32">
                  <c:v>1.40359817370237E-3</c:v>
                </c:pt>
                <c:pt idx="33">
                  <c:v>1.0893047239706301E-3</c:v>
                </c:pt>
                <c:pt idx="34">
                  <c:v>1.1628476836338733E-3</c:v>
                </c:pt>
                <c:pt idx="35">
                  <c:v>7.1549137717079293E-4</c:v>
                </c:pt>
                <c:pt idx="36">
                  <c:v>-5.970337231331255E-4</c:v>
                </c:pt>
                <c:pt idx="37">
                  <c:v>-1.6856655583290601E-3</c:v>
                </c:pt>
                <c:pt idx="38">
                  <c:v>-1.825619691078082E-3</c:v>
                </c:pt>
                <c:pt idx="39">
                  <c:v>-1.5664505259595258E-3</c:v>
                </c:pt>
                <c:pt idx="40">
                  <c:v>-1.4335596409667621E-3</c:v>
                </c:pt>
              </c:numCache>
            </c:numRef>
          </c:val>
          <c:smooth val="0"/>
          <c:extLst>
            <c:ext xmlns:c16="http://schemas.microsoft.com/office/drawing/2014/chart" uri="{C3380CC4-5D6E-409C-BE32-E72D297353CC}">
              <c16:uniqueId val="{00000005-DD6B-4B24-83C6-A46DD55A0CEF}"/>
            </c:ext>
          </c:extLst>
        </c:ser>
        <c:ser>
          <c:idx val="6"/>
          <c:order val="6"/>
          <c:tx>
            <c:v>1</c:v>
          </c:tx>
          <c:marker>
            <c:symbol val="none"/>
          </c:marker>
          <c:val>
            <c:numRef>
              <c:f>Лист1!$AI$1:$AI$41</c:f>
              <c:numCache>
                <c:formatCode>General</c:formatCode>
                <c:ptCount val="41"/>
                <c:pt idx="0">
                  <c:v>0</c:v>
                </c:pt>
                <c:pt idx="1">
                  <c:v>0</c:v>
                </c:pt>
                <c:pt idx="2">
                  <c:v>-8.5768632447779823E-4</c:v>
                </c:pt>
                <c:pt idx="3">
                  <c:v>-7.0304685751257942E-4</c:v>
                </c:pt>
                <c:pt idx="4">
                  <c:v>-4.6610705075427096E-4</c:v>
                </c:pt>
                <c:pt idx="5">
                  <c:v>-6.0303076231763171E-4</c:v>
                </c:pt>
                <c:pt idx="6">
                  <c:v>-1.4940513105709159E-3</c:v>
                </c:pt>
                <c:pt idx="7">
                  <c:v>-2.3195665852684144E-3</c:v>
                </c:pt>
                <c:pt idx="8">
                  <c:v>-2.1163735731343412E-3</c:v>
                </c:pt>
                <c:pt idx="9">
                  <c:v>-1.4180904686457994E-3</c:v>
                </c:pt>
                <c:pt idx="10">
                  <c:v>-1.1707737478480601E-3</c:v>
                </c:pt>
                <c:pt idx="11">
                  <c:v>-1.0758203158623809E-3</c:v>
                </c:pt>
                <c:pt idx="12">
                  <c:v>-6.4857165432062819E-4</c:v>
                </c:pt>
                <c:pt idx="13">
                  <c:v>-4.1255278742926372E-4</c:v>
                </c:pt>
                <c:pt idx="14">
                  <c:v>-5.4661697162551516E-4</c:v>
                </c:pt>
                <c:pt idx="15">
                  <c:v>-1.2923896087165907E-4</c:v>
                </c:pt>
                <c:pt idx="16">
                  <c:v>1.07239940419299E-3</c:v>
                </c:pt>
                <c:pt idx="17">
                  <c:v>1.9333244320838801E-3</c:v>
                </c:pt>
                <c:pt idx="18">
                  <c:v>1.8407017803693945E-3</c:v>
                </c:pt>
                <c:pt idx="19">
                  <c:v>1.4238440800855214E-3</c:v>
                </c:pt>
                <c:pt idx="20">
                  <c:v>1.1826177686670978E-3</c:v>
                </c:pt>
                <c:pt idx="21">
                  <c:v>1.0092862406312821E-3</c:v>
                </c:pt>
                <c:pt idx="22">
                  <c:v>8.6170820014500504E-4</c:v>
                </c:pt>
                <c:pt idx="23">
                  <c:v>7.0995633451290704E-4</c:v>
                </c:pt>
                <c:pt idx="24">
                  <c:v>4.7185114241279864E-4</c:v>
                </c:pt>
                <c:pt idx="25">
                  <c:v>5.8603161698848384E-4</c:v>
                </c:pt>
                <c:pt idx="26">
                  <c:v>1.4588180676824635E-3</c:v>
                </c:pt>
                <c:pt idx="27">
                  <c:v>2.3070596435823651E-3</c:v>
                </c:pt>
                <c:pt idx="28">
                  <c:v>2.1374220291370382E-3</c:v>
                </c:pt>
                <c:pt idx="29">
                  <c:v>1.4359889028574613E-3</c:v>
                </c:pt>
                <c:pt idx="30">
                  <c:v>1.1718630294410299E-3</c:v>
                </c:pt>
                <c:pt idx="31">
                  <c:v>1.0843574453983814E-3</c:v>
                </c:pt>
                <c:pt idx="32">
                  <c:v>6.6369057588816429E-4</c:v>
                </c:pt>
                <c:pt idx="33">
                  <c:v>4.1152493360156484E-4</c:v>
                </c:pt>
                <c:pt idx="34">
                  <c:v>5.4529728621326504E-4</c:v>
                </c:pt>
                <c:pt idx="35">
                  <c:v>1.5863230210486065E-4</c:v>
                </c:pt>
                <c:pt idx="36">
                  <c:v>-1.0316038493774818E-3</c:v>
                </c:pt>
                <c:pt idx="37">
                  <c:v>-1.9212283318310595E-3</c:v>
                </c:pt>
                <c:pt idx="38">
                  <c:v>-1.8535441125454007E-3</c:v>
                </c:pt>
                <c:pt idx="39">
                  <c:v>-1.4350844654166081E-3</c:v>
                </c:pt>
                <c:pt idx="40">
                  <c:v>-1.1884028525925789E-3</c:v>
                </c:pt>
              </c:numCache>
            </c:numRef>
          </c:val>
          <c:smooth val="0"/>
          <c:extLst>
            <c:ext xmlns:c16="http://schemas.microsoft.com/office/drawing/2014/chart" uri="{C3380CC4-5D6E-409C-BE32-E72D297353CC}">
              <c16:uniqueId val="{00000006-DD6B-4B24-83C6-A46DD55A0CEF}"/>
            </c:ext>
          </c:extLst>
        </c:ser>
        <c:dLbls>
          <c:showLegendKey val="0"/>
          <c:showVal val="0"/>
          <c:showCatName val="0"/>
          <c:showSerName val="0"/>
          <c:showPercent val="0"/>
          <c:showBubbleSize val="0"/>
        </c:dLbls>
        <c:smooth val="0"/>
        <c:axId val="117324032"/>
        <c:axId val="117350784"/>
      </c:lineChart>
      <c:catAx>
        <c:axId val="117324032"/>
        <c:scaling>
          <c:orientation val="minMax"/>
        </c:scaling>
        <c:delete val="0"/>
        <c:axPos val="b"/>
        <c:numFmt formatCode="General" sourceLinked="1"/>
        <c:majorTickMark val="out"/>
        <c:minorTickMark val="none"/>
        <c:tickLblPos val="nextTo"/>
        <c:crossAx val="117350784"/>
        <c:crosses val="autoZero"/>
        <c:auto val="1"/>
        <c:lblAlgn val="ctr"/>
        <c:lblOffset val="100"/>
        <c:noMultiLvlLbl val="0"/>
      </c:catAx>
      <c:valAx>
        <c:axId val="117350784"/>
        <c:scaling>
          <c:orientation val="minMax"/>
        </c:scaling>
        <c:delete val="0"/>
        <c:axPos val="l"/>
        <c:majorGridlines/>
        <c:numFmt formatCode="General" sourceLinked="1"/>
        <c:majorTickMark val="out"/>
        <c:minorTickMark val="none"/>
        <c:tickLblPos val="nextTo"/>
        <c:crossAx val="117324032"/>
        <c:crosses val="autoZero"/>
        <c:crossBetween val="between"/>
      </c:valAx>
    </c:plotArea>
    <c:legend>
      <c:legendPos val="b"/>
      <c:layout>
        <c:manualLayout>
          <c:xMode val="edge"/>
          <c:yMode val="edge"/>
          <c:x val="0.05"/>
          <c:y val="0.80054206765820934"/>
          <c:w val="0.9"/>
          <c:h val="0.17168015456401284"/>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Тр 3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K$51:$AK$91</c:f>
              <c:numCache>
                <c:formatCode>General</c:formatCode>
                <c:ptCount val="41"/>
                <c:pt idx="0">
                  <c:v>0</c:v>
                </c:pt>
                <c:pt idx="1">
                  <c:v>0</c:v>
                </c:pt>
                <c:pt idx="2">
                  <c:v>2.4601230354075198E-4</c:v>
                </c:pt>
                <c:pt idx="3">
                  <c:v>2.6890696496338276E-4</c:v>
                </c:pt>
                <c:pt idx="4">
                  <c:v>3.6349241569857044E-4</c:v>
                </c:pt>
                <c:pt idx="5">
                  <c:v>3.7199164868293192E-5</c:v>
                </c:pt>
                <c:pt idx="6">
                  <c:v>-1.2116755798677419E-3</c:v>
                </c:pt>
                <c:pt idx="7">
                  <c:v>-2.6116148503565859E-3</c:v>
                </c:pt>
                <c:pt idx="8">
                  <c:v>-3.0318127563630556E-3</c:v>
                </c:pt>
                <c:pt idx="9">
                  <c:v>-2.8210579410572283E-3</c:v>
                </c:pt>
                <c:pt idx="10">
                  <c:v>-2.9436804920920431E-3</c:v>
                </c:pt>
                <c:pt idx="11">
                  <c:v>-3.1778440686232585E-3</c:v>
                </c:pt>
                <c:pt idx="12">
                  <c:v>-3.0002543801015687E-3</c:v>
                </c:pt>
                <c:pt idx="13">
                  <c:v>-2.9127443025597755E-3</c:v>
                </c:pt>
                <c:pt idx="14">
                  <c:v>-3.1673305980611383E-3</c:v>
                </c:pt>
                <c:pt idx="15">
                  <c:v>-2.8184593499877243E-3</c:v>
                </c:pt>
                <c:pt idx="16">
                  <c:v>-1.4838240041191524E-3</c:v>
                </c:pt>
                <c:pt idx="17">
                  <c:v>-2.7561622703219628E-4</c:v>
                </c:pt>
                <c:pt idx="18">
                  <c:v>9.1125330857350874E-6</c:v>
                </c:pt>
                <c:pt idx="19">
                  <c:v>-1.358611164526656E-4</c:v>
                </c:pt>
                <c:pt idx="20">
                  <c:v>-1.9340889246865665E-4</c:v>
                </c:pt>
                <c:pt idx="21">
                  <c:v>-2.2402006546776257E-4</c:v>
                </c:pt>
                <c:pt idx="22">
                  <c:v>-2.4607154783283129E-4</c:v>
                </c:pt>
                <c:pt idx="23">
                  <c:v>-2.6645448170934939E-4</c:v>
                </c:pt>
                <c:pt idx="24">
                  <c:v>-3.6265109430576499E-4</c:v>
                </c:pt>
                <c:pt idx="25">
                  <c:v>-6.2251790883322317E-5</c:v>
                </c:pt>
                <c:pt idx="26">
                  <c:v>1.1610930179465802E-3</c:v>
                </c:pt>
                <c:pt idx="27">
                  <c:v>2.5783564451508658E-3</c:v>
                </c:pt>
                <c:pt idx="28">
                  <c:v>3.034237513334594E-3</c:v>
                </c:pt>
                <c:pt idx="29">
                  <c:v>2.8255491694766195E-3</c:v>
                </c:pt>
                <c:pt idx="30">
                  <c:v>2.9335205293681645E-3</c:v>
                </c:pt>
                <c:pt idx="31">
                  <c:v>3.176526182237854E-3</c:v>
                </c:pt>
                <c:pt idx="32">
                  <c:v>3.0090979953028363E-3</c:v>
                </c:pt>
                <c:pt idx="33">
                  <c:v>2.9077219452166387E-3</c:v>
                </c:pt>
                <c:pt idx="34">
                  <c:v>3.1622480265612847E-3</c:v>
                </c:pt>
                <c:pt idx="35">
                  <c:v>2.848045600182167E-3</c:v>
                </c:pt>
                <c:pt idx="36">
                  <c:v>1.5329387942170311E-3</c:v>
                </c:pt>
                <c:pt idx="37">
                  <c:v>3.0062474693876213E-4</c:v>
                </c:pt>
                <c:pt idx="38">
                  <c:v>-1.1104502331052106E-5</c:v>
                </c:pt>
                <c:pt idx="39">
                  <c:v>1.3173765048287984E-4</c:v>
                </c:pt>
                <c:pt idx="40">
                  <c:v>1.9278332488108175E-4</c:v>
                </c:pt>
              </c:numCache>
            </c:numRef>
          </c:val>
          <c:smooth val="0"/>
          <c:extLst>
            <c:ext xmlns:c16="http://schemas.microsoft.com/office/drawing/2014/chart" uri="{C3380CC4-5D6E-409C-BE32-E72D297353CC}">
              <c16:uniqueId val="{00000000-8F26-4D56-A3B3-6870E36178A5}"/>
            </c:ext>
          </c:extLst>
        </c:ser>
        <c:ser>
          <c:idx val="1"/>
          <c:order val="1"/>
          <c:tx>
            <c:v>Тр 4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L$51:$AL$91</c:f>
              <c:numCache>
                <c:formatCode>General</c:formatCode>
                <c:ptCount val="41"/>
                <c:pt idx="0">
                  <c:v>0</c:v>
                </c:pt>
                <c:pt idx="1">
                  <c:v>0</c:v>
                </c:pt>
                <c:pt idx="2">
                  <c:v>2.4001200345439211E-3</c:v>
                </c:pt>
                <c:pt idx="3">
                  <c:v>2.2336255046469169E-4</c:v>
                </c:pt>
                <c:pt idx="4">
                  <c:v>9.2278488522134214E-4</c:v>
                </c:pt>
                <c:pt idx="5">
                  <c:v>-3.1833487885880706E-3</c:v>
                </c:pt>
                <c:pt idx="6">
                  <c:v>-1.2184143851083266E-2</c:v>
                </c:pt>
                <c:pt idx="7">
                  <c:v>-1.3657944102330186E-2</c:v>
                </c:pt>
                <c:pt idx="8">
                  <c:v>-4.0994917659167825E-3</c:v>
                </c:pt>
                <c:pt idx="9">
                  <c:v>2.0561445395690507E-3</c:v>
                </c:pt>
                <c:pt idx="10">
                  <c:v>-1.1963175710713642E-3</c:v>
                </c:pt>
                <c:pt idx="11">
                  <c:v>-2.2845226978655138E-3</c:v>
                </c:pt>
                <c:pt idx="12">
                  <c:v>1.7325823270408771E-3</c:v>
                </c:pt>
                <c:pt idx="13">
                  <c:v>8.5375685406626639E-4</c:v>
                </c:pt>
                <c:pt idx="14">
                  <c:v>-2.4837687365986448E-3</c:v>
                </c:pt>
                <c:pt idx="15">
                  <c:v>3.4036219324235346E-3</c:v>
                </c:pt>
                <c:pt idx="16">
                  <c:v>1.3020832642620217E-2</c:v>
                </c:pt>
                <c:pt idx="17">
                  <c:v>1.178739294718982E-2</c:v>
                </c:pt>
                <c:pt idx="18">
                  <c:v>2.7778415621261604E-3</c:v>
                </c:pt>
                <c:pt idx="19">
                  <c:v>-1.4143770686673236E-3</c:v>
                </c:pt>
                <c:pt idx="20">
                  <c:v>-5.6144171722918043E-4</c:v>
                </c:pt>
                <c:pt idx="21">
                  <c:v>-2.9864559023518034E-4</c:v>
                </c:pt>
                <c:pt idx="22">
                  <c:v>-2.1513641331774336E-4</c:v>
                </c:pt>
                <c:pt idx="23">
                  <c:v>-1.9885789147822496E-4</c:v>
                </c:pt>
                <c:pt idx="24">
                  <c:v>-9.3850353752600692E-4</c:v>
                </c:pt>
                <c:pt idx="25">
                  <c:v>2.9307249114384642E-3</c:v>
                </c:pt>
                <c:pt idx="26">
                  <c:v>1.1935071305657588E-2</c:v>
                </c:pt>
                <c:pt idx="27">
                  <c:v>1.3826960265407671E-2</c:v>
                </c:pt>
                <c:pt idx="28">
                  <c:v>4.4476201774022242E-3</c:v>
                </c:pt>
                <c:pt idx="29">
                  <c:v>-2.0359838425168205E-3</c:v>
                </c:pt>
                <c:pt idx="30">
                  <c:v>1.0533791208931229E-3</c:v>
                </c:pt>
                <c:pt idx="31">
                  <c:v>2.3707868572652589E-3</c:v>
                </c:pt>
                <c:pt idx="32">
                  <c:v>-1.6334457261952947E-3</c:v>
                </c:pt>
                <c:pt idx="33">
                  <c:v>-9.8903463498730229E-4</c:v>
                </c:pt>
                <c:pt idx="34">
                  <c:v>2.4831812814111991E-3</c:v>
                </c:pt>
                <c:pt idx="35">
                  <c:v>-3.065389525649935E-3</c:v>
                </c:pt>
                <c:pt idx="36">
                  <c:v>-1.283031030209889E-2</c:v>
                </c:pt>
                <c:pt idx="37">
                  <c:v>-1.2022576071007502E-2</c:v>
                </c:pt>
                <c:pt idx="38">
                  <c:v>-3.0412609684859937E-3</c:v>
                </c:pt>
                <c:pt idx="39">
                  <c:v>1.3935819786725068E-3</c:v>
                </c:pt>
                <c:pt idx="40">
                  <c:v>5.9556755510440924E-4</c:v>
                </c:pt>
              </c:numCache>
            </c:numRef>
          </c:val>
          <c:smooth val="0"/>
          <c:extLst>
            <c:ext xmlns:c16="http://schemas.microsoft.com/office/drawing/2014/chart" uri="{C3380CC4-5D6E-409C-BE32-E72D297353CC}">
              <c16:uniqueId val="{00000001-8F26-4D56-A3B3-6870E36178A5}"/>
            </c:ext>
          </c:extLst>
        </c:ser>
        <c:ser>
          <c:idx val="2"/>
          <c:order val="2"/>
          <c:tx>
            <c:v>Тр 5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M$51:$AM$91</c:f>
              <c:numCache>
                <c:formatCode>General</c:formatCode>
                <c:ptCount val="41"/>
                <c:pt idx="0">
                  <c:v>0</c:v>
                </c:pt>
                <c:pt idx="1">
                  <c:v>0</c:v>
                </c:pt>
                <c:pt idx="2">
                  <c:v>-2.027833088863435E-3</c:v>
                </c:pt>
                <c:pt idx="3">
                  <c:v>-2.6390482594040388E-3</c:v>
                </c:pt>
                <c:pt idx="4">
                  <c:v>-3.081343245363567E-3</c:v>
                </c:pt>
                <c:pt idx="5">
                  <c:v>-3.8216707479113974E-3</c:v>
                </c:pt>
                <c:pt idx="6">
                  <c:v>-5.352181083968878E-3</c:v>
                </c:pt>
                <c:pt idx="7">
                  <c:v>-6.9192605714705879E-3</c:v>
                </c:pt>
                <c:pt idx="8">
                  <c:v>-7.4170049299015651E-3</c:v>
                </c:pt>
                <c:pt idx="9">
                  <c:v>-7.1979051566528661E-3</c:v>
                </c:pt>
                <c:pt idx="10">
                  <c:v>-7.2170236844259173E-3</c:v>
                </c:pt>
                <c:pt idx="11">
                  <c:v>-7.2539553011607737E-3</c:v>
                </c:pt>
                <c:pt idx="12">
                  <c:v>-6.7935343162723429E-3</c:v>
                </c:pt>
                <c:pt idx="13">
                  <c:v>-6.3407067300981475E-3</c:v>
                </c:pt>
                <c:pt idx="14">
                  <c:v>-6.1566458321135322E-3</c:v>
                </c:pt>
                <c:pt idx="15">
                  <c:v>-5.3153118521561274E-3</c:v>
                </c:pt>
                <c:pt idx="16">
                  <c:v>-3.440873267417478E-3</c:v>
                </c:pt>
                <c:pt idx="17">
                  <c:v>-1.6301865839153582E-3</c:v>
                </c:pt>
                <c:pt idx="18">
                  <c:v>-6.7092086597330259E-4</c:v>
                </c:pt>
                <c:pt idx="19">
                  <c:v>-8.6366290060246512E-5</c:v>
                </c:pt>
                <c:pt idx="20">
                  <c:v>6.0888025726564142E-4</c:v>
                </c:pt>
                <c:pt idx="21">
                  <c:v>1.32263091239407E-3</c:v>
                </c:pt>
                <c:pt idx="22">
                  <c:v>2.0058663944502158E-3</c:v>
                </c:pt>
                <c:pt idx="23">
                  <c:v>2.6222860946982229E-3</c:v>
                </c:pt>
                <c:pt idx="24">
                  <c:v>3.0665615599985473E-3</c:v>
                </c:pt>
                <c:pt idx="25">
                  <c:v>3.7852758959158162E-3</c:v>
                </c:pt>
                <c:pt idx="26">
                  <c:v>5.2944066918048796E-3</c:v>
                </c:pt>
                <c:pt idx="27">
                  <c:v>6.8820763702202364E-3</c:v>
                </c:pt>
                <c:pt idx="28">
                  <c:v>7.4182153162051104E-3</c:v>
                </c:pt>
                <c:pt idx="29">
                  <c:v>7.2041254265388672E-3</c:v>
                </c:pt>
                <c:pt idx="30">
                  <c:v>7.2117435696783302E-3</c:v>
                </c:pt>
                <c:pt idx="31">
                  <c:v>7.2604183218793472E-3</c:v>
                </c:pt>
                <c:pt idx="32">
                  <c:v>6.8128704158157772E-3</c:v>
                </c:pt>
                <c:pt idx="33">
                  <c:v>6.3487904357595508E-3</c:v>
                </c:pt>
                <c:pt idx="34">
                  <c:v>6.1667553260428163E-3</c:v>
                </c:pt>
                <c:pt idx="35">
                  <c:v>5.361596118747417E-3</c:v>
                </c:pt>
                <c:pt idx="36">
                  <c:v>3.5083949858458613E-3</c:v>
                </c:pt>
                <c:pt idx="37">
                  <c:v>1.6759091312902282E-3</c:v>
                </c:pt>
                <c:pt idx="38">
                  <c:v>6.9185225155728842E-4</c:v>
                </c:pt>
                <c:pt idx="39">
                  <c:v>1.0647692591269882E-4</c:v>
                </c:pt>
                <c:pt idx="40">
                  <c:v>-5.8502629492540841E-4</c:v>
                </c:pt>
              </c:numCache>
            </c:numRef>
          </c:val>
          <c:smooth val="0"/>
          <c:extLst>
            <c:ext xmlns:c16="http://schemas.microsoft.com/office/drawing/2014/chart" uri="{C3380CC4-5D6E-409C-BE32-E72D297353CC}">
              <c16:uniqueId val="{00000002-8F26-4D56-A3B3-6870E36178A5}"/>
            </c:ext>
          </c:extLst>
        </c:ser>
        <c:ser>
          <c:idx val="3"/>
          <c:order val="3"/>
          <c:tx>
            <c:v>Тр 6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N$51:$AN$91</c:f>
              <c:numCache>
                <c:formatCode>General</c:formatCode>
                <c:ptCount val="41"/>
                <c:pt idx="0">
                  <c:v>0</c:v>
                </c:pt>
                <c:pt idx="1">
                  <c:v>0</c:v>
                </c:pt>
                <c:pt idx="2">
                  <c:v>-8.1147606687759742E-4</c:v>
                </c:pt>
                <c:pt idx="3">
                  <c:v>-1.0750682741575131E-3</c:v>
                </c:pt>
                <c:pt idx="4">
                  <c:v>-1.2044074889444802E-3</c:v>
                </c:pt>
                <c:pt idx="5">
                  <c:v>-1.6721134288441217E-3</c:v>
                </c:pt>
                <c:pt idx="6">
                  <c:v>-2.9770255310773122E-3</c:v>
                </c:pt>
                <c:pt idx="7">
                  <c:v>-4.3750085833187098E-3</c:v>
                </c:pt>
                <c:pt idx="8">
                  <c:v>-4.7688948583856855E-3</c:v>
                </c:pt>
                <c:pt idx="9">
                  <c:v>-4.5143756322853779E-3</c:v>
                </c:pt>
                <c:pt idx="10">
                  <c:v>-4.565569289707686E-3</c:v>
                </c:pt>
                <c:pt idx="11">
                  <c:v>-4.7009922599699919E-3</c:v>
                </c:pt>
                <c:pt idx="12">
                  <c:v>-4.4036020528364491E-3</c:v>
                </c:pt>
                <c:pt idx="13">
                  <c:v>-4.1737487788840802E-3</c:v>
                </c:pt>
                <c:pt idx="14">
                  <c:v>-4.2672997041047073E-3</c:v>
                </c:pt>
                <c:pt idx="15">
                  <c:v>-3.7531111923854743E-3</c:v>
                </c:pt>
                <c:pt idx="16">
                  <c:v>-2.2466721371941678E-3</c:v>
                </c:pt>
                <c:pt idx="17">
                  <c:v>-8.3127362996029226E-4</c:v>
                </c:pt>
                <c:pt idx="18">
                  <c:v>-2.8101459471270384E-4</c:v>
                </c:pt>
                <c:pt idx="19">
                  <c:v>-1.0929242168351399E-4</c:v>
                </c:pt>
                <c:pt idx="20">
                  <c:v>1.7722502910412673E-4</c:v>
                </c:pt>
                <c:pt idx="21">
                  <c:v>4.9443205217658396E-4</c:v>
                </c:pt>
                <c:pt idx="22">
                  <c:v>8.0130582949325012E-4</c:v>
                </c:pt>
                <c:pt idx="23">
                  <c:v>1.0690829170849933E-3</c:v>
                </c:pt>
                <c:pt idx="24">
                  <c:v>1.1991846866342365E-3</c:v>
                </c:pt>
                <c:pt idx="25">
                  <c:v>1.6438768112747668E-3</c:v>
                </c:pt>
                <c:pt idx="26">
                  <c:v>2.9257455460387216E-3</c:v>
                </c:pt>
                <c:pt idx="27">
                  <c:v>4.3423259369556816E-3</c:v>
                </c:pt>
                <c:pt idx="28">
                  <c:v>4.7724037976468372E-3</c:v>
                </c:pt>
                <c:pt idx="29">
                  <c:v>4.5206777822904293E-3</c:v>
                </c:pt>
                <c:pt idx="30">
                  <c:v>4.5581997773520193E-3</c:v>
                </c:pt>
                <c:pt idx="31">
                  <c:v>4.7032257130183424E-3</c:v>
                </c:pt>
                <c:pt idx="32">
                  <c:v>4.4166718804699578E-3</c:v>
                </c:pt>
                <c:pt idx="33">
                  <c:v>4.1737074198132341E-3</c:v>
                </c:pt>
                <c:pt idx="34">
                  <c:v>4.2675840577044277E-3</c:v>
                </c:pt>
                <c:pt idx="35">
                  <c:v>3.7880675163317716E-3</c:v>
                </c:pt>
                <c:pt idx="36">
                  <c:v>2.3017346155195812E-3</c:v>
                </c:pt>
                <c:pt idx="37">
                  <c:v>8.6388005187882928E-4</c:v>
                </c:pt>
                <c:pt idx="38">
                  <c:v>2.8855937062148047E-4</c:v>
                </c:pt>
                <c:pt idx="39">
                  <c:v>1.1601882726817943E-4</c:v>
                </c:pt>
                <c:pt idx="40">
                  <c:v>-1.6649685219655516E-4</c:v>
                </c:pt>
              </c:numCache>
            </c:numRef>
          </c:val>
          <c:smooth val="0"/>
          <c:extLst>
            <c:ext xmlns:c16="http://schemas.microsoft.com/office/drawing/2014/chart" uri="{C3380CC4-5D6E-409C-BE32-E72D297353CC}">
              <c16:uniqueId val="{00000003-8F26-4D56-A3B3-6870E36178A5}"/>
            </c:ext>
          </c:extLst>
        </c:ser>
        <c:ser>
          <c:idx val="4"/>
          <c:order val="4"/>
          <c:tx>
            <c:v>Тр 8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O$51:$AO$91</c:f>
              <c:numCache>
                <c:formatCode>General</c:formatCode>
                <c:ptCount val="41"/>
                <c:pt idx="0">
                  <c:v>0</c:v>
                </c:pt>
                <c:pt idx="1">
                  <c:v>0</c:v>
                </c:pt>
                <c:pt idx="2">
                  <c:v>-3.9334553760833672E-4</c:v>
                </c:pt>
                <c:pt idx="3">
                  <c:v>-4.959412236597427E-4</c:v>
                </c:pt>
                <c:pt idx="4">
                  <c:v>-4.7497464908158619E-4</c:v>
                </c:pt>
                <c:pt idx="5">
                  <c:v>-8.047828396086416E-4</c:v>
                </c:pt>
                <c:pt idx="6">
                  <c:v>-1.9875613315474454E-3</c:v>
                </c:pt>
                <c:pt idx="7">
                  <c:v>-3.2860105513930985E-3</c:v>
                </c:pt>
                <c:pt idx="8">
                  <c:v>-3.6098678440561337E-3</c:v>
                </c:pt>
                <c:pt idx="9">
                  <c:v>-3.3171180049740632E-3</c:v>
                </c:pt>
                <c:pt idx="10">
                  <c:v>-3.3609753491417676E-3</c:v>
                </c:pt>
                <c:pt idx="11">
                  <c:v>-3.5198265488750853E-3</c:v>
                </c:pt>
                <c:pt idx="12">
                  <c:v>-3.2765864339479606E-3</c:v>
                </c:pt>
                <c:pt idx="13">
                  <c:v>-3.129698349408544E-3</c:v>
                </c:pt>
                <c:pt idx="14">
                  <c:v>-3.3331865495018365E-3</c:v>
                </c:pt>
                <c:pt idx="15">
                  <c:v>-2.9549532238149355E-3</c:v>
                </c:pt>
                <c:pt idx="16">
                  <c:v>-1.6065773604510133E-3</c:v>
                </c:pt>
                <c:pt idx="17">
                  <c:v>-3.6305710298637015E-4</c:v>
                </c:pt>
                <c:pt idx="18">
                  <c:v>9.5007004569251289E-6</c:v>
                </c:pt>
                <c:pt idx="19">
                  <c:v>1.8996109582038187E-6</c:v>
                </c:pt>
                <c:pt idx="20">
                  <c:v>1.0972373275424178E-4</c:v>
                </c:pt>
                <c:pt idx="21">
                  <c:v>2.5139260035265417E-4</c:v>
                </c:pt>
                <c:pt idx="22">
                  <c:v>3.8855915528557652E-4</c:v>
                </c:pt>
                <c:pt idx="23">
                  <c:v>4.9502597578311518E-4</c:v>
                </c:pt>
                <c:pt idx="24">
                  <c:v>4.7444785081339431E-4</c:v>
                </c:pt>
                <c:pt idx="25">
                  <c:v>7.8080427897949008E-4</c:v>
                </c:pt>
                <c:pt idx="26">
                  <c:v>1.9399361881775601E-3</c:v>
                </c:pt>
                <c:pt idx="27">
                  <c:v>3.2561243357949292E-3</c:v>
                </c:pt>
                <c:pt idx="28">
                  <c:v>3.6151500182640059E-3</c:v>
                </c:pt>
                <c:pt idx="29">
                  <c:v>3.3241709530613759E-3</c:v>
                </c:pt>
                <c:pt idx="30">
                  <c:v>3.353363814177111E-3</c:v>
                </c:pt>
                <c:pt idx="31">
                  <c:v>3.520811487275836E-3</c:v>
                </c:pt>
                <c:pt idx="32">
                  <c:v>3.2874314313890468E-3</c:v>
                </c:pt>
                <c:pt idx="33">
                  <c:v>3.126533736887246E-3</c:v>
                </c:pt>
                <c:pt idx="34">
                  <c:v>3.3294843185418372E-3</c:v>
                </c:pt>
                <c:pt idx="35">
                  <c:v>2.9851120173537342E-3</c:v>
                </c:pt>
                <c:pt idx="36">
                  <c:v>1.6562391890439659E-3</c:v>
                </c:pt>
                <c:pt idx="37">
                  <c:v>3.8995697764285941E-4</c:v>
                </c:pt>
                <c:pt idx="38">
                  <c:v>-7.7657622175532437E-6</c:v>
                </c:pt>
                <c:pt idx="39">
                  <c:v>-9.9863615625295192E-7</c:v>
                </c:pt>
                <c:pt idx="40">
                  <c:v>-1.0476358029101701E-4</c:v>
                </c:pt>
              </c:numCache>
            </c:numRef>
          </c:val>
          <c:smooth val="0"/>
          <c:extLst>
            <c:ext xmlns:c16="http://schemas.microsoft.com/office/drawing/2014/chart" uri="{C3380CC4-5D6E-409C-BE32-E72D297353CC}">
              <c16:uniqueId val="{00000004-8F26-4D56-A3B3-6870E36178A5}"/>
            </c:ext>
          </c:extLst>
        </c:ser>
        <c:ser>
          <c:idx val="5"/>
          <c:order val="5"/>
          <c:tx>
            <c:v>Тр 10с</c:v>
          </c:tx>
          <c:marker>
            <c:symbol val="none"/>
          </c:marker>
          <c:cat>
            <c:numRef>
              <c:f>Лист1!$N$1:$N$41</c:f>
              <c:numCache>
                <c:formatCode>General</c:formatCode>
                <c:ptCount val="41"/>
                <c:pt idx="0">
                  <c:v>0</c:v>
                </c:pt>
                <c:pt idx="1">
                  <c:v>0.10249999999999998</c:v>
                </c:pt>
                <c:pt idx="2">
                  <c:v>0.20500000000000002</c:v>
                </c:pt>
                <c:pt idx="3">
                  <c:v>0.30750000000000005</c:v>
                </c:pt>
                <c:pt idx="4">
                  <c:v>0.41000000000000003</c:v>
                </c:pt>
                <c:pt idx="5">
                  <c:v>0.51249999999999996</c:v>
                </c:pt>
                <c:pt idx="6">
                  <c:v>0.6150000000000001</c:v>
                </c:pt>
                <c:pt idx="7">
                  <c:v>0.71749999999999992</c:v>
                </c:pt>
                <c:pt idx="8">
                  <c:v>0.82000000000000006</c:v>
                </c:pt>
                <c:pt idx="9">
                  <c:v>0.92249999999999999</c:v>
                </c:pt>
                <c:pt idx="10">
                  <c:v>1.0249999999999997</c:v>
                </c:pt>
                <c:pt idx="11">
                  <c:v>1.1274999999999997</c:v>
                </c:pt>
                <c:pt idx="12">
                  <c:v>1.23</c:v>
                </c:pt>
                <c:pt idx="13">
                  <c:v>1.3325</c:v>
                </c:pt>
                <c:pt idx="14">
                  <c:v>1.4349999999999996</c:v>
                </c:pt>
                <c:pt idx="15">
                  <c:v>1.5374999999999996</c:v>
                </c:pt>
                <c:pt idx="16">
                  <c:v>1.6400000000000001</c:v>
                </c:pt>
                <c:pt idx="17">
                  <c:v>1.7424999999999997</c:v>
                </c:pt>
                <c:pt idx="18">
                  <c:v>1.845</c:v>
                </c:pt>
                <c:pt idx="19">
                  <c:v>1.9474999999999998</c:v>
                </c:pt>
                <c:pt idx="20">
                  <c:v>2.0499999999999998</c:v>
                </c:pt>
                <c:pt idx="21">
                  <c:v>2.1524999999999994</c:v>
                </c:pt>
                <c:pt idx="22">
                  <c:v>2.2549999999999999</c:v>
                </c:pt>
                <c:pt idx="23">
                  <c:v>2.3574999999999995</c:v>
                </c:pt>
                <c:pt idx="24">
                  <c:v>2.46</c:v>
                </c:pt>
                <c:pt idx="25">
                  <c:v>2.5625</c:v>
                </c:pt>
                <c:pt idx="26">
                  <c:v>2.665</c:v>
                </c:pt>
                <c:pt idx="27">
                  <c:v>2.7674999999999996</c:v>
                </c:pt>
                <c:pt idx="28">
                  <c:v>2.8699999999999997</c:v>
                </c:pt>
                <c:pt idx="29">
                  <c:v>2.9724999999999993</c:v>
                </c:pt>
                <c:pt idx="30">
                  <c:v>3.0749999999999997</c:v>
                </c:pt>
                <c:pt idx="31">
                  <c:v>3.1774999999999998</c:v>
                </c:pt>
                <c:pt idx="32">
                  <c:v>3.2800000000000002</c:v>
                </c:pt>
                <c:pt idx="33">
                  <c:v>3.3824999999999994</c:v>
                </c:pt>
                <c:pt idx="34">
                  <c:v>3.4849999999999999</c:v>
                </c:pt>
                <c:pt idx="35">
                  <c:v>3.5874999999999999</c:v>
                </c:pt>
                <c:pt idx="36">
                  <c:v>3.69</c:v>
                </c:pt>
                <c:pt idx="37">
                  <c:v>3.7925</c:v>
                </c:pt>
                <c:pt idx="38">
                  <c:v>3.8949999999999991</c:v>
                </c:pt>
                <c:pt idx="39">
                  <c:v>3.9974999999999992</c:v>
                </c:pt>
                <c:pt idx="40">
                  <c:v>4.0999999999999996</c:v>
                </c:pt>
              </c:numCache>
            </c:numRef>
          </c:cat>
          <c:val>
            <c:numRef>
              <c:f>Лист1!$AP$51:$AP$91</c:f>
              <c:numCache>
                <c:formatCode>General</c:formatCode>
                <c:ptCount val="41"/>
                <c:pt idx="0">
                  <c:v>0</c:v>
                </c:pt>
                <c:pt idx="1">
                  <c:v>0</c:v>
                </c:pt>
                <c:pt idx="2">
                  <c:v>-2.852686665242307E-4</c:v>
                </c:pt>
                <c:pt idx="3">
                  <c:v>-3.4014880528282005E-4</c:v>
                </c:pt>
                <c:pt idx="4">
                  <c:v>-2.7371537416447648E-4</c:v>
                </c:pt>
                <c:pt idx="5">
                  <c:v>-5.6051866075413378E-4</c:v>
                </c:pt>
                <c:pt idx="6">
                  <c:v>-1.703788038097756E-3</c:v>
                </c:pt>
                <c:pt idx="7">
                  <c:v>-2.9689438814943826E-3</c:v>
                </c:pt>
                <c:pt idx="8">
                  <c:v>-3.2685744409574544E-3</c:v>
                </c:pt>
                <c:pt idx="9">
                  <c:v>-2.9615021251963411E-3</c:v>
                </c:pt>
                <c:pt idx="10">
                  <c:v>-3.0004279622979865E-3</c:v>
                </c:pt>
                <c:pt idx="11">
                  <c:v>-3.1637101278591717E-3</c:v>
                </c:pt>
                <c:pt idx="12">
                  <c:v>-2.934399529421225E-3</c:v>
                </c:pt>
                <c:pt idx="13">
                  <c:v>-2.8103343389633191E-3</c:v>
                </c:pt>
                <c:pt idx="14">
                  <c:v>-3.0450764890796638E-3</c:v>
                </c:pt>
                <c:pt idx="15">
                  <c:v>-2.7065818836813837E-3</c:v>
                </c:pt>
                <c:pt idx="16">
                  <c:v>-1.4052121977255385E-3</c:v>
                </c:pt>
                <c:pt idx="17">
                  <c:v>-2.1279939926938519E-4</c:v>
                </c:pt>
                <c:pt idx="18">
                  <c:v>1.0752699517659552E-4</c:v>
                </c:pt>
                <c:pt idx="19">
                  <c:v>4.7773090223427103E-5</c:v>
                </c:pt>
                <c:pt idx="20">
                  <c:v>1.0382152997714861E-4</c:v>
                </c:pt>
                <c:pt idx="21">
                  <c:v>1.9452637670173953E-4</c:v>
                </c:pt>
                <c:pt idx="22">
                  <c:v>2.8206568654829588E-4</c:v>
                </c:pt>
                <c:pt idx="23">
                  <c:v>3.4074902094401649E-4</c:v>
                </c:pt>
                <c:pt idx="24">
                  <c:v>2.7462799569169305E-4</c:v>
                </c:pt>
                <c:pt idx="25">
                  <c:v>5.3789188714351661E-4</c:v>
                </c:pt>
                <c:pt idx="26">
                  <c:v>1.6573663389271907E-3</c:v>
                </c:pt>
                <c:pt idx="27">
                  <c:v>2.9400076560098585E-3</c:v>
                </c:pt>
                <c:pt idx="28">
                  <c:v>3.2744862741440652E-3</c:v>
                </c:pt>
                <c:pt idx="29">
                  <c:v>2.9688699967701541E-3</c:v>
                </c:pt>
                <c:pt idx="30">
                  <c:v>2.9928313967464201E-3</c:v>
                </c:pt>
                <c:pt idx="31">
                  <c:v>3.164400772459186E-3</c:v>
                </c:pt>
                <c:pt idx="32">
                  <c:v>2.9446479382336239E-3</c:v>
                </c:pt>
                <c:pt idx="33">
                  <c:v>2.8062960529721672E-3</c:v>
                </c:pt>
                <c:pt idx="34">
                  <c:v>3.0402253731118311E-3</c:v>
                </c:pt>
                <c:pt idx="35">
                  <c:v>2.7353231644482133E-3</c:v>
                </c:pt>
                <c:pt idx="36">
                  <c:v>1.4532634520537766E-3</c:v>
                </c:pt>
                <c:pt idx="37">
                  <c:v>2.3801041787033911E-4</c:v>
                </c:pt>
                <c:pt idx="38">
                  <c:v>-1.0748930443914033E-4</c:v>
                </c:pt>
                <c:pt idx="39">
                  <c:v>-4.8561354623953491E-5</c:v>
                </c:pt>
                <c:pt idx="40">
                  <c:v>-1.0053288304207156E-4</c:v>
                </c:pt>
              </c:numCache>
            </c:numRef>
          </c:val>
          <c:smooth val="0"/>
          <c:extLst>
            <c:ext xmlns:c16="http://schemas.microsoft.com/office/drawing/2014/chart" uri="{C3380CC4-5D6E-409C-BE32-E72D297353CC}">
              <c16:uniqueId val="{00000005-8F26-4D56-A3B3-6870E36178A5}"/>
            </c:ext>
          </c:extLst>
        </c:ser>
        <c:ser>
          <c:idx val="6"/>
          <c:order val="6"/>
          <c:tx>
            <c:v>мом/10</c:v>
          </c:tx>
          <c:marker>
            <c:symbol val="none"/>
          </c:marker>
          <c:val>
            <c:numRef>
              <c:f>Лист1!$D$1:$D$41</c:f>
              <c:numCache>
                <c:formatCode>General</c:formatCode>
                <c:ptCount val="41"/>
                <c:pt idx="0">
                  <c:v>0</c:v>
                </c:pt>
                <c:pt idx="1">
                  <c:v>0</c:v>
                </c:pt>
                <c:pt idx="2">
                  <c:v>0</c:v>
                </c:pt>
                <c:pt idx="3">
                  <c:v>0</c:v>
                </c:pt>
                <c:pt idx="4">
                  <c:v>0</c:v>
                </c:pt>
                <c:pt idx="5">
                  <c:v>0</c:v>
                </c:pt>
                <c:pt idx="6">
                  <c:v>-1.0000000000000002E-2</c:v>
                </c:pt>
                <c:pt idx="7">
                  <c:v>-1.0000000000000002E-2</c:v>
                </c:pt>
                <c:pt idx="8">
                  <c:v>-1.0000000000000002E-2</c:v>
                </c:pt>
                <c:pt idx="9">
                  <c:v>-1.0000000000000002E-2</c:v>
                </c:pt>
                <c:pt idx="10">
                  <c:v>-1.0000000000000002E-2</c:v>
                </c:pt>
                <c:pt idx="11">
                  <c:v>-1.0000000000000002E-2</c:v>
                </c:pt>
                <c:pt idx="12">
                  <c:v>-1.0000000000000002E-2</c:v>
                </c:pt>
                <c:pt idx="13">
                  <c:v>-1.0000000000000002E-2</c:v>
                </c:pt>
                <c:pt idx="14">
                  <c:v>-1.0000000000000002E-2</c:v>
                </c:pt>
                <c:pt idx="15">
                  <c:v>-1.0000000000000002E-2</c:v>
                </c:pt>
                <c:pt idx="16">
                  <c:v>0</c:v>
                </c:pt>
                <c:pt idx="17">
                  <c:v>0</c:v>
                </c:pt>
                <c:pt idx="18">
                  <c:v>0</c:v>
                </c:pt>
                <c:pt idx="19">
                  <c:v>0</c:v>
                </c:pt>
                <c:pt idx="20">
                  <c:v>0</c:v>
                </c:pt>
                <c:pt idx="21">
                  <c:v>0</c:v>
                </c:pt>
                <c:pt idx="22">
                  <c:v>0</c:v>
                </c:pt>
                <c:pt idx="23">
                  <c:v>0</c:v>
                </c:pt>
                <c:pt idx="24">
                  <c:v>0</c:v>
                </c:pt>
                <c:pt idx="25">
                  <c:v>0</c:v>
                </c:pt>
                <c:pt idx="26">
                  <c:v>1.0000000000000002E-2</c:v>
                </c:pt>
                <c:pt idx="27">
                  <c:v>1.0000000000000002E-2</c:v>
                </c:pt>
                <c:pt idx="28">
                  <c:v>1.0000000000000002E-2</c:v>
                </c:pt>
                <c:pt idx="29">
                  <c:v>1.0000000000000002E-2</c:v>
                </c:pt>
                <c:pt idx="30">
                  <c:v>1.0000000000000002E-2</c:v>
                </c:pt>
                <c:pt idx="31">
                  <c:v>1.0000000000000002E-2</c:v>
                </c:pt>
                <c:pt idx="32">
                  <c:v>1.0000000000000002E-2</c:v>
                </c:pt>
                <c:pt idx="33">
                  <c:v>1.0000000000000002E-2</c:v>
                </c:pt>
                <c:pt idx="34">
                  <c:v>1.0000000000000002E-2</c:v>
                </c:pt>
                <c:pt idx="35">
                  <c:v>1.0000000000000002E-2</c:v>
                </c:pt>
                <c:pt idx="36">
                  <c:v>0</c:v>
                </c:pt>
                <c:pt idx="37">
                  <c:v>0</c:v>
                </c:pt>
                <c:pt idx="38">
                  <c:v>0</c:v>
                </c:pt>
                <c:pt idx="39">
                  <c:v>0</c:v>
                </c:pt>
                <c:pt idx="40">
                  <c:v>0</c:v>
                </c:pt>
              </c:numCache>
            </c:numRef>
          </c:val>
          <c:smooth val="0"/>
          <c:extLst>
            <c:ext xmlns:c16="http://schemas.microsoft.com/office/drawing/2014/chart" uri="{C3380CC4-5D6E-409C-BE32-E72D297353CC}">
              <c16:uniqueId val="{00000006-8F26-4D56-A3B3-6870E36178A5}"/>
            </c:ext>
          </c:extLst>
        </c:ser>
        <c:ser>
          <c:idx val="7"/>
          <c:order val="7"/>
          <c:tx>
            <c:v>Тр 1с</c:v>
          </c:tx>
          <c:marker>
            <c:symbol val="none"/>
          </c:marker>
          <c:val>
            <c:numRef>
              <c:f>Лист1!$AJ$51:$AJ$91</c:f>
              <c:numCache>
                <c:formatCode>General</c:formatCode>
                <c:ptCount val="41"/>
                <c:pt idx="0">
                  <c:v>0</c:v>
                </c:pt>
                <c:pt idx="1">
                  <c:v>0</c:v>
                </c:pt>
                <c:pt idx="2">
                  <c:v>8.4752301548127423E-4</c:v>
                </c:pt>
                <c:pt idx="3">
                  <c:v>1.4801208969129746E-3</c:v>
                </c:pt>
                <c:pt idx="4">
                  <c:v>1.8517247028971636E-3</c:v>
                </c:pt>
                <c:pt idx="5">
                  <c:v>1.4014520927881559E-3</c:v>
                </c:pt>
                <c:pt idx="6">
                  <c:v>-1.9633870487035002E-4</c:v>
                </c:pt>
                <c:pt idx="7">
                  <c:v>-1.6874488417016249E-3</c:v>
                </c:pt>
                <c:pt idx="8">
                  <c:v>-1.5744657541961161E-3</c:v>
                </c:pt>
                <c:pt idx="9">
                  <c:v>-4.1068710386526634E-4</c:v>
                </c:pt>
                <c:pt idx="10">
                  <c:v>2.7742262968735623E-4</c:v>
                </c:pt>
                <c:pt idx="11">
                  <c:v>3.2873754965216255E-4</c:v>
                </c:pt>
                <c:pt idx="12">
                  <c:v>1.8706517753468906E-4</c:v>
                </c:pt>
                <c:pt idx="13">
                  <c:v>-5.2787583948701302E-4</c:v>
                </c:pt>
                <c:pt idx="14">
                  <c:v>-1.6699816553392968E-3</c:v>
                </c:pt>
                <c:pt idx="15">
                  <c:v>-1.7457707905377162E-3</c:v>
                </c:pt>
                <c:pt idx="16">
                  <c:v>-1.9908679163719632E-4</c:v>
                </c:pt>
                <c:pt idx="17">
                  <c:v>1.4572796046010807E-3</c:v>
                </c:pt>
                <c:pt idx="18">
                  <c:v>1.9214539968430658E-3</c:v>
                </c:pt>
                <c:pt idx="19">
                  <c:v>1.5134484139292521E-3</c:v>
                </c:pt>
                <c:pt idx="20">
                  <c:v>8.4007424513665599E-4</c:v>
                </c:pt>
                <c:pt idx="21">
                  <c:v>3.1515170526510527E-6</c:v>
                </c:pt>
                <c:pt idx="22">
                  <c:v>-8.2369083644504568E-4</c:v>
                </c:pt>
                <c:pt idx="23">
                  <c:v>-1.4624363259970782E-3</c:v>
                </c:pt>
                <c:pt idx="24">
                  <c:v>-1.8482104308203762E-3</c:v>
                </c:pt>
                <c:pt idx="25">
                  <c:v>-1.4360008325582977E-3</c:v>
                </c:pt>
                <c:pt idx="26">
                  <c:v>1.3547872916119059E-4</c:v>
                </c:pt>
                <c:pt idx="27">
                  <c:v>1.660363080377982E-3</c:v>
                </c:pt>
                <c:pt idx="28">
                  <c:v>1.6034822673295103E-3</c:v>
                </c:pt>
                <c:pt idx="29">
                  <c:v>4.4690569182120291E-4</c:v>
                </c:pt>
                <c:pt idx="30">
                  <c:v>-2.6839051496898859E-4</c:v>
                </c:pt>
                <c:pt idx="31">
                  <c:v>-3.3041131417997383E-4</c:v>
                </c:pt>
                <c:pt idx="32">
                  <c:v>-1.9743988699498299E-4</c:v>
                </c:pt>
                <c:pt idx="33">
                  <c:v>4.9247461051529816E-4</c:v>
                </c:pt>
                <c:pt idx="34">
                  <c:v>1.6407670331015057E-3</c:v>
                </c:pt>
                <c:pt idx="35">
                  <c:v>1.772371627782482E-3</c:v>
                </c:pt>
                <c:pt idx="36">
                  <c:v>2.6195473340211926E-4</c:v>
                </c:pt>
                <c:pt idx="37">
                  <c:v>-1.4199062438724967E-3</c:v>
                </c:pt>
                <c:pt idx="38">
                  <c:v>-1.9246053547607722E-3</c:v>
                </c:pt>
                <c:pt idx="39">
                  <c:v>-1.5324481821068451E-3</c:v>
                </c:pt>
                <c:pt idx="40">
                  <c:v>-8.6465130473254153E-4</c:v>
                </c:pt>
              </c:numCache>
            </c:numRef>
          </c:val>
          <c:smooth val="0"/>
          <c:extLst>
            <c:ext xmlns:c16="http://schemas.microsoft.com/office/drawing/2014/chart" uri="{C3380CC4-5D6E-409C-BE32-E72D297353CC}">
              <c16:uniqueId val="{00000007-8F26-4D56-A3B3-6870E36178A5}"/>
            </c:ext>
          </c:extLst>
        </c:ser>
        <c:ser>
          <c:idx val="8"/>
          <c:order val="8"/>
          <c:tx>
            <c:v>Тр 2с</c:v>
          </c:tx>
          <c:marker>
            <c:symbol val="none"/>
          </c:marker>
          <c:val>
            <c:numRef>
              <c:f>Лист1!$AI$51:$AI$91</c:f>
              <c:numCache>
                <c:formatCode>General</c:formatCode>
                <c:ptCount val="41"/>
                <c:pt idx="0">
                  <c:v>0</c:v>
                </c:pt>
                <c:pt idx="1">
                  <c:v>0</c:v>
                </c:pt>
                <c:pt idx="2">
                  <c:v>6.2463133411499278E-4</c:v>
                </c:pt>
                <c:pt idx="3">
                  <c:v>1.1165189235029761E-3</c:v>
                </c:pt>
                <c:pt idx="4">
                  <c:v>1.5728172720933188E-3</c:v>
                </c:pt>
                <c:pt idx="5">
                  <c:v>1.4621714403618914E-3</c:v>
                </c:pt>
                <c:pt idx="6">
                  <c:v>2.8372012127778171E-4</c:v>
                </c:pt>
                <c:pt idx="7">
                  <c:v>-1.1296859960077084E-3</c:v>
                </c:pt>
                <c:pt idx="8">
                  <c:v>-1.571473931375857E-3</c:v>
                </c:pt>
                <c:pt idx="9">
                  <c:v>-1.3623709580032396E-3</c:v>
                </c:pt>
                <c:pt idx="10">
                  <c:v>-1.4735378010882494E-3</c:v>
                </c:pt>
                <c:pt idx="11">
                  <c:v>-1.6788290656847889E-3</c:v>
                </c:pt>
                <c:pt idx="12">
                  <c:v>-1.4477336824971574E-3</c:v>
                </c:pt>
                <c:pt idx="13">
                  <c:v>-1.2950832764521227E-3</c:v>
                </c:pt>
                <c:pt idx="14">
                  <c:v>-1.4830960586103179E-3</c:v>
                </c:pt>
                <c:pt idx="15">
                  <c:v>-1.0636594197471717E-3</c:v>
                </c:pt>
                <c:pt idx="16">
                  <c:v>3.1628142357373687E-4</c:v>
                </c:pt>
                <c:pt idx="17">
                  <c:v>1.4701878176985033E-3</c:v>
                </c:pt>
                <c:pt idx="18">
                  <c:v>1.5430406858430734E-3</c:v>
                </c:pt>
                <c:pt idx="19">
                  <c:v>1.0329630046116423E-3</c:v>
                </c:pt>
                <c:pt idx="20">
                  <c:v>5.0161171463956324E-4</c:v>
                </c:pt>
                <c:pt idx="21">
                  <c:v>-5.8140105831510828E-5</c:v>
                </c:pt>
                <c:pt idx="22">
                  <c:v>-6.0820641675182242E-4</c:v>
                </c:pt>
                <c:pt idx="23">
                  <c:v>-1.1002689867845561E-3</c:v>
                </c:pt>
                <c:pt idx="24">
                  <c:v>-1.5623747112661504E-3</c:v>
                </c:pt>
                <c:pt idx="25">
                  <c:v>-1.4826754798044021E-3</c:v>
                </c:pt>
                <c:pt idx="26">
                  <c:v>-3.3378994830547947E-4</c:v>
                </c:pt>
                <c:pt idx="27">
                  <c:v>1.0955421588849182E-3</c:v>
                </c:pt>
                <c:pt idx="28">
                  <c:v>1.5735113982687373E-3</c:v>
                </c:pt>
                <c:pt idx="29">
                  <c:v>1.3670515354423027E-3</c:v>
                </c:pt>
                <c:pt idx="30">
                  <c:v>1.4639508866114703E-3</c:v>
                </c:pt>
                <c:pt idx="31">
                  <c:v>1.6788495483875685E-3</c:v>
                </c:pt>
                <c:pt idx="32">
                  <c:v>1.4586031294073294E-3</c:v>
                </c:pt>
                <c:pt idx="33">
                  <c:v>1.2921938029265164E-3</c:v>
                </c:pt>
                <c:pt idx="34">
                  <c:v>1.4802492377444414E-3</c:v>
                </c:pt>
                <c:pt idx="35">
                  <c:v>1.0954536834614926E-3</c:v>
                </c:pt>
                <c:pt idx="36">
                  <c:v>-2.6681529481606316E-4</c:v>
                </c:pt>
                <c:pt idx="37">
                  <c:v>-1.4492622030374018E-3</c:v>
                </c:pt>
                <c:pt idx="38">
                  <c:v>-1.5544983403666551E-3</c:v>
                </c:pt>
                <c:pt idx="39">
                  <c:v>-1.0509316047132876E-3</c:v>
                </c:pt>
                <c:pt idx="40">
                  <c:v>-5.1878883214113633E-4</c:v>
                </c:pt>
              </c:numCache>
            </c:numRef>
          </c:val>
          <c:smooth val="0"/>
          <c:extLst>
            <c:ext xmlns:c16="http://schemas.microsoft.com/office/drawing/2014/chart" uri="{C3380CC4-5D6E-409C-BE32-E72D297353CC}">
              <c16:uniqueId val="{00000008-8F26-4D56-A3B3-6870E36178A5}"/>
            </c:ext>
          </c:extLst>
        </c:ser>
        <c:dLbls>
          <c:showLegendKey val="0"/>
          <c:showVal val="0"/>
          <c:showCatName val="0"/>
          <c:showSerName val="0"/>
          <c:showPercent val="0"/>
          <c:showBubbleSize val="0"/>
        </c:dLbls>
        <c:smooth val="0"/>
        <c:axId val="118460800"/>
        <c:axId val="118462336"/>
      </c:lineChart>
      <c:catAx>
        <c:axId val="118460800"/>
        <c:scaling>
          <c:orientation val="minMax"/>
        </c:scaling>
        <c:delete val="0"/>
        <c:axPos val="b"/>
        <c:numFmt formatCode="General" sourceLinked="1"/>
        <c:majorTickMark val="out"/>
        <c:minorTickMark val="none"/>
        <c:tickLblPos val="nextTo"/>
        <c:crossAx val="118462336"/>
        <c:crosses val="autoZero"/>
        <c:auto val="1"/>
        <c:lblAlgn val="ctr"/>
        <c:lblOffset val="100"/>
        <c:noMultiLvlLbl val="0"/>
      </c:catAx>
      <c:valAx>
        <c:axId val="118462336"/>
        <c:scaling>
          <c:orientation val="minMax"/>
        </c:scaling>
        <c:delete val="0"/>
        <c:axPos val="l"/>
        <c:majorGridlines/>
        <c:numFmt formatCode="General" sourceLinked="1"/>
        <c:majorTickMark val="out"/>
        <c:minorTickMark val="none"/>
        <c:tickLblPos val="nextTo"/>
        <c:crossAx val="118460800"/>
        <c:crosses val="autoZero"/>
        <c:crossBetween val="between"/>
      </c:valAx>
    </c:plotArea>
    <c:legend>
      <c:legendPos val="r"/>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L$3:$L$43</c:f>
              <c:numCache>
                <c:formatCode>General</c:formatCode>
                <c:ptCount val="4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cat>
          <c:val>
            <c:numRef>
              <c:f>Лист1!$K$3:$K$43</c:f>
              <c:numCache>
                <c:formatCode>General</c:formatCode>
                <c:ptCount val="41"/>
                <c:pt idx="0">
                  <c:v>0</c:v>
                </c:pt>
                <c:pt idx="1">
                  <c:v>2.072968888888886</c:v>
                </c:pt>
                <c:pt idx="2">
                  <c:v>4.1459377777777684</c:v>
                </c:pt>
                <c:pt idx="3">
                  <c:v>6.2189066666666655</c:v>
                </c:pt>
                <c:pt idx="4">
                  <c:v>8.2918755555555439</c:v>
                </c:pt>
                <c:pt idx="5">
                  <c:v>10.364844444444454</c:v>
                </c:pt>
                <c:pt idx="6">
                  <c:v>12.43781333333334</c:v>
                </c:pt>
                <c:pt idx="7">
                  <c:v>14.510782222222248</c:v>
                </c:pt>
                <c:pt idx="8">
                  <c:v>16.58375111111112</c:v>
                </c:pt>
                <c:pt idx="9">
                  <c:v>18.656720000000011</c:v>
                </c:pt>
                <c:pt idx="10">
                  <c:v>18.65672</c:v>
                </c:pt>
                <c:pt idx="11">
                  <c:v>18.65672</c:v>
                </c:pt>
                <c:pt idx="12">
                  <c:v>16.583751111111109</c:v>
                </c:pt>
                <c:pt idx="13">
                  <c:v>14.510782222222234</c:v>
                </c:pt>
                <c:pt idx="14">
                  <c:v>12.437813333333331</c:v>
                </c:pt>
                <c:pt idx="15">
                  <c:v>10.364844444444453</c:v>
                </c:pt>
                <c:pt idx="16">
                  <c:v>8.2918755555555439</c:v>
                </c:pt>
                <c:pt idx="17">
                  <c:v>6.2189066666666521</c:v>
                </c:pt>
                <c:pt idx="18">
                  <c:v>4.1459377777777631</c:v>
                </c:pt>
                <c:pt idx="19">
                  <c:v>2.0729688888888766</c:v>
                </c:pt>
                <c:pt idx="20">
                  <c:v>0</c:v>
                </c:pt>
                <c:pt idx="21">
                  <c:v>-2.072968888888886</c:v>
                </c:pt>
                <c:pt idx="22">
                  <c:v>-4.1459377777777684</c:v>
                </c:pt>
                <c:pt idx="23">
                  <c:v>-6.2189066666666655</c:v>
                </c:pt>
                <c:pt idx="24">
                  <c:v>-8.2918755555555439</c:v>
                </c:pt>
                <c:pt idx="25">
                  <c:v>-10.364844444444454</c:v>
                </c:pt>
                <c:pt idx="26">
                  <c:v>-12.43781333333334</c:v>
                </c:pt>
                <c:pt idx="27">
                  <c:v>-14.510782222222248</c:v>
                </c:pt>
                <c:pt idx="28">
                  <c:v>-16.58375111111112</c:v>
                </c:pt>
                <c:pt idx="29">
                  <c:v>-18.65672</c:v>
                </c:pt>
                <c:pt idx="30">
                  <c:v>-18.65672</c:v>
                </c:pt>
                <c:pt idx="31">
                  <c:v>-18.65672</c:v>
                </c:pt>
                <c:pt idx="32">
                  <c:v>-16.583751111111109</c:v>
                </c:pt>
                <c:pt idx="33">
                  <c:v>-14.510782222222234</c:v>
                </c:pt>
                <c:pt idx="34">
                  <c:v>-12.437813333333331</c:v>
                </c:pt>
                <c:pt idx="35">
                  <c:v>-10.364844444444453</c:v>
                </c:pt>
                <c:pt idx="36">
                  <c:v>-8.2918755555555439</c:v>
                </c:pt>
                <c:pt idx="37">
                  <c:v>-6.2189066666666521</c:v>
                </c:pt>
                <c:pt idx="38">
                  <c:v>-4.1459377777777631</c:v>
                </c:pt>
                <c:pt idx="39">
                  <c:v>-2.0729688888888766</c:v>
                </c:pt>
                <c:pt idx="40">
                  <c:v>0</c:v>
                </c:pt>
              </c:numCache>
            </c:numRef>
          </c:val>
          <c:smooth val="0"/>
          <c:extLst>
            <c:ext xmlns:c16="http://schemas.microsoft.com/office/drawing/2014/chart" uri="{C3380CC4-5D6E-409C-BE32-E72D297353CC}">
              <c16:uniqueId val="{00000000-E7CF-4F7C-93D6-B1EAC146340C}"/>
            </c:ext>
          </c:extLst>
        </c:ser>
        <c:dLbls>
          <c:showLegendKey val="0"/>
          <c:showVal val="0"/>
          <c:showCatName val="0"/>
          <c:showSerName val="0"/>
          <c:showPercent val="0"/>
          <c:showBubbleSize val="0"/>
        </c:dLbls>
        <c:smooth val="0"/>
        <c:axId val="118541312"/>
        <c:axId val="118572160"/>
      </c:lineChart>
      <c:catAx>
        <c:axId val="118541312"/>
        <c:scaling>
          <c:orientation val="minMax"/>
        </c:scaling>
        <c:delete val="0"/>
        <c:axPos val="b"/>
        <c:numFmt formatCode="General" sourceLinked="1"/>
        <c:majorTickMark val="out"/>
        <c:minorTickMark val="none"/>
        <c:tickLblPos val="nextTo"/>
        <c:crossAx val="118572160"/>
        <c:crosses val="autoZero"/>
        <c:auto val="1"/>
        <c:lblAlgn val="ctr"/>
        <c:lblOffset val="100"/>
        <c:noMultiLvlLbl val="0"/>
      </c:catAx>
      <c:valAx>
        <c:axId val="118572160"/>
        <c:scaling>
          <c:orientation val="minMax"/>
        </c:scaling>
        <c:delete val="0"/>
        <c:axPos val="l"/>
        <c:majorGridlines/>
        <c:numFmt formatCode="General" sourceLinked="1"/>
        <c:majorTickMark val="out"/>
        <c:minorTickMark val="none"/>
        <c:tickLblPos val="nextTo"/>
        <c:crossAx val="118541312"/>
        <c:crosses val="autoZero"/>
        <c:crossBetween val="between"/>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Лист1!$L$3:$L$43</c:f>
              <c:numCache>
                <c:formatCode>General</c:formatCode>
                <c:ptCount val="41"/>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cat>
          <c:val>
            <c:numRef>
              <c:f>Лист1!$N$3:$N$43</c:f>
              <c:numCache>
                <c:formatCode>General</c:formatCode>
                <c:ptCount val="41"/>
                <c:pt idx="0">
                  <c:v>0</c:v>
                </c:pt>
                <c:pt idx="1">
                  <c:v>5.5555566222222274E-3</c:v>
                </c:pt>
                <c:pt idx="2">
                  <c:v>5.5555566222222274E-3</c:v>
                </c:pt>
                <c:pt idx="3">
                  <c:v>5.5555566222222274E-3</c:v>
                </c:pt>
                <c:pt idx="4">
                  <c:v>5.5555566222222274E-3</c:v>
                </c:pt>
                <c:pt idx="5">
                  <c:v>5.5555566222222274E-3</c:v>
                </c:pt>
                <c:pt idx="6">
                  <c:v>5.5555566222222231E-3</c:v>
                </c:pt>
                <c:pt idx="7">
                  <c:v>5.5555566222222231E-3</c:v>
                </c:pt>
                <c:pt idx="8">
                  <c:v>5.5555566222222274E-3</c:v>
                </c:pt>
                <c:pt idx="9">
                  <c:v>5.5555566222222274E-3</c:v>
                </c:pt>
                <c:pt idx="10">
                  <c:v>0</c:v>
                </c:pt>
                <c:pt idx="11">
                  <c:v>0</c:v>
                </c:pt>
                <c:pt idx="12">
                  <c:v>-5.5555566222222274E-3</c:v>
                </c:pt>
                <c:pt idx="13">
                  <c:v>-5.5555566222222231E-3</c:v>
                </c:pt>
                <c:pt idx="14">
                  <c:v>-5.5555566222222231E-3</c:v>
                </c:pt>
                <c:pt idx="15">
                  <c:v>-5.5555566222222274E-3</c:v>
                </c:pt>
                <c:pt idx="16">
                  <c:v>-5.5555566222222274E-3</c:v>
                </c:pt>
                <c:pt idx="17">
                  <c:v>-5.5555566222222231E-3</c:v>
                </c:pt>
                <c:pt idx="18">
                  <c:v>-5.5555566222222231E-3</c:v>
                </c:pt>
                <c:pt idx="19">
                  <c:v>-5.5555566222222274E-3</c:v>
                </c:pt>
                <c:pt idx="20">
                  <c:v>-5.5555566222222014E-3</c:v>
                </c:pt>
                <c:pt idx="21">
                  <c:v>-5.5555566222222274E-3</c:v>
                </c:pt>
                <c:pt idx="22">
                  <c:v>-5.5555566222222274E-3</c:v>
                </c:pt>
                <c:pt idx="23">
                  <c:v>-5.5555566222222274E-3</c:v>
                </c:pt>
                <c:pt idx="24">
                  <c:v>-5.5555566222222274E-3</c:v>
                </c:pt>
                <c:pt idx="25">
                  <c:v>-5.5555566222222274E-3</c:v>
                </c:pt>
                <c:pt idx="26">
                  <c:v>-5.5555566222222231E-3</c:v>
                </c:pt>
                <c:pt idx="27">
                  <c:v>-5.5555566222222231E-3</c:v>
                </c:pt>
                <c:pt idx="28">
                  <c:v>-5.5555566222222274E-3</c:v>
                </c:pt>
                <c:pt idx="29">
                  <c:v>-5.5555566222222014E-3</c:v>
                </c:pt>
                <c:pt idx="30">
                  <c:v>0</c:v>
                </c:pt>
                <c:pt idx="31">
                  <c:v>0</c:v>
                </c:pt>
                <c:pt idx="32">
                  <c:v>5.5555566222222274E-3</c:v>
                </c:pt>
                <c:pt idx="33">
                  <c:v>5.5555566222222231E-3</c:v>
                </c:pt>
                <c:pt idx="34">
                  <c:v>5.5555566222222231E-3</c:v>
                </c:pt>
                <c:pt idx="35">
                  <c:v>5.5555566222222274E-3</c:v>
                </c:pt>
                <c:pt idx="36">
                  <c:v>5.5555566222222274E-3</c:v>
                </c:pt>
                <c:pt idx="37">
                  <c:v>5.5555566222222231E-3</c:v>
                </c:pt>
                <c:pt idx="38">
                  <c:v>5.5555566222222231E-3</c:v>
                </c:pt>
                <c:pt idx="39">
                  <c:v>5.5555566222222274E-3</c:v>
                </c:pt>
                <c:pt idx="40">
                  <c:v>5.5555566222222014E-3</c:v>
                </c:pt>
              </c:numCache>
            </c:numRef>
          </c:val>
          <c:smooth val="0"/>
          <c:extLst>
            <c:ext xmlns:c16="http://schemas.microsoft.com/office/drawing/2014/chart" uri="{C3380CC4-5D6E-409C-BE32-E72D297353CC}">
              <c16:uniqueId val="{00000000-1436-48EF-B357-41A39CE3C639}"/>
            </c:ext>
          </c:extLst>
        </c:ser>
        <c:dLbls>
          <c:showLegendKey val="0"/>
          <c:showVal val="0"/>
          <c:showCatName val="0"/>
          <c:showSerName val="0"/>
          <c:showPercent val="0"/>
          <c:showBubbleSize val="0"/>
        </c:dLbls>
        <c:smooth val="0"/>
        <c:axId val="118834304"/>
        <c:axId val="118836224"/>
      </c:lineChart>
      <c:catAx>
        <c:axId val="118834304"/>
        <c:scaling>
          <c:orientation val="minMax"/>
        </c:scaling>
        <c:delete val="0"/>
        <c:axPos val="b"/>
        <c:numFmt formatCode="General" sourceLinked="1"/>
        <c:majorTickMark val="out"/>
        <c:minorTickMark val="none"/>
        <c:tickLblPos val="nextTo"/>
        <c:crossAx val="118836224"/>
        <c:crosses val="autoZero"/>
        <c:auto val="1"/>
        <c:lblAlgn val="ctr"/>
        <c:lblOffset val="100"/>
        <c:noMultiLvlLbl val="0"/>
      </c:catAx>
      <c:valAx>
        <c:axId val="118836224"/>
        <c:scaling>
          <c:orientation val="minMax"/>
        </c:scaling>
        <c:delete val="0"/>
        <c:axPos val="l"/>
        <c:majorGridlines/>
        <c:numFmt formatCode="General" sourceLinked="1"/>
        <c:majorTickMark val="out"/>
        <c:minorTickMark val="none"/>
        <c:tickLblPos val="nextTo"/>
        <c:crossAx val="118834304"/>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435</cdr:x>
      <cdr:y>0.05903</cdr:y>
    </cdr:from>
    <cdr:to>
      <cdr:x>0.34519</cdr:x>
      <cdr:y>0.44444</cdr:y>
    </cdr:to>
    <cdr:sp macro="" textlink="">
      <cdr:nvSpPr>
        <cdr:cNvPr id="2" name="TextBox 1"/>
        <cdr:cNvSpPr txBox="1"/>
      </cdr:nvSpPr>
      <cdr:spPr>
        <a:xfrm xmlns:a="http://schemas.openxmlformats.org/drawingml/2006/main">
          <a:off x="657225" y="161925"/>
          <a:ext cx="914400" cy="10572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омент, Нм</a:t>
          </a:r>
        </a:p>
        <a:p xmlns:a="http://schemas.openxmlformats.org/drawingml/2006/main">
          <a:endParaRPr lang="ru-RU" sz="1100"/>
        </a:p>
      </cdr:txBody>
    </cdr:sp>
  </cdr:relSizeAnchor>
  <cdr:relSizeAnchor xmlns:cdr="http://schemas.openxmlformats.org/drawingml/2006/chartDrawing">
    <cdr:from>
      <cdr:x>0.71548</cdr:x>
      <cdr:y>0.36458</cdr:y>
    </cdr:from>
    <cdr:to>
      <cdr:x>0.91632</cdr:x>
      <cdr:y>0.76042</cdr:y>
    </cdr:to>
    <cdr:sp macro="" textlink="">
      <cdr:nvSpPr>
        <cdr:cNvPr id="3" name="TextBox 2"/>
        <cdr:cNvSpPr txBox="1"/>
      </cdr:nvSpPr>
      <cdr:spPr>
        <a:xfrm xmlns:a="http://schemas.openxmlformats.org/drawingml/2006/main">
          <a:off x="3257550" y="1000125"/>
          <a:ext cx="914400" cy="1085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 с</a:t>
          </a:r>
        </a:p>
      </cdr:txBody>
    </cdr:sp>
  </cdr:relSizeAnchor>
</c:userShapes>
</file>

<file path=word/drawings/drawing2.xml><?xml version="1.0" encoding="utf-8"?>
<c:userShapes xmlns:c="http://schemas.openxmlformats.org/drawingml/2006/chart">
  <cdr:relSizeAnchor xmlns:cdr="http://schemas.openxmlformats.org/drawingml/2006/chartDrawing">
    <cdr:from>
      <cdr:x>0.175</cdr:x>
      <cdr:y>0.31944</cdr:y>
    </cdr:from>
    <cdr:to>
      <cdr:x>0.375</cdr:x>
      <cdr:y>0.45486</cdr:y>
    </cdr:to>
    <cdr:sp macro="" textlink="">
      <cdr:nvSpPr>
        <cdr:cNvPr id="2" name="TextBox 1"/>
        <cdr:cNvSpPr txBox="1"/>
      </cdr:nvSpPr>
      <cdr:spPr>
        <a:xfrm xmlns:a="http://schemas.openxmlformats.org/drawingml/2006/main">
          <a:off x="800100" y="876299"/>
          <a:ext cx="914400" cy="3714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Тр=8с</a:t>
          </a:r>
        </a:p>
      </cdr:txBody>
    </cdr:sp>
  </cdr:relSizeAnchor>
  <cdr:relSizeAnchor xmlns:cdr="http://schemas.openxmlformats.org/drawingml/2006/chartDrawing">
    <cdr:from>
      <cdr:x>0.14269</cdr:x>
      <cdr:y>0.05556</cdr:y>
    </cdr:from>
    <cdr:to>
      <cdr:x>0.4</cdr:x>
      <cdr:y>0.43056</cdr:y>
    </cdr:to>
    <cdr:sp macro="" textlink="">
      <cdr:nvSpPr>
        <cdr:cNvPr id="3" name="TextBox 2"/>
        <cdr:cNvSpPr txBox="1"/>
      </cdr:nvSpPr>
      <cdr:spPr>
        <a:xfrm xmlns:a="http://schemas.openxmlformats.org/drawingml/2006/main">
          <a:off x="609600" y="138406"/>
          <a:ext cx="1099312" cy="93416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Ускорение основания</a:t>
          </a:r>
          <a:r>
            <a:rPr lang="ru-RU" sz="1100" baseline="0"/>
            <a:t> </a:t>
          </a:r>
          <a:r>
            <a:rPr lang="ru-RU" sz="1100"/>
            <a:t> ,рад/с2</a:t>
          </a:r>
        </a:p>
      </cdr:txBody>
    </cdr:sp>
  </cdr:relSizeAnchor>
  <cdr:relSizeAnchor xmlns:cdr="http://schemas.openxmlformats.org/drawingml/2006/chartDrawing">
    <cdr:from>
      <cdr:x>0.77586</cdr:x>
      <cdr:y>0.58692</cdr:y>
    </cdr:from>
    <cdr:to>
      <cdr:x>0.94976</cdr:x>
      <cdr:y>1</cdr:y>
    </cdr:to>
    <cdr:sp macro="" textlink="">
      <cdr:nvSpPr>
        <cdr:cNvPr id="4" name="TextBox 3"/>
        <cdr:cNvSpPr txBox="1"/>
      </cdr:nvSpPr>
      <cdr:spPr>
        <a:xfrm xmlns:a="http://schemas.openxmlformats.org/drawingml/2006/main">
          <a:off x="3314700" y="1462088"/>
          <a:ext cx="742950" cy="1029017"/>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с</a:t>
          </a:r>
        </a:p>
      </cdr:txBody>
    </cdr:sp>
  </cdr:relSizeAnchor>
</c:userShapes>
</file>

<file path=word/drawings/drawing3.xml><?xml version="1.0" encoding="utf-8"?>
<c:userShapes xmlns:c="http://schemas.openxmlformats.org/drawingml/2006/chart">
  <cdr:relSizeAnchor xmlns:cdr="http://schemas.openxmlformats.org/drawingml/2006/chartDrawing">
    <cdr:from>
      <cdr:x>0.12154</cdr:x>
      <cdr:y>0.06388</cdr:y>
    </cdr:from>
    <cdr:to>
      <cdr:x>0.26923</cdr:x>
      <cdr:y>0.3326</cdr:y>
    </cdr:to>
    <cdr:sp macro="" textlink="">
      <cdr:nvSpPr>
        <cdr:cNvPr id="2" name="TextBox 1"/>
        <cdr:cNvSpPr txBox="1"/>
      </cdr:nvSpPr>
      <cdr:spPr>
        <a:xfrm xmlns:a="http://schemas.openxmlformats.org/drawingml/2006/main">
          <a:off x="752475" y="276225"/>
          <a:ext cx="914400" cy="11620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Ускорение рад/с2</a:t>
          </a:r>
        </a:p>
      </cdr:txBody>
    </cdr:sp>
  </cdr:relSizeAnchor>
  <cdr:relSizeAnchor xmlns:cdr="http://schemas.openxmlformats.org/drawingml/2006/chartDrawing">
    <cdr:from>
      <cdr:x>0.61385</cdr:x>
      <cdr:y>0.62555</cdr:y>
    </cdr:from>
    <cdr:to>
      <cdr:x>0.84769</cdr:x>
      <cdr:y>0.93172</cdr:y>
    </cdr:to>
    <cdr:sp macro="" textlink="">
      <cdr:nvSpPr>
        <cdr:cNvPr id="3" name="TextBox 2"/>
        <cdr:cNvSpPr txBox="1"/>
      </cdr:nvSpPr>
      <cdr:spPr>
        <a:xfrm xmlns:a="http://schemas.openxmlformats.org/drawingml/2006/main">
          <a:off x="3800475" y="2705100"/>
          <a:ext cx="1447799" cy="132397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с</a:t>
          </a:r>
        </a:p>
      </cdr:txBody>
    </cdr:sp>
  </cdr:relSizeAnchor>
</c:userShapes>
</file>

<file path=word/drawings/drawing4.xml><?xml version="1.0" encoding="utf-8"?>
<c:userShapes xmlns:c="http://schemas.openxmlformats.org/drawingml/2006/chart">
  <cdr:relSizeAnchor xmlns:cdr="http://schemas.openxmlformats.org/drawingml/2006/chartDrawing">
    <cdr:from>
      <cdr:x>0.12917</cdr:x>
      <cdr:y>0.04167</cdr:y>
    </cdr:from>
    <cdr:to>
      <cdr:x>0.32917</cdr:x>
      <cdr:y>0.13889</cdr:y>
    </cdr:to>
    <cdr:sp macro="" textlink="">
      <cdr:nvSpPr>
        <cdr:cNvPr id="2" name="TextBox 1"/>
        <cdr:cNvSpPr txBox="1"/>
      </cdr:nvSpPr>
      <cdr:spPr>
        <a:xfrm xmlns:a="http://schemas.openxmlformats.org/drawingml/2006/main">
          <a:off x="590550" y="114301"/>
          <a:ext cx="914400" cy="266699"/>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Скорость измерительного маховика рад/с</a:t>
          </a:r>
        </a:p>
      </cdr:txBody>
    </cdr:sp>
  </cdr:relSizeAnchor>
  <cdr:relSizeAnchor xmlns:cdr="http://schemas.openxmlformats.org/drawingml/2006/chartDrawing">
    <cdr:from>
      <cdr:x>0.8</cdr:x>
      <cdr:y>0.35819</cdr:y>
    </cdr:from>
    <cdr:to>
      <cdr:x>1</cdr:x>
      <cdr:y>0.47537</cdr:y>
    </cdr:to>
    <cdr:sp macro="" textlink="">
      <cdr:nvSpPr>
        <cdr:cNvPr id="3" name="TextBox 2"/>
        <cdr:cNvSpPr txBox="1"/>
      </cdr:nvSpPr>
      <cdr:spPr>
        <a:xfrm xmlns:a="http://schemas.openxmlformats.org/drawingml/2006/main">
          <a:off x="2895600" y="724884"/>
          <a:ext cx="723900" cy="23714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Время,с</a:t>
          </a:r>
        </a:p>
      </cdr:txBody>
    </cdr:sp>
  </cdr:relSizeAnchor>
</c:userShapes>
</file>

<file path=word/drawings/drawing5.xml><?xml version="1.0" encoding="utf-8"?>
<c:userShapes xmlns:c="http://schemas.openxmlformats.org/drawingml/2006/chart">
  <cdr:relSizeAnchor xmlns:cdr="http://schemas.openxmlformats.org/drawingml/2006/chartDrawing">
    <cdr:from>
      <cdr:x>0.15</cdr:x>
      <cdr:y>0.05903</cdr:y>
    </cdr:from>
    <cdr:to>
      <cdr:x>0.35</cdr:x>
      <cdr:y>0.43403</cdr:y>
    </cdr:to>
    <cdr:sp macro="" textlink="">
      <cdr:nvSpPr>
        <cdr:cNvPr id="2" name="TextBox 1"/>
        <cdr:cNvSpPr txBox="1"/>
      </cdr:nvSpPr>
      <cdr:spPr>
        <a:xfrm xmlns:a="http://schemas.openxmlformats.org/drawingml/2006/main">
          <a:off x="685800" y="161925"/>
          <a:ext cx="914400" cy="10287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ru-RU" sz="1100"/>
            <a:t>Момент измерительного маховика, Нм</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46146-051F-467C-970F-D4949942A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5</Pages>
  <Words>2874</Words>
  <Characters>16388</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35</cp:revision>
  <dcterms:created xsi:type="dcterms:W3CDTF">2022-10-18T11:43:00Z</dcterms:created>
  <dcterms:modified xsi:type="dcterms:W3CDTF">2023-02-13T14:08:00Z</dcterms:modified>
</cp:coreProperties>
</file>